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37" w:type="dxa"/>
        <w:tblInd w:w="-34" w:type="dxa"/>
        <w:tblLayout w:type="fixed"/>
        <w:tblCellMar>
          <w:left w:w="10" w:type="dxa"/>
          <w:right w:w="10" w:type="dxa"/>
        </w:tblCellMar>
        <w:tblLook w:val="0000" w:firstRow="0" w:lastRow="0" w:firstColumn="0" w:lastColumn="0" w:noHBand="0" w:noVBand="0"/>
      </w:tblPr>
      <w:tblGrid>
        <w:gridCol w:w="9815"/>
        <w:gridCol w:w="993"/>
        <w:gridCol w:w="1429"/>
      </w:tblGrid>
      <w:tr w:rsidR="004657A4" w:rsidRPr="00A25CE4" w:rsidTr="00820827">
        <w:trPr>
          <w:trHeight w:val="481"/>
        </w:trPr>
        <w:tc>
          <w:tcPr>
            <w:tcW w:w="9815" w:type="dxa"/>
            <w:shd w:val="clear" w:color="auto" w:fill="auto"/>
            <w:tcMar>
              <w:top w:w="0" w:type="dxa"/>
              <w:left w:w="108" w:type="dxa"/>
              <w:bottom w:w="0" w:type="dxa"/>
              <w:right w:w="108" w:type="dxa"/>
            </w:tcMar>
          </w:tcPr>
          <w:p w:rsidR="001F61C7" w:rsidRPr="001F61C7" w:rsidRDefault="00987403" w:rsidP="001F61C7">
            <w:pPr>
              <w:tabs>
                <w:tab w:val="left" w:pos="6435"/>
              </w:tabs>
              <w:jc w:val="right"/>
              <w:rPr>
                <w:rFonts w:ascii="Century Gothic" w:hAnsi="Century Gothic"/>
                <w:b/>
                <w:sz w:val="20"/>
                <w:szCs w:val="20"/>
                <w:u w:val="single"/>
              </w:rPr>
            </w:pPr>
            <w:r w:rsidRPr="004657A4">
              <w:rPr>
                <w:rFonts w:ascii="Century Gothic" w:hAnsi="Century Gothic"/>
                <w:sz w:val="20"/>
              </w:rPr>
              <w:t xml:space="preserve">    </w:t>
            </w:r>
            <w:r w:rsidRPr="004657A4">
              <w:rPr>
                <w:rFonts w:ascii="Century Gothic" w:hAnsi="Century Gothic"/>
                <w:b/>
                <w:color w:val="000000"/>
                <w:sz w:val="20"/>
              </w:rPr>
              <w:t xml:space="preserve">   </w:t>
            </w:r>
            <w:r w:rsidR="001F61C7" w:rsidRPr="001F61C7">
              <w:rPr>
                <w:rFonts w:ascii="Century Gothic" w:hAnsi="Century Gothic"/>
                <w:b/>
                <w:sz w:val="20"/>
                <w:szCs w:val="20"/>
                <w:u w:val="single"/>
              </w:rPr>
              <w:t>Wzór-Załącznik nr 1</w:t>
            </w:r>
            <w:r w:rsidR="009919EA">
              <w:rPr>
                <w:rFonts w:ascii="Century Gothic" w:hAnsi="Century Gothic"/>
                <w:b/>
                <w:sz w:val="20"/>
                <w:szCs w:val="20"/>
                <w:u w:val="single"/>
              </w:rPr>
              <w:t xml:space="preserve"> </w:t>
            </w:r>
            <w:r w:rsidR="001F61C7" w:rsidRPr="001F61C7">
              <w:rPr>
                <w:rFonts w:ascii="Century Gothic" w:hAnsi="Century Gothic"/>
                <w:b/>
                <w:sz w:val="20"/>
                <w:szCs w:val="20"/>
                <w:u w:val="single"/>
              </w:rPr>
              <w:t xml:space="preserve">do </w:t>
            </w:r>
            <w:r w:rsidR="00657FE2">
              <w:rPr>
                <w:rFonts w:ascii="Century Gothic" w:hAnsi="Century Gothic"/>
                <w:b/>
                <w:sz w:val="20"/>
                <w:szCs w:val="20"/>
                <w:u w:val="single"/>
              </w:rPr>
              <w:t xml:space="preserve"> OZ</w:t>
            </w:r>
          </w:p>
          <w:p w:rsidR="001F61C7" w:rsidRPr="000C6709" w:rsidRDefault="001F61C7" w:rsidP="001F61C7">
            <w:pPr>
              <w:pStyle w:val="Nagwek1"/>
              <w:widowControl w:val="0"/>
              <w:tabs>
                <w:tab w:val="num" w:pos="0"/>
              </w:tabs>
              <w:spacing w:after="120"/>
              <w:ind w:left="432" w:hanging="432"/>
              <w:jc w:val="center"/>
              <w:rPr>
                <w:rFonts w:ascii="Century Gothic" w:hAnsi="Century Gothic"/>
                <w:b/>
                <w:bCs/>
                <w:iCs/>
                <w:color w:val="auto"/>
                <w:sz w:val="20"/>
                <w:szCs w:val="20"/>
                <w:u w:val="single"/>
              </w:rPr>
            </w:pPr>
            <w:r w:rsidRPr="000C6709">
              <w:rPr>
                <w:rFonts w:ascii="Century Gothic" w:hAnsi="Century Gothic"/>
                <w:b/>
                <w:bCs/>
                <w:iCs/>
                <w:color w:val="auto"/>
                <w:sz w:val="20"/>
                <w:szCs w:val="20"/>
                <w:u w:val="single"/>
              </w:rPr>
              <w:t xml:space="preserve">OFERTA WYKONAWCY </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Pełna nazwa Wykonawcy: ______________________________________________________________</w:t>
            </w:r>
            <w:r w:rsidR="00657FE2" w:rsidRPr="000C6709">
              <w:rPr>
                <w:rFonts w:ascii="Century Gothic" w:hAnsi="Century Gothic"/>
                <w:sz w:val="20"/>
                <w:szCs w:val="20"/>
              </w:rPr>
              <w:t>______________</w:t>
            </w:r>
            <w:r w:rsidR="00782003" w:rsidRPr="000C6709">
              <w:rPr>
                <w:rFonts w:ascii="Century Gothic" w:hAnsi="Century Gothic"/>
                <w:sz w:val="20"/>
                <w:szCs w:val="20"/>
              </w:rPr>
              <w:t>__________________</w:t>
            </w:r>
            <w:r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Adres: ________________________________</w:t>
            </w:r>
            <w:bookmarkStart w:id="0" w:name="_GoBack"/>
            <w:bookmarkEnd w:id="0"/>
            <w:r w:rsidRPr="000C6709">
              <w:rPr>
                <w:rFonts w:ascii="Century Gothic" w:hAnsi="Century Gothic"/>
                <w:sz w:val="20"/>
                <w:szCs w:val="20"/>
              </w:rPr>
              <w:t>_________________________________________________</w:t>
            </w:r>
            <w:r w:rsidR="00494299" w:rsidRPr="000C6709">
              <w:rPr>
                <w:rFonts w:ascii="Century Gothic" w:hAnsi="Century Gothic"/>
                <w:sz w:val="20"/>
                <w:szCs w:val="20"/>
              </w:rPr>
              <w:t>____________</w:t>
            </w:r>
            <w:r w:rsidR="00782003" w:rsidRPr="000C6709">
              <w:rPr>
                <w:rFonts w:ascii="Century Gothic" w:hAnsi="Century Gothic"/>
                <w:sz w:val="20"/>
                <w:szCs w:val="20"/>
              </w:rPr>
              <w:t>*</w:t>
            </w:r>
          </w:p>
          <w:p w:rsidR="001F61C7" w:rsidRPr="000C6709" w:rsidRDefault="001F61C7" w:rsidP="001F61C7">
            <w:pPr>
              <w:spacing w:before="120"/>
              <w:rPr>
                <w:rFonts w:ascii="Century Gothic" w:hAnsi="Century Gothic"/>
                <w:sz w:val="20"/>
                <w:szCs w:val="20"/>
              </w:rPr>
            </w:pPr>
            <w:r w:rsidRPr="000C6709">
              <w:rPr>
                <w:rFonts w:ascii="Century Gothic" w:hAnsi="Century Gothic"/>
                <w:sz w:val="20"/>
                <w:szCs w:val="20"/>
              </w:rPr>
              <w:t>Nr telefonu</w:t>
            </w:r>
            <w:r w:rsidR="000C6709">
              <w:rPr>
                <w:rFonts w:ascii="Century Gothic" w:hAnsi="Century Gothic"/>
                <w:sz w:val="20"/>
                <w:szCs w:val="20"/>
              </w:rPr>
              <w:t xml:space="preserve">, </w:t>
            </w:r>
            <w:r w:rsidRPr="000C6709">
              <w:rPr>
                <w:rFonts w:ascii="Century Gothic" w:hAnsi="Century Gothic"/>
                <w:sz w:val="20"/>
                <w:szCs w:val="20"/>
              </w:rPr>
              <w:t xml:space="preserve"> adres e-mail__________________________________________________________</w:t>
            </w:r>
            <w:r w:rsidR="00494299" w:rsidRPr="000C6709">
              <w:rPr>
                <w:rFonts w:ascii="Century Gothic" w:hAnsi="Century Gothic"/>
                <w:sz w:val="20"/>
                <w:szCs w:val="20"/>
              </w:rPr>
              <w:t>______</w:t>
            </w:r>
            <w:r w:rsidR="00782003" w:rsidRPr="000C6709">
              <w:rPr>
                <w:rFonts w:ascii="Century Gothic" w:hAnsi="Century Gothic"/>
                <w:sz w:val="20"/>
                <w:szCs w:val="20"/>
              </w:rPr>
              <w:t>*</w:t>
            </w:r>
          </w:p>
          <w:p w:rsidR="001F61C7" w:rsidRPr="000C6709" w:rsidRDefault="001F61C7" w:rsidP="001F61C7">
            <w:pPr>
              <w:spacing w:before="120" w:after="120" w:line="360" w:lineRule="auto"/>
              <w:rPr>
                <w:rFonts w:ascii="Century Gothic" w:hAnsi="Century Gothic"/>
                <w:sz w:val="20"/>
                <w:szCs w:val="20"/>
              </w:rPr>
            </w:pPr>
            <w:r w:rsidRPr="000C6709">
              <w:rPr>
                <w:rFonts w:ascii="Century Gothic" w:hAnsi="Century Gothic"/>
                <w:sz w:val="20"/>
                <w:szCs w:val="20"/>
              </w:rPr>
              <w:t>Osoba/osoby uprawnione do reprezentacji, w tym do podpisania umowy    _______________________________________________________________________________________</w:t>
            </w:r>
            <w:r w:rsidR="00494299" w:rsidRPr="000C6709">
              <w:rPr>
                <w:rFonts w:ascii="Century Gothic" w:hAnsi="Century Gothic"/>
                <w:sz w:val="20"/>
                <w:szCs w:val="20"/>
              </w:rPr>
              <w:t>_______</w:t>
            </w:r>
            <w:r w:rsidR="00782003" w:rsidRPr="000C6709">
              <w:rPr>
                <w:rFonts w:ascii="Century Gothic" w:hAnsi="Century Gothic"/>
                <w:sz w:val="20"/>
                <w:szCs w:val="20"/>
              </w:rPr>
              <w:t>*</w:t>
            </w:r>
          </w:p>
          <w:p w:rsidR="00C16E44" w:rsidRPr="000C6709" w:rsidRDefault="001F61C7" w:rsidP="00C16E44">
            <w:pPr>
              <w:pStyle w:val="Headinguser"/>
              <w:spacing w:after="60"/>
              <w:jc w:val="left"/>
              <w:rPr>
                <w:rFonts w:ascii="Century Gothic" w:hAnsi="Century Gothic"/>
                <w:sz w:val="20"/>
              </w:rPr>
            </w:pPr>
            <w:r w:rsidRPr="000C6709">
              <w:rPr>
                <w:rFonts w:ascii="Century Gothic" w:hAnsi="Century Gothic"/>
                <w:sz w:val="20"/>
              </w:rPr>
              <w:t>Przystępując do postępowania</w:t>
            </w:r>
            <w:r w:rsidR="002626C0" w:rsidRPr="000C6709">
              <w:rPr>
                <w:rFonts w:ascii="Century Gothic" w:hAnsi="Century Gothic"/>
                <w:sz w:val="20"/>
              </w:rPr>
              <w:t xml:space="preserve"> </w:t>
            </w:r>
            <w:r w:rsidR="004521BA" w:rsidRPr="000C6709">
              <w:rPr>
                <w:rFonts w:ascii="Century Gothic" w:hAnsi="Century Gothic"/>
                <w:sz w:val="20"/>
              </w:rPr>
              <w:t>o</w:t>
            </w:r>
            <w:r w:rsidR="002626C0" w:rsidRPr="000C6709">
              <w:rPr>
                <w:rFonts w:ascii="Century Gothic" w:hAnsi="Century Gothic"/>
                <w:sz w:val="20"/>
              </w:rPr>
              <w:t xml:space="preserve"> </w:t>
            </w:r>
            <w:r w:rsidR="004521BA" w:rsidRPr="000C6709">
              <w:rPr>
                <w:rFonts w:ascii="Century Gothic" w:hAnsi="Century Gothic"/>
                <w:sz w:val="20"/>
              </w:rPr>
              <w:t>udzielenie</w:t>
            </w:r>
            <w:r w:rsidR="002626C0" w:rsidRPr="000C6709">
              <w:rPr>
                <w:rFonts w:ascii="Century Gothic" w:hAnsi="Century Gothic"/>
                <w:sz w:val="20"/>
              </w:rPr>
              <w:t xml:space="preserve"> </w:t>
            </w:r>
            <w:r w:rsidR="004521BA" w:rsidRPr="000C6709">
              <w:rPr>
                <w:rFonts w:ascii="Century Gothic" w:hAnsi="Century Gothic"/>
                <w:sz w:val="20"/>
              </w:rPr>
              <w:t>zamówienia</w:t>
            </w:r>
            <w:r w:rsidR="002626C0" w:rsidRPr="000C6709">
              <w:rPr>
                <w:rFonts w:ascii="Century Gothic" w:hAnsi="Century Gothic"/>
                <w:sz w:val="20"/>
              </w:rPr>
              <w:t xml:space="preserve"> </w:t>
            </w:r>
            <w:r w:rsidR="004521BA" w:rsidRPr="000C6709">
              <w:rPr>
                <w:rFonts w:ascii="Century Gothic" w:hAnsi="Century Gothic"/>
                <w:sz w:val="20"/>
              </w:rPr>
              <w:t>publicznego</w:t>
            </w:r>
            <w:r w:rsidR="002626C0" w:rsidRPr="000C6709">
              <w:rPr>
                <w:rFonts w:ascii="Century Gothic" w:hAnsi="Century Gothic"/>
                <w:sz w:val="20"/>
              </w:rPr>
              <w:t xml:space="preserve"> </w:t>
            </w:r>
            <w:r w:rsidR="004521BA" w:rsidRPr="000C6709">
              <w:rPr>
                <w:rFonts w:ascii="Century Gothic" w:hAnsi="Century Gothic"/>
                <w:sz w:val="20"/>
              </w:rPr>
              <w:t>na</w:t>
            </w:r>
            <w:r w:rsidR="002626C0" w:rsidRPr="000C6709">
              <w:rPr>
                <w:rFonts w:ascii="Century Gothic" w:hAnsi="Century Gothic"/>
                <w:sz w:val="20"/>
              </w:rPr>
              <w:t xml:space="preserve"> </w:t>
            </w:r>
            <w:r w:rsidR="0009025C" w:rsidRPr="000C6709">
              <w:rPr>
                <w:rFonts w:ascii="Century Gothic" w:hAnsi="Century Gothic"/>
                <w:i/>
                <w:sz w:val="20"/>
              </w:rPr>
              <w:t>ś</w:t>
            </w:r>
            <w:r w:rsidR="0009025C" w:rsidRPr="000C6709">
              <w:rPr>
                <w:rFonts w:ascii="Century Gothic" w:hAnsi="Century Gothic"/>
                <w:sz w:val="20"/>
              </w:rPr>
              <w:t>wiadczenie usługi zakwaterowania i wyżywienia funkcjonariuszy</w:t>
            </w:r>
            <w:r w:rsidR="0009025C" w:rsidRPr="000C6709">
              <w:rPr>
                <w:rFonts w:ascii="Century Gothic" w:hAnsi="Century Gothic"/>
                <w:i/>
                <w:sz w:val="20"/>
              </w:rPr>
              <w:t xml:space="preserve"> Policji</w:t>
            </w:r>
            <w:r w:rsidR="006E71B1" w:rsidRPr="000C6709">
              <w:rPr>
                <w:rFonts w:ascii="Century Gothic" w:hAnsi="Century Gothic"/>
                <w:sz w:val="20"/>
              </w:rPr>
              <w:t xml:space="preserve"> </w:t>
            </w:r>
            <w:r w:rsidR="004521BA" w:rsidRPr="000C6709">
              <w:rPr>
                <w:rFonts w:ascii="Century Gothic" w:hAnsi="Century Gothic"/>
                <w:sz w:val="20"/>
              </w:rPr>
              <w:t xml:space="preserve"> </w:t>
            </w:r>
            <w:r w:rsidRPr="000C6709">
              <w:rPr>
                <w:rFonts w:ascii="Century Gothic" w:hAnsi="Century Gothic"/>
                <w:sz w:val="20"/>
              </w:rPr>
              <w:t xml:space="preserve">(Numer postępowania: </w:t>
            </w:r>
            <w:r w:rsidR="00C16E44" w:rsidRPr="000C6709">
              <w:rPr>
                <w:rFonts w:ascii="Century Gothic" w:hAnsi="Century Gothic"/>
                <w:sz w:val="20"/>
              </w:rPr>
              <w:t>WZP –5893/18/281/Z</w:t>
            </w:r>
            <w:r w:rsidR="0079779A">
              <w:rPr>
                <w:rFonts w:ascii="Century Gothic" w:hAnsi="Century Gothic"/>
                <w:sz w:val="20"/>
              </w:rPr>
              <w:t>)</w:t>
            </w:r>
          </w:p>
          <w:p w:rsidR="001F61C7" w:rsidRPr="000C6709" w:rsidRDefault="001F61C7" w:rsidP="00591A0C">
            <w:pPr>
              <w:tabs>
                <w:tab w:val="left" w:pos="217"/>
                <w:tab w:val="left" w:pos="6435"/>
              </w:tabs>
              <w:jc w:val="both"/>
              <w:rPr>
                <w:rFonts w:ascii="Century Gothic" w:hAnsi="Century Gothic"/>
                <w:b/>
                <w:bCs/>
                <w:sz w:val="20"/>
                <w:szCs w:val="20"/>
              </w:rPr>
            </w:pPr>
          </w:p>
          <w:p w:rsidR="00147195" w:rsidRPr="00C75F40" w:rsidRDefault="00147195" w:rsidP="0090348E">
            <w:pPr>
              <w:pStyle w:val="Akapitzlist0"/>
              <w:widowControl w:val="0"/>
              <w:numPr>
                <w:ilvl w:val="0"/>
                <w:numId w:val="41"/>
              </w:numPr>
              <w:tabs>
                <w:tab w:val="left" w:pos="217"/>
              </w:tabs>
              <w:autoSpaceDE w:val="0"/>
              <w:autoSpaceDN w:val="0"/>
              <w:adjustRightInd w:val="0"/>
              <w:ind w:left="217" w:hanging="142"/>
              <w:rPr>
                <w:rFonts w:ascii="Century Gothic" w:hAnsi="Century Gothic"/>
                <w:bCs/>
                <w:sz w:val="20"/>
                <w:szCs w:val="20"/>
              </w:rPr>
            </w:pPr>
            <w:r w:rsidRPr="00C75F40">
              <w:rPr>
                <w:rFonts w:ascii="Century Gothic" w:hAnsi="Century Gothic"/>
                <w:sz w:val="20"/>
                <w:szCs w:val="20"/>
              </w:rPr>
              <w:t xml:space="preserve">Oferujemy wykonanie przedmiotu zamówienia </w:t>
            </w:r>
            <w:r w:rsidRPr="0079779A">
              <w:rPr>
                <w:rFonts w:ascii="Century Gothic" w:hAnsi="Century Gothic"/>
                <w:b/>
                <w:color w:val="FF0000"/>
                <w:sz w:val="20"/>
                <w:szCs w:val="20"/>
                <w:u w:val="single"/>
              </w:rPr>
              <w:t>w zadaniu</w:t>
            </w:r>
            <w:r w:rsidRPr="0079779A">
              <w:rPr>
                <w:rFonts w:ascii="Century Gothic" w:hAnsi="Century Gothic"/>
                <w:b/>
                <w:color w:val="FF0000"/>
                <w:sz w:val="20"/>
                <w:szCs w:val="20"/>
              </w:rPr>
              <w:t>,</w:t>
            </w:r>
            <w:r w:rsidR="00591A0C" w:rsidRPr="0079779A">
              <w:rPr>
                <w:rFonts w:ascii="Century Gothic" w:hAnsi="Century Gothic"/>
                <w:color w:val="FF0000"/>
                <w:sz w:val="20"/>
                <w:szCs w:val="20"/>
              </w:rPr>
              <w:t xml:space="preserve"> ……</w:t>
            </w:r>
            <w:r w:rsidR="00C75F40" w:rsidRPr="0079779A">
              <w:rPr>
                <w:rFonts w:ascii="Century Gothic" w:hAnsi="Century Gothic"/>
                <w:color w:val="FF0000"/>
                <w:sz w:val="20"/>
                <w:szCs w:val="20"/>
              </w:rPr>
              <w:t>............................</w:t>
            </w:r>
            <w:r w:rsidR="00BD2E31" w:rsidRPr="0079779A">
              <w:rPr>
                <w:rFonts w:ascii="Century Gothic" w:hAnsi="Century Gothic"/>
                <w:color w:val="FF0000"/>
                <w:sz w:val="20"/>
                <w:szCs w:val="20"/>
              </w:rPr>
              <w:t xml:space="preserve">* </w:t>
            </w:r>
            <w:r w:rsidR="0079779A" w:rsidRPr="0079779A">
              <w:rPr>
                <w:rFonts w:ascii="Century Gothic" w:hAnsi="Century Gothic"/>
                <w:color w:val="FF0000"/>
                <w:sz w:val="20"/>
                <w:szCs w:val="20"/>
              </w:rPr>
              <w:t>(</w:t>
            </w:r>
            <w:r w:rsidR="00591A0C" w:rsidRPr="0079779A">
              <w:rPr>
                <w:rFonts w:ascii="Century Gothic" w:hAnsi="Century Gothic"/>
                <w:color w:val="FF0000"/>
                <w:sz w:val="20"/>
                <w:szCs w:val="20"/>
              </w:rPr>
              <w:t>należy  wpisać</w:t>
            </w:r>
            <w:r w:rsidR="00EB368E">
              <w:rPr>
                <w:rFonts w:ascii="Century Gothic" w:hAnsi="Century Gothic"/>
                <w:color w:val="FF0000"/>
                <w:sz w:val="20"/>
                <w:szCs w:val="20"/>
              </w:rPr>
              <w:t xml:space="preserve"> nr zadania na  które  złożona  jest oferta</w:t>
            </w:r>
            <w:r w:rsidR="00591A0C" w:rsidRPr="0079779A">
              <w:rPr>
                <w:rFonts w:ascii="Century Gothic" w:hAnsi="Century Gothic"/>
                <w:color w:val="FF0000"/>
                <w:sz w:val="20"/>
                <w:szCs w:val="20"/>
              </w:rPr>
              <w:t xml:space="preserve">) </w:t>
            </w:r>
            <w:r w:rsidR="00435976">
              <w:rPr>
                <w:rFonts w:ascii="Century Gothic" w:hAnsi="Century Gothic"/>
                <w:sz w:val="20"/>
                <w:szCs w:val="20"/>
              </w:rPr>
              <w:t>na  nastę</w:t>
            </w:r>
            <w:r w:rsidR="00E742D1">
              <w:rPr>
                <w:rFonts w:ascii="Century Gothic" w:hAnsi="Century Gothic"/>
                <w:sz w:val="20"/>
                <w:szCs w:val="20"/>
              </w:rPr>
              <w:t xml:space="preserve">pujących  warunkach: </w:t>
            </w:r>
          </w:p>
          <w:p w:rsidR="00147195" w:rsidRPr="000C6709" w:rsidRDefault="00147195" w:rsidP="00E742D1">
            <w:pPr>
              <w:spacing w:after="0" w:line="240" w:lineRule="auto"/>
              <w:ind w:left="284"/>
              <w:jc w:val="both"/>
              <w:rPr>
                <w:rFonts w:ascii="Century Gothic" w:hAnsi="Century Gothic"/>
                <w:bCs/>
                <w:sz w:val="20"/>
                <w:szCs w:val="20"/>
              </w:rPr>
            </w:pPr>
            <w:r w:rsidRPr="000C6709">
              <w:rPr>
                <w:rFonts w:ascii="Century Gothic" w:hAnsi="Century Gothic"/>
                <w:bCs/>
                <w:sz w:val="20"/>
                <w:szCs w:val="20"/>
              </w:rPr>
              <w:t>1.cenę za jedną dobę zakwaterowania jednego funkcjonariusza -  ........................ *</w:t>
            </w:r>
            <w:r w:rsidR="00E742D1">
              <w:rPr>
                <w:rFonts w:ascii="Century Gothic" w:hAnsi="Century Gothic"/>
                <w:bCs/>
                <w:sz w:val="20"/>
                <w:szCs w:val="20"/>
              </w:rPr>
              <w:t>*</w:t>
            </w:r>
            <w:r w:rsidRPr="000C6709">
              <w:rPr>
                <w:rFonts w:ascii="Century Gothic" w:hAnsi="Century Gothic"/>
                <w:bCs/>
                <w:sz w:val="20"/>
                <w:szCs w:val="20"/>
              </w:rPr>
              <w:t xml:space="preserve"> netto w PLN, ………* </w:t>
            </w:r>
            <w:r w:rsidR="00C72227">
              <w:rPr>
                <w:rFonts w:ascii="Century Gothic" w:hAnsi="Century Gothic"/>
                <w:bCs/>
                <w:sz w:val="20"/>
                <w:szCs w:val="20"/>
              </w:rPr>
              <w:t>*</w:t>
            </w:r>
            <w:r w:rsidRPr="000C6709">
              <w:rPr>
                <w:rFonts w:ascii="Century Gothic" w:hAnsi="Century Gothic"/>
                <w:bCs/>
                <w:sz w:val="20"/>
                <w:szCs w:val="20"/>
              </w:rPr>
              <w:t xml:space="preserve"> brutto w PLN </w:t>
            </w:r>
          </w:p>
          <w:p w:rsidR="00147195" w:rsidRPr="000C6709" w:rsidRDefault="00147195" w:rsidP="00E742D1">
            <w:pPr>
              <w:pStyle w:val="Tytu"/>
              <w:suppressAutoHyphens/>
              <w:jc w:val="both"/>
              <w:rPr>
                <w:rFonts w:ascii="Century Gothic" w:hAnsi="Century Gothic"/>
                <w:b w:val="0"/>
                <w:sz w:val="20"/>
              </w:rPr>
            </w:pPr>
            <w:r w:rsidRPr="000C6709">
              <w:rPr>
                <w:rFonts w:ascii="Century Gothic" w:hAnsi="Century Gothic"/>
                <w:b w:val="0"/>
                <w:bCs/>
                <w:sz w:val="20"/>
              </w:rPr>
              <w:t xml:space="preserve">     2. marżę za wyżywienie 1 funkcjonariusza (śniadanie, obiad, kolacja) ..................... %**</w:t>
            </w:r>
          </w:p>
          <w:p w:rsidR="00147195" w:rsidRPr="000C6709" w:rsidRDefault="00147195" w:rsidP="00147195">
            <w:pPr>
              <w:pStyle w:val="Tekstpodstawowy"/>
              <w:rPr>
                <w:rFonts w:ascii="Century Gothic" w:hAnsi="Century Gothic"/>
                <w:b/>
                <w:bCs/>
                <w:sz w:val="20"/>
                <w:szCs w:val="20"/>
              </w:rPr>
            </w:pPr>
          </w:p>
          <w:p w:rsidR="00147195" w:rsidRPr="000C6709" w:rsidRDefault="00147195" w:rsidP="00147195">
            <w:pPr>
              <w:pStyle w:val="Tekstpodstawowy"/>
              <w:rPr>
                <w:rFonts w:ascii="Century Gothic" w:hAnsi="Century Gothic"/>
                <w:b/>
                <w:bCs/>
                <w:sz w:val="20"/>
                <w:szCs w:val="20"/>
              </w:rPr>
            </w:pPr>
            <w:r w:rsidRPr="000C6709">
              <w:rPr>
                <w:rFonts w:ascii="Century Gothic" w:hAnsi="Century Gothic"/>
                <w:b/>
                <w:bCs/>
                <w:sz w:val="20"/>
                <w:szCs w:val="20"/>
              </w:rPr>
              <w:t>II. Oświadczamy, że:</w:t>
            </w:r>
          </w:p>
          <w:p w:rsidR="00147195" w:rsidRDefault="00E742D1" w:rsidP="0090348E">
            <w:pPr>
              <w:pStyle w:val="Tekstpodstawowy"/>
              <w:numPr>
                <w:ilvl w:val="3"/>
                <w:numId w:val="14"/>
              </w:numPr>
              <w:tabs>
                <w:tab w:val="left" w:pos="0"/>
                <w:tab w:val="left" w:pos="75"/>
                <w:tab w:val="left" w:pos="217"/>
              </w:tabs>
              <w:spacing w:after="0"/>
              <w:rPr>
                <w:rFonts w:ascii="Century Gothic" w:hAnsi="Century Gothic"/>
                <w:bCs/>
                <w:sz w:val="20"/>
                <w:szCs w:val="20"/>
              </w:rPr>
            </w:pPr>
            <w:r w:rsidRPr="00BC39D0">
              <w:rPr>
                <w:rFonts w:ascii="Century Gothic" w:hAnsi="Century Gothic"/>
                <w:bCs/>
                <w:sz w:val="20"/>
                <w:szCs w:val="20"/>
              </w:rPr>
              <w:t xml:space="preserve">Usługę  będziemy  świadczyć w  obiekcie  …………………. </w:t>
            </w:r>
            <w:r w:rsidR="00C83142">
              <w:rPr>
                <w:rFonts w:ascii="Century Gothic" w:hAnsi="Century Gothic"/>
                <w:bCs/>
                <w:sz w:val="20"/>
                <w:szCs w:val="20"/>
              </w:rPr>
              <w:t xml:space="preserve"> * </w:t>
            </w:r>
            <w:r w:rsidR="00D3547D" w:rsidRPr="00BC39D0">
              <w:rPr>
                <w:rFonts w:ascii="Century Gothic" w:hAnsi="Century Gothic"/>
                <w:bCs/>
                <w:sz w:val="20"/>
                <w:szCs w:val="20"/>
              </w:rPr>
              <w:t>(</w:t>
            </w:r>
            <w:r w:rsidR="00534BF0" w:rsidRPr="00BC39D0">
              <w:rPr>
                <w:rFonts w:ascii="Century Gothic" w:hAnsi="Century Gothic"/>
                <w:bCs/>
                <w:sz w:val="20"/>
                <w:szCs w:val="20"/>
              </w:rPr>
              <w:t>nazwa, adres  obiektu</w:t>
            </w:r>
            <w:r w:rsidR="00133AF1">
              <w:rPr>
                <w:rFonts w:ascii="Century Gothic" w:hAnsi="Century Gothic"/>
                <w:bCs/>
                <w:sz w:val="20"/>
                <w:szCs w:val="20"/>
              </w:rPr>
              <w:t xml:space="preserve"> zlokalizowanego zgodnie  z  wymogiem  zawartym  w  Rozdz. II </w:t>
            </w:r>
            <w:r w:rsidR="004955AF">
              <w:rPr>
                <w:rFonts w:ascii="Century Gothic" w:hAnsi="Century Gothic"/>
                <w:bCs/>
                <w:sz w:val="20"/>
                <w:szCs w:val="20"/>
              </w:rPr>
              <w:t xml:space="preserve"> pkt 3 lit. a1</w:t>
            </w:r>
            <w:r w:rsidR="00534BF0" w:rsidRPr="00BC39D0">
              <w:rPr>
                <w:rFonts w:ascii="Century Gothic" w:hAnsi="Century Gothic"/>
                <w:bCs/>
                <w:sz w:val="20"/>
                <w:szCs w:val="20"/>
              </w:rPr>
              <w:t xml:space="preserve">)  </w:t>
            </w:r>
          </w:p>
          <w:p w:rsidR="00C83142" w:rsidRPr="00BC39D0" w:rsidRDefault="00C83142" w:rsidP="0090348E">
            <w:pPr>
              <w:pStyle w:val="Tekstpodstawowy"/>
              <w:numPr>
                <w:ilvl w:val="3"/>
                <w:numId w:val="14"/>
              </w:numPr>
              <w:tabs>
                <w:tab w:val="left" w:pos="0"/>
                <w:tab w:val="left" w:pos="75"/>
                <w:tab w:val="left" w:pos="217"/>
              </w:tabs>
              <w:spacing w:after="0"/>
              <w:rPr>
                <w:rFonts w:ascii="Century Gothic" w:hAnsi="Century Gothic"/>
                <w:bCs/>
                <w:sz w:val="20"/>
                <w:szCs w:val="20"/>
              </w:rPr>
            </w:pPr>
            <w:r>
              <w:rPr>
                <w:rFonts w:ascii="Century Gothic" w:hAnsi="Century Gothic"/>
                <w:bCs/>
                <w:sz w:val="20"/>
                <w:szCs w:val="20"/>
              </w:rPr>
              <w:t>Usług</w:t>
            </w:r>
            <w:r w:rsidR="002424FB">
              <w:rPr>
                <w:rFonts w:ascii="Century Gothic" w:hAnsi="Century Gothic"/>
                <w:bCs/>
                <w:sz w:val="20"/>
                <w:szCs w:val="20"/>
              </w:rPr>
              <w:t>ę</w:t>
            </w:r>
            <w:r>
              <w:rPr>
                <w:rFonts w:ascii="Century Gothic" w:hAnsi="Century Gothic"/>
                <w:bCs/>
                <w:sz w:val="20"/>
                <w:szCs w:val="20"/>
              </w:rPr>
              <w:t xml:space="preserve"> będziemy  świadczyć  zgodnie  z  wymaganiam</w:t>
            </w:r>
            <w:r w:rsidR="009235DC">
              <w:rPr>
                <w:rFonts w:ascii="Century Gothic" w:hAnsi="Century Gothic"/>
                <w:bCs/>
                <w:sz w:val="20"/>
                <w:szCs w:val="20"/>
              </w:rPr>
              <w:t xml:space="preserve">i </w:t>
            </w:r>
            <w:r>
              <w:rPr>
                <w:rFonts w:ascii="Century Gothic" w:hAnsi="Century Gothic"/>
                <w:bCs/>
                <w:sz w:val="20"/>
                <w:szCs w:val="20"/>
              </w:rPr>
              <w:t xml:space="preserve"> OZ</w:t>
            </w:r>
            <w:r w:rsidR="009235DC">
              <w:rPr>
                <w:rFonts w:ascii="Century Gothic" w:hAnsi="Century Gothic"/>
                <w:bCs/>
                <w:sz w:val="20"/>
                <w:szCs w:val="20"/>
              </w:rPr>
              <w:t xml:space="preserve"> (</w:t>
            </w:r>
            <w:r w:rsidR="006F715C">
              <w:rPr>
                <w:rFonts w:ascii="Century Gothic" w:hAnsi="Century Gothic"/>
                <w:bCs/>
                <w:sz w:val="20"/>
                <w:szCs w:val="20"/>
              </w:rPr>
              <w:t xml:space="preserve"> </w:t>
            </w:r>
            <w:r w:rsidR="009235DC">
              <w:rPr>
                <w:rFonts w:ascii="Century Gothic" w:hAnsi="Century Gothic"/>
                <w:bCs/>
                <w:sz w:val="20"/>
                <w:szCs w:val="20"/>
              </w:rPr>
              <w:t xml:space="preserve">odpowiednio </w:t>
            </w:r>
            <w:r w:rsidR="00EB368E">
              <w:rPr>
                <w:rFonts w:ascii="Century Gothic" w:hAnsi="Century Gothic"/>
                <w:bCs/>
                <w:sz w:val="20"/>
                <w:szCs w:val="20"/>
              </w:rPr>
              <w:t>do zadania).</w:t>
            </w:r>
          </w:p>
          <w:p w:rsidR="00147195" w:rsidRPr="000C6709" w:rsidRDefault="00147195" w:rsidP="002424FB">
            <w:pPr>
              <w:spacing w:after="0" w:line="240" w:lineRule="auto"/>
              <w:ind w:left="75" w:hanging="75"/>
              <w:rPr>
                <w:rStyle w:val="TekstpodstawowyZnak"/>
                <w:rFonts w:ascii="Century Gothic" w:eastAsia="Calibri" w:hAnsi="Century Gothic"/>
                <w:i/>
                <w:iCs/>
                <w:sz w:val="20"/>
                <w:szCs w:val="20"/>
              </w:rPr>
            </w:pPr>
            <w:r w:rsidRPr="000C6709">
              <w:rPr>
                <w:rFonts w:ascii="Century Gothic" w:hAnsi="Century Gothic"/>
                <w:b/>
                <w:sz w:val="20"/>
                <w:szCs w:val="20"/>
              </w:rPr>
              <w:t xml:space="preserve"> </w:t>
            </w:r>
            <w:r w:rsidR="002424FB">
              <w:rPr>
                <w:rFonts w:ascii="Century Gothic" w:hAnsi="Century Gothic"/>
                <w:sz w:val="20"/>
                <w:szCs w:val="20"/>
              </w:rPr>
              <w:t>3</w:t>
            </w:r>
            <w:r w:rsidRPr="000C6709">
              <w:rPr>
                <w:rFonts w:ascii="Century Gothic" w:hAnsi="Century Gothic"/>
                <w:b/>
                <w:sz w:val="20"/>
                <w:szCs w:val="20"/>
              </w:rPr>
              <w:t xml:space="preserve">. </w:t>
            </w:r>
            <w:r w:rsidRPr="000C6709">
              <w:rPr>
                <w:rFonts w:ascii="Century Gothic" w:hAnsi="Century Gothic"/>
                <w:sz w:val="20"/>
                <w:szCs w:val="20"/>
              </w:rPr>
              <w:t xml:space="preserve">Stawka podatku  VAT za  świadczone  usługi  wynosi  </w:t>
            </w:r>
            <w:r w:rsidRPr="000C6709">
              <w:rPr>
                <w:rFonts w:ascii="Century Gothic" w:hAnsi="Century Gothic"/>
                <w:b/>
                <w:sz w:val="20"/>
                <w:szCs w:val="20"/>
              </w:rPr>
              <w:t>8%</w:t>
            </w:r>
            <w:r w:rsidRPr="000C6709">
              <w:rPr>
                <w:rFonts w:ascii="Century Gothic" w:hAnsi="Century Gothic"/>
                <w:i/>
                <w:sz w:val="20"/>
                <w:szCs w:val="20"/>
              </w:rPr>
              <w:t xml:space="preserve">  </w:t>
            </w:r>
            <w:r w:rsidRPr="000C6709">
              <w:rPr>
                <w:rStyle w:val="TekstpodstawowyZnak"/>
                <w:rFonts w:ascii="Century Gothic" w:eastAsia="Calibri" w:hAnsi="Century Gothic"/>
                <w:sz w:val="20"/>
                <w:szCs w:val="20"/>
              </w:rPr>
              <w:t xml:space="preserve">oraz  zgodnie  z przepisami ustawy                  o podatku od towarów i usług obowiązek podatkowy z tytułu odprowadzenia  podatku  za świadczoną usługą obciąża </w:t>
            </w:r>
            <w:r w:rsidR="00C83142">
              <w:rPr>
                <w:rStyle w:val="TekstpodstawowyZnak"/>
                <w:rFonts w:ascii="Century Gothic" w:eastAsia="Calibri" w:hAnsi="Century Gothic"/>
                <w:sz w:val="20"/>
                <w:szCs w:val="20"/>
              </w:rPr>
              <w:t xml:space="preserve"> </w:t>
            </w:r>
            <w:r w:rsidRPr="000C6709">
              <w:rPr>
                <w:rStyle w:val="TekstpodstawowyZnak"/>
                <w:rFonts w:ascii="Century Gothic" w:eastAsia="Calibri" w:hAnsi="Century Gothic"/>
                <w:i/>
                <w:iCs/>
                <w:sz w:val="20"/>
                <w:szCs w:val="20"/>
              </w:rPr>
              <w:t>Wykonawcę/Zamawiającego</w:t>
            </w:r>
            <w:r w:rsidR="00C83142">
              <w:rPr>
                <w:rStyle w:val="TekstpodstawowyZnak"/>
                <w:rFonts w:ascii="Century Gothic" w:eastAsia="Calibri" w:hAnsi="Century Gothic"/>
                <w:i/>
                <w:iCs/>
                <w:sz w:val="20"/>
                <w:szCs w:val="20"/>
              </w:rPr>
              <w:t xml:space="preserve"> ***</w:t>
            </w:r>
            <w:r w:rsidRPr="000C6709">
              <w:rPr>
                <w:rStyle w:val="TekstpodstawowyZnak"/>
                <w:rFonts w:ascii="Century Gothic" w:eastAsia="Calibri" w:hAnsi="Century Gothic"/>
                <w:i/>
                <w:iCs/>
                <w:sz w:val="20"/>
                <w:szCs w:val="20"/>
              </w:rPr>
              <w:t xml:space="preserve"> </w:t>
            </w:r>
          </w:p>
          <w:p w:rsidR="00147195" w:rsidRPr="000C6709" w:rsidRDefault="002424FB" w:rsidP="000B61BC">
            <w:pPr>
              <w:spacing w:after="0" w:line="240" w:lineRule="auto"/>
              <w:ind w:left="217" w:hanging="217"/>
              <w:rPr>
                <w:rFonts w:ascii="Century Gothic" w:hAnsi="Century Gothic"/>
                <w:b/>
                <w:sz w:val="20"/>
                <w:szCs w:val="20"/>
              </w:rPr>
            </w:pPr>
            <w:r>
              <w:rPr>
                <w:rFonts w:ascii="Century Gothic" w:hAnsi="Century Gothic"/>
                <w:sz w:val="20"/>
                <w:szCs w:val="20"/>
              </w:rPr>
              <w:t>4.</w:t>
            </w:r>
            <w:r w:rsidR="00147195" w:rsidRPr="000C6709">
              <w:rPr>
                <w:rFonts w:ascii="Century Gothic" w:hAnsi="Century Gothic"/>
                <w:sz w:val="20"/>
                <w:szCs w:val="20"/>
              </w:rPr>
              <w:t>Jesteśmy  mikroprzedsiębiorstwem***  /małym przedsiębiorstwem***   /średnim przedsiębiorstwem.</w:t>
            </w:r>
          </w:p>
          <w:p w:rsidR="00147195" w:rsidRPr="000C6709" w:rsidRDefault="00147195" w:rsidP="006F28E7">
            <w:pPr>
              <w:pStyle w:val="Tekstpodstawowy"/>
              <w:spacing w:after="0"/>
              <w:ind w:left="217" w:hanging="568"/>
              <w:rPr>
                <w:rFonts w:ascii="Century Gothic" w:hAnsi="Century Gothic"/>
                <w:sz w:val="20"/>
                <w:szCs w:val="20"/>
              </w:rPr>
            </w:pPr>
            <w:r w:rsidRPr="000C6709">
              <w:rPr>
                <w:rFonts w:ascii="Century Gothic" w:hAnsi="Century Gothic"/>
                <w:sz w:val="20"/>
                <w:szCs w:val="20"/>
              </w:rPr>
              <w:t xml:space="preserve">        </w:t>
            </w:r>
            <w:r w:rsidR="002424FB">
              <w:rPr>
                <w:rFonts w:ascii="Century Gothic" w:hAnsi="Century Gothic"/>
                <w:sz w:val="20"/>
                <w:szCs w:val="20"/>
              </w:rPr>
              <w:t>5.</w:t>
            </w:r>
            <w:r w:rsidRPr="000C6709">
              <w:rPr>
                <w:rFonts w:ascii="Century Gothic" w:hAnsi="Century Gothic"/>
                <w:sz w:val="20"/>
                <w:szCs w:val="20"/>
              </w:rPr>
              <w:t xml:space="preserve">. Zapoznaliśmy się z postanowieniami zawartymi w </w:t>
            </w:r>
            <w:r w:rsidR="006F28E7">
              <w:rPr>
                <w:rFonts w:ascii="Century Gothic" w:hAnsi="Century Gothic"/>
                <w:sz w:val="20"/>
                <w:szCs w:val="20"/>
              </w:rPr>
              <w:t xml:space="preserve"> OZ </w:t>
            </w:r>
            <w:r w:rsidRPr="000C6709">
              <w:rPr>
                <w:rFonts w:ascii="Century Gothic" w:hAnsi="Century Gothic"/>
                <w:sz w:val="20"/>
                <w:szCs w:val="20"/>
              </w:rPr>
              <w:t xml:space="preserve"> i nie wnosimy do nich zastrzeżeń oraz zdobyliśmy konieczne informacje potrzebne do właściwego przygotowania oferty.</w:t>
            </w:r>
          </w:p>
          <w:p w:rsidR="00147195" w:rsidRPr="000C6709" w:rsidRDefault="00147195" w:rsidP="006F28E7">
            <w:pPr>
              <w:pStyle w:val="Tekstpodstawowywcity"/>
              <w:spacing w:after="0" w:line="240" w:lineRule="auto"/>
              <w:ind w:left="359" w:hanging="426"/>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6</w:t>
            </w:r>
            <w:r w:rsidRPr="000C6709">
              <w:rPr>
                <w:rFonts w:ascii="Century Gothic" w:hAnsi="Century Gothic"/>
                <w:sz w:val="20"/>
                <w:szCs w:val="20"/>
              </w:rPr>
              <w:t>. Zawarte w Rozdziale X</w:t>
            </w:r>
            <w:r w:rsidR="006F28E7">
              <w:rPr>
                <w:rFonts w:ascii="Century Gothic" w:hAnsi="Century Gothic"/>
                <w:sz w:val="20"/>
                <w:szCs w:val="20"/>
              </w:rPr>
              <w:t xml:space="preserve">IX OZ </w:t>
            </w:r>
            <w:r w:rsidRPr="000C6709">
              <w:rPr>
                <w:rFonts w:ascii="Century Gothic" w:hAnsi="Century Gothic"/>
                <w:sz w:val="20"/>
                <w:szCs w:val="20"/>
              </w:rPr>
              <w:t xml:space="preserve">Ogólne warunki umowy zostały przez nas zaakceptowane </w:t>
            </w:r>
            <w:r w:rsidRPr="000C6709">
              <w:rPr>
                <w:rFonts w:ascii="Century Gothic" w:hAnsi="Century Gothic"/>
                <w:sz w:val="20"/>
                <w:szCs w:val="20"/>
              </w:rPr>
              <w:br/>
              <w:t>i w przypadku wyboru naszej oferty zobowiązujemy się do zawarcia umowy na warunkach tam określonych, w miejscu i terminie wskazanym przez Zamawiającego;</w:t>
            </w:r>
          </w:p>
          <w:p w:rsidR="00147195" w:rsidRPr="000C6709" w:rsidRDefault="00147195" w:rsidP="00C83142">
            <w:pPr>
              <w:pStyle w:val="Tekstpodstawowywcity"/>
              <w:spacing w:after="0" w:line="240" w:lineRule="auto"/>
              <w:ind w:left="567" w:hanging="567"/>
              <w:jc w:val="both"/>
              <w:rPr>
                <w:rFonts w:ascii="Century Gothic" w:hAnsi="Century Gothic"/>
                <w:sz w:val="20"/>
                <w:szCs w:val="20"/>
              </w:rPr>
            </w:pPr>
            <w:r w:rsidRPr="000C6709">
              <w:rPr>
                <w:rFonts w:ascii="Century Gothic" w:hAnsi="Century Gothic"/>
                <w:sz w:val="20"/>
                <w:szCs w:val="20"/>
              </w:rPr>
              <w:t xml:space="preserve">  </w:t>
            </w:r>
            <w:r w:rsidR="006F28E7">
              <w:rPr>
                <w:rFonts w:ascii="Century Gothic" w:hAnsi="Century Gothic"/>
                <w:sz w:val="20"/>
                <w:szCs w:val="20"/>
              </w:rPr>
              <w:t>7</w:t>
            </w:r>
            <w:r w:rsidRPr="000C6709">
              <w:rPr>
                <w:rFonts w:ascii="Century Gothic" w:hAnsi="Century Gothic"/>
                <w:sz w:val="20"/>
                <w:szCs w:val="20"/>
              </w:rPr>
              <w:t>. Akceptujemy, że ilości funkcjonariuszy wskazane</w:t>
            </w:r>
            <w:r w:rsidR="006F28E7">
              <w:rPr>
                <w:rFonts w:ascii="Century Gothic" w:hAnsi="Century Gothic"/>
                <w:sz w:val="20"/>
                <w:szCs w:val="20"/>
              </w:rPr>
              <w:t xml:space="preserve"> w  OZ dla zadania na które  składamy  ofertę </w:t>
            </w:r>
            <w:r w:rsidRPr="000C6709">
              <w:rPr>
                <w:rFonts w:ascii="Century Gothic" w:hAnsi="Century Gothic"/>
                <w:sz w:val="20"/>
                <w:szCs w:val="20"/>
              </w:rPr>
              <w:t xml:space="preserve"> zostały przyjęte przez Zamawiającego szacunkowo</w:t>
            </w:r>
          </w:p>
          <w:p w:rsidR="00147195" w:rsidRPr="000C6709" w:rsidRDefault="00147195" w:rsidP="00C83142">
            <w:pPr>
              <w:pStyle w:val="Tekstpodstawowywcity"/>
              <w:spacing w:after="0" w:line="240" w:lineRule="auto"/>
              <w:ind w:left="567" w:hanging="567"/>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8.</w:t>
            </w:r>
            <w:r w:rsidRPr="000C6709">
              <w:rPr>
                <w:rFonts w:ascii="Century Gothic" w:hAnsi="Century Gothic"/>
                <w:sz w:val="20"/>
                <w:szCs w:val="20"/>
              </w:rPr>
              <w:t xml:space="preserve"> Uważamy się za związanych niniejszą ofertą na czas wskazany w  SIWZ tj. </w:t>
            </w:r>
            <w:r w:rsidR="00461FAF">
              <w:rPr>
                <w:rFonts w:ascii="Century Gothic" w:hAnsi="Century Gothic"/>
                <w:sz w:val="20"/>
                <w:szCs w:val="20"/>
              </w:rPr>
              <w:t>30</w:t>
            </w:r>
            <w:r w:rsidRPr="000C6709">
              <w:rPr>
                <w:rFonts w:ascii="Century Gothic" w:hAnsi="Century Gothic"/>
                <w:sz w:val="20"/>
                <w:szCs w:val="20"/>
              </w:rPr>
              <w:t xml:space="preserve"> dni od upływu terminu składania ofert;</w:t>
            </w:r>
          </w:p>
          <w:p w:rsidR="00147195" w:rsidRPr="000C6709" w:rsidRDefault="00147195" w:rsidP="00C83142">
            <w:pPr>
              <w:pStyle w:val="Tekstpodstawowywcity"/>
              <w:spacing w:after="0" w:line="240" w:lineRule="auto"/>
              <w:ind w:left="567" w:hanging="567"/>
              <w:jc w:val="both"/>
              <w:rPr>
                <w:rFonts w:ascii="Century Gothic" w:hAnsi="Century Gothic"/>
                <w:sz w:val="20"/>
                <w:szCs w:val="20"/>
              </w:rPr>
            </w:pPr>
            <w:r w:rsidRPr="000C6709">
              <w:rPr>
                <w:rFonts w:ascii="Century Gothic" w:hAnsi="Century Gothic"/>
                <w:sz w:val="20"/>
                <w:szCs w:val="20"/>
              </w:rPr>
              <w:t xml:space="preserve">  </w:t>
            </w:r>
            <w:r w:rsidR="00461FAF">
              <w:rPr>
                <w:rFonts w:ascii="Century Gothic" w:hAnsi="Century Gothic"/>
                <w:sz w:val="20"/>
                <w:szCs w:val="20"/>
              </w:rPr>
              <w:t>9</w:t>
            </w:r>
            <w:r w:rsidRPr="000C6709">
              <w:rPr>
                <w:rFonts w:ascii="Century Gothic" w:hAnsi="Century Gothic"/>
                <w:sz w:val="20"/>
                <w:szCs w:val="20"/>
              </w:rPr>
              <w:t>. Zobowiązujemy się do zapewnienia możliwości odbierania wszelkiej korespondencji związanej z prowadzonym postępowaniem przez całą dobę na</w:t>
            </w:r>
            <w:r w:rsidRPr="000C6709">
              <w:rPr>
                <w:rFonts w:ascii="Century Gothic" w:hAnsi="Century Gothic"/>
                <w:b/>
                <w:bCs/>
                <w:sz w:val="20"/>
                <w:szCs w:val="20"/>
              </w:rPr>
              <w:t xml:space="preserve"> </w:t>
            </w:r>
            <w:r w:rsidRPr="000C6709">
              <w:rPr>
                <w:rFonts w:ascii="Century Gothic" w:hAnsi="Century Gothic"/>
                <w:sz w:val="20"/>
                <w:szCs w:val="20"/>
              </w:rPr>
              <w:t xml:space="preserve"> adres e-mail: ………….…*</w:t>
            </w:r>
          </w:p>
          <w:p w:rsidR="00147195" w:rsidRDefault="00147195" w:rsidP="00C72227">
            <w:pPr>
              <w:pStyle w:val="Tekstpodstawowy21"/>
              <w:widowControl w:val="0"/>
              <w:tabs>
                <w:tab w:val="left" w:pos="-2880"/>
              </w:tabs>
              <w:autoSpaceDN/>
              <w:ind w:left="217" w:hanging="359"/>
              <w:jc w:val="left"/>
              <w:textAlignment w:val="auto"/>
              <w:rPr>
                <w:rFonts w:ascii="Century Gothic" w:hAnsi="Century Gothic"/>
                <w:bCs/>
                <w:i w:val="0"/>
                <w:sz w:val="20"/>
              </w:rPr>
            </w:pPr>
            <w:r w:rsidRPr="000C6709">
              <w:rPr>
                <w:rFonts w:ascii="Century Gothic" w:hAnsi="Century Gothic"/>
                <w:i w:val="0"/>
                <w:sz w:val="20"/>
              </w:rPr>
              <w:t xml:space="preserve">    </w:t>
            </w:r>
            <w:r w:rsidR="00C72227">
              <w:rPr>
                <w:rFonts w:ascii="Century Gothic" w:hAnsi="Century Gothic"/>
                <w:i w:val="0"/>
                <w:sz w:val="20"/>
              </w:rPr>
              <w:t>10.</w:t>
            </w:r>
            <w:r w:rsidRPr="000C6709">
              <w:rPr>
                <w:rFonts w:ascii="Century Gothic" w:hAnsi="Century Gothic"/>
                <w:sz w:val="20"/>
              </w:rPr>
              <w:t xml:space="preserve">  </w:t>
            </w:r>
            <w:r w:rsidRPr="000C6709">
              <w:rPr>
                <w:rFonts w:ascii="Century Gothic" w:hAnsi="Century Gothic"/>
                <w:bCs/>
                <w:i w:val="0"/>
                <w:sz w:val="20"/>
              </w:rPr>
              <w:t xml:space="preserve">Będziemy niezwłocznie potwierdzać fakt otrzymania wszelkiej korespondencji od Zamawiającego na e-mail wskazany w Rozdz. I pkt </w:t>
            </w:r>
            <w:r w:rsidR="00D54BDC">
              <w:rPr>
                <w:rFonts w:ascii="Century Gothic" w:hAnsi="Century Gothic"/>
                <w:bCs/>
                <w:i w:val="0"/>
                <w:sz w:val="20"/>
              </w:rPr>
              <w:t>7</w:t>
            </w:r>
            <w:r w:rsidRPr="000C6709">
              <w:rPr>
                <w:rFonts w:ascii="Century Gothic" w:hAnsi="Century Gothic"/>
                <w:bCs/>
                <w:i w:val="0"/>
                <w:sz w:val="20"/>
              </w:rPr>
              <w:t xml:space="preserve"> </w:t>
            </w:r>
            <w:r w:rsidR="00D54BDC">
              <w:rPr>
                <w:rFonts w:ascii="Century Gothic" w:hAnsi="Century Gothic"/>
                <w:bCs/>
                <w:i w:val="0"/>
                <w:sz w:val="20"/>
              </w:rPr>
              <w:t>OZ.</w:t>
            </w:r>
          </w:p>
          <w:p w:rsidR="00D54BDC" w:rsidRPr="000C6709" w:rsidRDefault="00D54BDC" w:rsidP="00D54BDC">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595148" w:rsidRDefault="00D54BDC" w:rsidP="00D54BD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xml:space="preserve">* -        </w:t>
            </w:r>
            <w:r w:rsidR="00595148" w:rsidRPr="000C6709">
              <w:rPr>
                <w:rFonts w:ascii="Century Gothic" w:hAnsi="Century Gothic"/>
                <w:b/>
                <w:bCs/>
                <w:i/>
                <w:sz w:val="20"/>
                <w:szCs w:val="20"/>
              </w:rPr>
              <w:t xml:space="preserve">należy wpisać </w:t>
            </w:r>
          </w:p>
          <w:p w:rsidR="00D54BDC" w:rsidRPr="000C6709" w:rsidRDefault="00595148" w:rsidP="00D54BDC">
            <w:pPr>
              <w:tabs>
                <w:tab w:val="left" w:pos="426"/>
                <w:tab w:val="left" w:pos="5415"/>
              </w:tabs>
              <w:spacing w:after="0" w:line="240" w:lineRule="auto"/>
              <w:ind w:left="426" w:hanging="426"/>
              <w:rPr>
                <w:rFonts w:ascii="Century Gothic" w:hAnsi="Century Gothic"/>
                <w:b/>
                <w:bCs/>
                <w:i/>
                <w:sz w:val="20"/>
                <w:szCs w:val="20"/>
              </w:rPr>
            </w:pPr>
            <w:r>
              <w:rPr>
                <w:rFonts w:ascii="Century Gothic" w:hAnsi="Century Gothic"/>
                <w:b/>
                <w:bCs/>
                <w:i/>
                <w:sz w:val="20"/>
                <w:szCs w:val="20"/>
              </w:rPr>
              <w:t xml:space="preserve">** - </w:t>
            </w:r>
            <w:r w:rsidR="00D54BDC" w:rsidRPr="000C6709">
              <w:rPr>
                <w:rFonts w:ascii="Century Gothic" w:hAnsi="Century Gothic"/>
                <w:b/>
                <w:bCs/>
                <w:i/>
                <w:sz w:val="20"/>
                <w:szCs w:val="20"/>
              </w:rPr>
              <w:t>należy wpisać, z dokładnością  do dwóch miejsc po przecinku</w:t>
            </w:r>
          </w:p>
          <w:p w:rsidR="00D54BDC" w:rsidRPr="000C6709" w:rsidRDefault="00D54BDC" w:rsidP="00D54BDC">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xml:space="preserve">** </w:t>
            </w:r>
            <w:r w:rsidR="00595148">
              <w:rPr>
                <w:rFonts w:ascii="Century Gothic" w:hAnsi="Century Gothic"/>
                <w:b/>
                <w:bCs/>
                <w:i/>
                <w:sz w:val="20"/>
                <w:szCs w:val="20"/>
              </w:rPr>
              <w:t>*</w:t>
            </w:r>
            <w:r w:rsidRPr="000C6709">
              <w:rPr>
                <w:rFonts w:ascii="Century Gothic" w:hAnsi="Century Gothic"/>
                <w:b/>
                <w:bCs/>
                <w:i/>
                <w:sz w:val="20"/>
                <w:szCs w:val="20"/>
              </w:rPr>
              <w:t xml:space="preserve">-      </w:t>
            </w:r>
            <w:r w:rsidR="00595148" w:rsidRPr="000C6709">
              <w:rPr>
                <w:rFonts w:ascii="Century Gothic" w:hAnsi="Century Gothic"/>
                <w:b/>
                <w:i/>
                <w:sz w:val="20"/>
                <w:szCs w:val="20"/>
              </w:rPr>
              <w:t>niepotrzebne  skreślić</w:t>
            </w: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20"/>
              </w:rPr>
            </w:pP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bCs/>
                <w:i w:val="0"/>
                <w:sz w:val="20"/>
              </w:rPr>
            </w:pPr>
          </w:p>
          <w:p w:rsidR="00D54BDC" w:rsidRDefault="00D54BDC" w:rsidP="00D54BDC">
            <w:pPr>
              <w:pStyle w:val="Tekstpodstawowy21"/>
              <w:widowControl w:val="0"/>
              <w:tabs>
                <w:tab w:val="left" w:pos="-2880"/>
                <w:tab w:val="left" w:pos="1407"/>
              </w:tabs>
              <w:autoSpaceDN/>
              <w:ind w:left="217" w:hanging="359"/>
              <w:jc w:val="left"/>
              <w:textAlignment w:val="auto"/>
              <w:rPr>
                <w:rFonts w:ascii="Century Gothic" w:hAnsi="Century Gothic"/>
                <w:i w:val="0"/>
                <w:sz w:val="20"/>
              </w:rPr>
            </w:pPr>
            <w:r>
              <w:rPr>
                <w:rFonts w:ascii="Century Gothic" w:hAnsi="Century Gothic"/>
                <w:i w:val="0"/>
                <w:sz w:val="20"/>
              </w:rPr>
              <w:tab/>
            </w:r>
            <w:r>
              <w:rPr>
                <w:rFonts w:ascii="Century Gothic" w:hAnsi="Century Gothic"/>
                <w:i w:val="0"/>
                <w:sz w:val="20"/>
              </w:rPr>
              <w:tab/>
            </w: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i w:val="0"/>
                <w:sz w:val="20"/>
              </w:rPr>
            </w:pPr>
          </w:p>
          <w:p w:rsidR="00D54BDC" w:rsidRDefault="00D54BDC" w:rsidP="00C72227">
            <w:pPr>
              <w:pStyle w:val="Tekstpodstawowy21"/>
              <w:widowControl w:val="0"/>
              <w:tabs>
                <w:tab w:val="left" w:pos="-2880"/>
              </w:tabs>
              <w:autoSpaceDN/>
              <w:ind w:left="217" w:hanging="359"/>
              <w:jc w:val="left"/>
              <w:textAlignment w:val="auto"/>
              <w:rPr>
                <w:rFonts w:ascii="Century Gothic" w:hAnsi="Century Gothic"/>
                <w:i w:val="0"/>
                <w:sz w:val="20"/>
              </w:rPr>
            </w:pPr>
          </w:p>
          <w:p w:rsidR="00147195" w:rsidRPr="000C6709" w:rsidRDefault="00147195" w:rsidP="00147195">
            <w:pPr>
              <w:pStyle w:val="Tekstpodstawowy21"/>
              <w:widowControl w:val="0"/>
              <w:tabs>
                <w:tab w:val="left" w:pos="-2880"/>
              </w:tabs>
              <w:autoSpaceDN/>
              <w:ind w:left="567" w:hanging="709"/>
              <w:jc w:val="left"/>
              <w:textAlignment w:val="auto"/>
              <w:rPr>
                <w:rFonts w:ascii="Century Gothic" w:hAnsi="Century Gothic"/>
                <w:i w:val="0"/>
                <w:color w:val="000000"/>
                <w:sz w:val="20"/>
              </w:rPr>
            </w:pPr>
            <w:r w:rsidRPr="000C6709">
              <w:rPr>
                <w:rFonts w:ascii="Century Gothic" w:hAnsi="Century Gothic"/>
                <w:i w:val="0"/>
                <w:sz w:val="20"/>
              </w:rPr>
              <w:lastRenderedPageBreak/>
              <w:t xml:space="preserve">       1</w:t>
            </w:r>
            <w:r w:rsidR="00B373AA">
              <w:rPr>
                <w:rFonts w:ascii="Century Gothic" w:hAnsi="Century Gothic"/>
                <w:i w:val="0"/>
                <w:sz w:val="20"/>
              </w:rPr>
              <w:t>1</w:t>
            </w:r>
            <w:r w:rsidRPr="000C6709">
              <w:rPr>
                <w:rFonts w:ascii="Century Gothic" w:hAnsi="Century Gothic"/>
                <w:i w:val="0"/>
                <w:sz w:val="20"/>
              </w:rPr>
              <w:t>.  W przypadku braku potwierdzenia faktu otrzymania korespondencji, Zamawiający ma prawo uznać, że korespondencja została skutecznie przekazana.</w:t>
            </w:r>
          </w:p>
          <w:p w:rsidR="00147195" w:rsidRDefault="00147195" w:rsidP="00147195">
            <w:pPr>
              <w:pStyle w:val="Tekstpodstawowy21"/>
              <w:widowControl w:val="0"/>
              <w:tabs>
                <w:tab w:val="left" w:pos="-2880"/>
              </w:tabs>
              <w:autoSpaceDN/>
              <w:ind w:left="567" w:hanging="709"/>
              <w:jc w:val="left"/>
              <w:textAlignment w:val="auto"/>
              <w:rPr>
                <w:rFonts w:ascii="Century Gothic" w:hAnsi="Century Gothic"/>
                <w:i w:val="0"/>
                <w:sz w:val="20"/>
              </w:rPr>
            </w:pPr>
            <w:r w:rsidRPr="000C6709">
              <w:rPr>
                <w:rFonts w:ascii="Century Gothic" w:hAnsi="Century Gothic"/>
                <w:i w:val="0"/>
                <w:sz w:val="20"/>
              </w:rPr>
              <w:t xml:space="preserve">      1</w:t>
            </w:r>
            <w:r w:rsidR="00B373AA">
              <w:rPr>
                <w:rFonts w:ascii="Century Gothic" w:hAnsi="Century Gothic"/>
                <w:i w:val="0"/>
                <w:sz w:val="20"/>
              </w:rPr>
              <w:t xml:space="preserve">2 </w:t>
            </w:r>
            <w:r w:rsidRPr="000C6709">
              <w:rPr>
                <w:rFonts w:ascii="Century Gothic" w:hAnsi="Century Gothic"/>
                <w:i w:val="0"/>
                <w:sz w:val="20"/>
              </w:rPr>
              <w:t xml:space="preserve"> Warunki płatności: </w:t>
            </w:r>
            <w:r w:rsidR="00B373AA">
              <w:rPr>
                <w:rFonts w:ascii="Century Gothic" w:hAnsi="Century Gothic"/>
                <w:i w:val="0"/>
                <w:sz w:val="20"/>
              </w:rPr>
              <w:t xml:space="preserve"> </w:t>
            </w:r>
            <w:r w:rsidRPr="000C6709">
              <w:rPr>
                <w:rFonts w:ascii="Century Gothic" w:hAnsi="Century Gothic"/>
                <w:i w:val="0"/>
                <w:sz w:val="20"/>
              </w:rPr>
              <w:t xml:space="preserve">zgodnie  z zapisem </w:t>
            </w:r>
            <w:r w:rsidR="00B373AA">
              <w:rPr>
                <w:rFonts w:ascii="Century Gothic" w:hAnsi="Century Gothic"/>
                <w:i w:val="0"/>
                <w:sz w:val="20"/>
              </w:rPr>
              <w:t xml:space="preserve">Rozdz. XIX </w:t>
            </w:r>
            <w:r w:rsidRPr="000C6709">
              <w:rPr>
                <w:rFonts w:ascii="Century Gothic" w:hAnsi="Century Gothic"/>
                <w:i w:val="0"/>
                <w:color w:val="000000"/>
                <w:sz w:val="20"/>
              </w:rPr>
              <w:t xml:space="preserve">§ </w:t>
            </w:r>
            <w:r w:rsidR="00E6494F">
              <w:rPr>
                <w:rFonts w:ascii="Century Gothic" w:hAnsi="Century Gothic"/>
                <w:i w:val="0"/>
                <w:color w:val="000000"/>
                <w:sz w:val="20"/>
              </w:rPr>
              <w:t>2</w:t>
            </w:r>
            <w:r w:rsidRPr="000C6709">
              <w:rPr>
                <w:rFonts w:ascii="Century Gothic" w:hAnsi="Century Gothic"/>
                <w:color w:val="000000"/>
                <w:sz w:val="20"/>
              </w:rPr>
              <w:t xml:space="preserve"> </w:t>
            </w:r>
            <w:r w:rsidRPr="000C6709">
              <w:rPr>
                <w:rFonts w:ascii="Century Gothic" w:hAnsi="Century Gothic"/>
                <w:i w:val="0"/>
                <w:sz w:val="20"/>
              </w:rPr>
              <w:t>u</w:t>
            </w:r>
            <w:r w:rsidR="00E6494F">
              <w:rPr>
                <w:rFonts w:ascii="Century Gothic" w:hAnsi="Century Gothic"/>
                <w:i w:val="0"/>
                <w:sz w:val="20"/>
              </w:rPr>
              <w:t xml:space="preserve">st. </w:t>
            </w:r>
            <w:r w:rsidRPr="000C6709">
              <w:rPr>
                <w:rFonts w:ascii="Century Gothic" w:hAnsi="Century Gothic"/>
                <w:i w:val="0"/>
                <w:sz w:val="20"/>
              </w:rPr>
              <w:t xml:space="preserve"> 5 umowy </w:t>
            </w:r>
          </w:p>
          <w:p w:rsidR="00E6494F" w:rsidRPr="000C6709" w:rsidRDefault="00E6494F" w:rsidP="00147195">
            <w:pPr>
              <w:pStyle w:val="Tekstpodstawowy21"/>
              <w:widowControl w:val="0"/>
              <w:tabs>
                <w:tab w:val="left" w:pos="-2880"/>
              </w:tabs>
              <w:autoSpaceDN/>
              <w:ind w:left="567" w:hanging="709"/>
              <w:jc w:val="left"/>
              <w:textAlignment w:val="auto"/>
              <w:rPr>
                <w:rFonts w:ascii="Century Gothic" w:hAnsi="Century Gothic"/>
                <w:i w:val="0"/>
                <w:sz w:val="20"/>
              </w:rPr>
            </w:pPr>
          </w:p>
          <w:p w:rsidR="00147195" w:rsidRPr="000C6709" w:rsidRDefault="00147195" w:rsidP="00147195">
            <w:pPr>
              <w:pStyle w:val="Tekstpodstawowy21"/>
              <w:widowControl w:val="0"/>
              <w:tabs>
                <w:tab w:val="left" w:pos="-2880"/>
              </w:tabs>
              <w:autoSpaceDN/>
              <w:ind w:left="-142"/>
              <w:jc w:val="left"/>
              <w:textAlignment w:val="auto"/>
              <w:rPr>
                <w:rFonts w:ascii="Century Gothic" w:hAnsi="Century Gothic"/>
                <w:b/>
                <w:bCs/>
                <w:i w:val="0"/>
                <w:sz w:val="20"/>
              </w:rPr>
            </w:pPr>
            <w:r w:rsidRPr="000C6709">
              <w:rPr>
                <w:rFonts w:ascii="Century Gothic" w:hAnsi="Century Gothic"/>
                <w:b/>
                <w:bCs/>
                <w:i w:val="0"/>
                <w:sz w:val="20"/>
              </w:rPr>
              <w:t>III. Informujemy, że:</w:t>
            </w:r>
          </w:p>
          <w:p w:rsidR="00147195" w:rsidRPr="000C6709" w:rsidRDefault="00147195" w:rsidP="00147195">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bCs/>
                <w:i w:val="0"/>
                <w:sz w:val="20"/>
              </w:rPr>
              <w:t xml:space="preserve">           1. Usługi wykonywane będą własnymi siłami/z pomocą Podwykonawcy****  </w:t>
            </w:r>
            <w:r w:rsidRPr="000C6709">
              <w:rPr>
                <w:rFonts w:ascii="Century Gothic" w:hAnsi="Century Gothic"/>
                <w:sz w:val="20"/>
              </w:rPr>
              <w:t xml:space="preserve">                         </w:t>
            </w:r>
          </w:p>
          <w:p w:rsidR="00147195" w:rsidRPr="000C6709" w:rsidRDefault="00147195" w:rsidP="00147195">
            <w:pPr>
              <w:pStyle w:val="Tekstpodstawowy22"/>
              <w:tabs>
                <w:tab w:val="left" w:pos="-2880"/>
                <w:tab w:val="left" w:pos="142"/>
                <w:tab w:val="left" w:pos="284"/>
              </w:tabs>
              <w:ind w:hanging="284"/>
              <w:jc w:val="left"/>
              <w:rPr>
                <w:rFonts w:ascii="Century Gothic" w:hAnsi="Century Gothic"/>
                <w:sz w:val="20"/>
              </w:rPr>
            </w:pPr>
            <w:r w:rsidRPr="000C6709">
              <w:rPr>
                <w:rFonts w:ascii="Century Gothic" w:hAnsi="Century Gothic"/>
                <w:sz w:val="20"/>
              </w:rPr>
              <w:t xml:space="preserve">         </w:t>
            </w:r>
            <w:r w:rsidRPr="000C6709">
              <w:rPr>
                <w:rFonts w:ascii="Century Gothic" w:hAnsi="Century Gothic"/>
                <w:i w:val="0"/>
                <w:sz w:val="20"/>
              </w:rPr>
              <w:t>1.1</w:t>
            </w:r>
            <w:r w:rsidRPr="000C6709">
              <w:rPr>
                <w:rFonts w:ascii="Century Gothic" w:hAnsi="Century Gothic"/>
                <w:sz w:val="20"/>
              </w:rPr>
              <w:t xml:space="preserve"> Podwykonawca 1   : …………………………………………………………………………….**</w:t>
            </w:r>
          </w:p>
          <w:p w:rsidR="00147195" w:rsidRPr="000C6709" w:rsidRDefault="00147195" w:rsidP="00147195">
            <w:pPr>
              <w:jc w:val="both"/>
              <w:rPr>
                <w:rFonts w:ascii="Century Gothic" w:hAnsi="Century Gothic"/>
                <w:sz w:val="20"/>
                <w:szCs w:val="20"/>
              </w:rPr>
            </w:pPr>
            <w:r w:rsidRPr="000C6709">
              <w:rPr>
                <w:rFonts w:ascii="Century Gothic" w:hAnsi="Century Gothic"/>
                <w:sz w:val="20"/>
                <w:szCs w:val="20"/>
              </w:rPr>
              <w:t xml:space="preserve">                                                                                         </w:t>
            </w:r>
            <w:r w:rsidRPr="000C6709">
              <w:rPr>
                <w:rFonts w:ascii="Century Gothic" w:hAnsi="Century Gothic"/>
                <w:i/>
                <w:iCs/>
                <w:sz w:val="20"/>
                <w:szCs w:val="20"/>
              </w:rPr>
              <w:t>nazwa firmy, siedziba</w:t>
            </w:r>
          </w:p>
          <w:p w:rsidR="00147195" w:rsidRDefault="00147195" w:rsidP="00147195">
            <w:pPr>
              <w:rPr>
                <w:rFonts w:ascii="Century Gothic" w:hAnsi="Century Gothic"/>
                <w:sz w:val="20"/>
                <w:szCs w:val="20"/>
              </w:rPr>
            </w:pPr>
            <w:r w:rsidRPr="000C6709">
              <w:rPr>
                <w:rFonts w:ascii="Century Gothic" w:hAnsi="Century Gothic"/>
                <w:sz w:val="20"/>
                <w:szCs w:val="20"/>
              </w:rPr>
              <w:t xml:space="preserve">          powierzona  część  zamówienia  ………………………………...……………..……………….**</w:t>
            </w:r>
          </w:p>
          <w:p w:rsidR="000B61BC" w:rsidRDefault="000B61BC" w:rsidP="000B61BC">
            <w:pPr>
              <w:pStyle w:val="Akapitzlist0"/>
              <w:numPr>
                <w:ilvl w:val="0"/>
                <w:numId w:val="14"/>
              </w:numPr>
              <w:ind w:hanging="426"/>
              <w:rPr>
                <w:rFonts w:ascii="Century Gothic" w:hAnsi="Century Gothic"/>
                <w:sz w:val="20"/>
                <w:szCs w:val="20"/>
              </w:rPr>
            </w:pPr>
            <w:r>
              <w:rPr>
                <w:rFonts w:ascii="Century Gothic" w:hAnsi="Century Gothic"/>
                <w:sz w:val="20"/>
                <w:szCs w:val="20"/>
              </w:rPr>
              <w:t xml:space="preserve"> Osobę</w:t>
            </w:r>
            <w:r w:rsidR="008E7A24">
              <w:rPr>
                <w:rFonts w:ascii="Century Gothic" w:hAnsi="Century Gothic"/>
                <w:sz w:val="20"/>
                <w:szCs w:val="20"/>
              </w:rPr>
              <w:t>/osoby</w:t>
            </w:r>
            <w:r>
              <w:rPr>
                <w:rFonts w:ascii="Century Gothic" w:hAnsi="Century Gothic"/>
                <w:sz w:val="20"/>
                <w:szCs w:val="20"/>
              </w:rPr>
              <w:t xml:space="preserve">  do  kontaktów  w  ramach realizacji  umowy  wyznaczamy: </w:t>
            </w:r>
            <w:r w:rsidR="00F86A2F">
              <w:rPr>
                <w:rFonts w:ascii="Century Gothic" w:hAnsi="Century Gothic"/>
                <w:sz w:val="20"/>
                <w:szCs w:val="20"/>
              </w:rPr>
              <w:t xml:space="preserve">Pana/Panią </w:t>
            </w:r>
            <w:r>
              <w:rPr>
                <w:rFonts w:ascii="Century Gothic" w:hAnsi="Century Gothic"/>
                <w:sz w:val="20"/>
                <w:szCs w:val="20"/>
              </w:rPr>
              <w:t xml:space="preserve">  ………………………… </w:t>
            </w:r>
            <w:r w:rsidR="00F86A2F">
              <w:rPr>
                <w:rFonts w:ascii="Century Gothic" w:hAnsi="Century Gothic"/>
                <w:sz w:val="20"/>
                <w:szCs w:val="20"/>
              </w:rPr>
              <w:t>…………………………………………………………..*</w:t>
            </w:r>
            <w:r>
              <w:rPr>
                <w:rFonts w:ascii="Century Gothic" w:hAnsi="Century Gothic"/>
                <w:sz w:val="20"/>
                <w:szCs w:val="20"/>
              </w:rPr>
              <w:t>(nr,  tel.</w:t>
            </w:r>
            <w:r w:rsidR="00F86A2F">
              <w:rPr>
                <w:rFonts w:ascii="Century Gothic" w:hAnsi="Century Gothic"/>
                <w:sz w:val="20"/>
                <w:szCs w:val="20"/>
              </w:rPr>
              <w:t xml:space="preserve">,  adres </w:t>
            </w:r>
            <w:r>
              <w:rPr>
                <w:rFonts w:ascii="Century Gothic" w:hAnsi="Century Gothic"/>
                <w:sz w:val="20"/>
                <w:szCs w:val="20"/>
              </w:rPr>
              <w:t xml:space="preserve">  e-mail) </w:t>
            </w:r>
          </w:p>
          <w:p w:rsidR="000B61BC" w:rsidRPr="000B61BC" w:rsidRDefault="000B61BC" w:rsidP="000B61BC">
            <w:pPr>
              <w:pStyle w:val="Akapitzlist0"/>
              <w:ind w:left="426"/>
              <w:rPr>
                <w:rFonts w:ascii="Century Gothic" w:hAnsi="Century Gothic"/>
                <w:sz w:val="20"/>
                <w:szCs w:val="20"/>
              </w:rPr>
            </w:pPr>
          </w:p>
          <w:p w:rsidR="00147195" w:rsidRPr="000C6709" w:rsidRDefault="00147195" w:rsidP="00E6494F">
            <w:pPr>
              <w:pStyle w:val="Tekstpodstawowywcity"/>
              <w:spacing w:after="0" w:line="240" w:lineRule="auto"/>
              <w:ind w:left="0"/>
              <w:jc w:val="both"/>
              <w:rPr>
                <w:rFonts w:ascii="Century Gothic" w:hAnsi="Century Gothic"/>
                <w:b/>
                <w:sz w:val="20"/>
                <w:szCs w:val="20"/>
                <w:u w:val="single"/>
              </w:rPr>
            </w:pPr>
            <w:r w:rsidRPr="000C6709">
              <w:rPr>
                <w:rFonts w:ascii="Century Gothic" w:hAnsi="Century Gothic"/>
                <w:b/>
                <w:sz w:val="20"/>
                <w:szCs w:val="20"/>
                <w:u w:val="single"/>
              </w:rPr>
              <w:t>Uwaga:</w:t>
            </w:r>
          </w:p>
          <w:p w:rsidR="00147195" w:rsidRPr="000C6709" w:rsidRDefault="00147195" w:rsidP="00E6494F">
            <w:pPr>
              <w:tabs>
                <w:tab w:val="left" w:pos="426"/>
                <w:tab w:val="left" w:pos="5415"/>
              </w:tabs>
              <w:spacing w:after="0" w:line="240" w:lineRule="auto"/>
              <w:ind w:left="426" w:hanging="426"/>
              <w:rPr>
                <w:rFonts w:ascii="Century Gothic" w:hAnsi="Century Gothic"/>
                <w:b/>
                <w:bCs/>
                <w:i/>
                <w:sz w:val="20"/>
                <w:szCs w:val="20"/>
              </w:rPr>
            </w:pPr>
            <w:r w:rsidRPr="000C6709">
              <w:rPr>
                <w:rFonts w:ascii="Century Gothic" w:hAnsi="Century Gothic"/>
                <w:b/>
                <w:bCs/>
                <w:i/>
                <w:sz w:val="20"/>
                <w:szCs w:val="20"/>
              </w:rPr>
              <w:t>* -        nale</w:t>
            </w:r>
            <w:r w:rsidR="0070737B">
              <w:rPr>
                <w:rFonts w:ascii="Century Gothic" w:hAnsi="Century Gothic"/>
                <w:b/>
                <w:bCs/>
                <w:i/>
                <w:sz w:val="20"/>
                <w:szCs w:val="20"/>
              </w:rPr>
              <w:t xml:space="preserve">ży  wpisać </w:t>
            </w:r>
          </w:p>
          <w:p w:rsidR="00147195" w:rsidRPr="000C6709" w:rsidRDefault="00147195" w:rsidP="00E6494F">
            <w:pPr>
              <w:pStyle w:val="Tekstpodstawowywcity"/>
              <w:spacing w:after="0" w:line="240" w:lineRule="auto"/>
              <w:ind w:left="0"/>
              <w:jc w:val="both"/>
              <w:rPr>
                <w:rFonts w:ascii="Century Gothic" w:hAnsi="Century Gothic"/>
                <w:b/>
                <w:i/>
                <w:sz w:val="20"/>
                <w:szCs w:val="20"/>
              </w:rPr>
            </w:pPr>
            <w:r w:rsidRPr="000C6709">
              <w:rPr>
                <w:rFonts w:ascii="Century Gothic" w:hAnsi="Century Gothic"/>
                <w:b/>
                <w:i/>
                <w:sz w:val="20"/>
                <w:szCs w:val="20"/>
              </w:rPr>
              <w:t xml:space="preserve">*** -     niepotrzebne  skreślić </w:t>
            </w:r>
          </w:p>
          <w:p w:rsidR="00147195" w:rsidRPr="0070737B" w:rsidRDefault="0070737B" w:rsidP="00E6494F">
            <w:pPr>
              <w:tabs>
                <w:tab w:val="left" w:pos="5415"/>
              </w:tabs>
              <w:spacing w:after="0" w:line="240" w:lineRule="auto"/>
              <w:ind w:left="567" w:hanging="567"/>
              <w:rPr>
                <w:rFonts w:ascii="Century Gothic" w:hAnsi="Century Gothic"/>
                <w:b/>
                <w:sz w:val="20"/>
                <w:szCs w:val="20"/>
              </w:rPr>
            </w:pPr>
            <w:r>
              <w:rPr>
                <w:rFonts w:ascii="Century Gothic" w:hAnsi="Century Gothic"/>
                <w:bCs/>
                <w:i/>
                <w:sz w:val="20"/>
                <w:szCs w:val="20"/>
              </w:rPr>
              <w:t xml:space="preserve">           </w:t>
            </w:r>
            <w:r w:rsidR="00147195" w:rsidRPr="0070737B">
              <w:rPr>
                <w:rFonts w:ascii="Century Gothic" w:hAnsi="Century Gothic"/>
                <w:b/>
                <w:bCs/>
                <w:i/>
                <w:sz w:val="20"/>
                <w:szCs w:val="20"/>
              </w:rPr>
              <w:t>W przypadku nieokreślenia lub nie uzupełnienia informacji o Podwykonawcy, Zamawiający uzna, iż Wykonawca   będzie realizował zamówienie własnymi siłami</w:t>
            </w:r>
            <w:r w:rsidR="00147195" w:rsidRPr="0070737B">
              <w:rPr>
                <w:rFonts w:ascii="Century Gothic" w:hAnsi="Century Gothic"/>
                <w:b/>
                <w:bCs/>
                <w:sz w:val="20"/>
                <w:szCs w:val="20"/>
              </w:rPr>
              <w:t xml:space="preserve"> </w:t>
            </w:r>
          </w:p>
          <w:p w:rsidR="00147195" w:rsidRPr="000C6709" w:rsidRDefault="00147195" w:rsidP="00147195">
            <w:pPr>
              <w:pStyle w:val="Tekstpodstawowy21"/>
              <w:widowControl w:val="0"/>
              <w:tabs>
                <w:tab w:val="left" w:pos="-2880"/>
              </w:tabs>
              <w:autoSpaceDN/>
              <w:ind w:left="-142"/>
              <w:jc w:val="right"/>
              <w:textAlignment w:val="auto"/>
              <w:rPr>
                <w:rFonts w:ascii="Century Gothic" w:hAnsi="Century Gothic"/>
                <w:i w:val="0"/>
                <w:sz w:val="20"/>
              </w:rPr>
            </w:pPr>
          </w:p>
          <w:p w:rsidR="001F61C7" w:rsidRPr="00825F23" w:rsidRDefault="00AF2110" w:rsidP="00AF2110">
            <w:pPr>
              <w:tabs>
                <w:tab w:val="left" w:pos="765"/>
              </w:tabs>
              <w:ind w:left="284" w:hanging="568"/>
              <w:jc w:val="both"/>
              <w:rPr>
                <w:rFonts w:ascii="Century Gothic" w:hAnsi="Century Gothic"/>
                <w:b/>
                <w:bCs/>
                <w:sz w:val="16"/>
                <w:szCs w:val="16"/>
              </w:rPr>
            </w:pPr>
            <w:r w:rsidRPr="000C6709">
              <w:rPr>
                <w:rFonts w:ascii="Century Gothic" w:hAnsi="Century Gothic"/>
                <w:b/>
                <w:bCs/>
                <w:sz w:val="20"/>
                <w:szCs w:val="20"/>
              </w:rPr>
              <w:tab/>
            </w:r>
          </w:p>
          <w:p w:rsidR="001F61C7" w:rsidRPr="000C6709" w:rsidRDefault="00AF2110" w:rsidP="001F61C7">
            <w:pPr>
              <w:tabs>
                <w:tab w:val="num" w:pos="0"/>
              </w:tabs>
              <w:ind w:hanging="142"/>
              <w:jc w:val="both"/>
              <w:rPr>
                <w:rFonts w:ascii="Century Gothic" w:hAnsi="Century Gothic"/>
                <w:sz w:val="20"/>
                <w:szCs w:val="20"/>
                <w:lang w:eastAsia="pl-PL"/>
              </w:rPr>
            </w:pPr>
            <w:r w:rsidRPr="000C6709">
              <w:rPr>
                <w:rFonts w:ascii="Century Gothic" w:hAnsi="Century Gothic"/>
                <w:b/>
                <w:bCs/>
                <w:spacing w:val="-2"/>
                <w:sz w:val="20"/>
                <w:szCs w:val="20"/>
                <w:lang w:eastAsia="pl-PL"/>
              </w:rPr>
              <w:t>III</w:t>
            </w:r>
            <w:r w:rsidR="0079779A">
              <w:rPr>
                <w:rFonts w:ascii="Century Gothic" w:hAnsi="Century Gothic"/>
                <w:b/>
                <w:bCs/>
                <w:spacing w:val="-2"/>
                <w:sz w:val="20"/>
                <w:szCs w:val="20"/>
                <w:lang w:eastAsia="pl-PL"/>
              </w:rPr>
              <w:t>I</w:t>
            </w:r>
            <w:r w:rsidRPr="000C6709">
              <w:rPr>
                <w:rFonts w:ascii="Century Gothic" w:hAnsi="Century Gothic"/>
                <w:b/>
                <w:bCs/>
                <w:spacing w:val="-2"/>
                <w:sz w:val="20"/>
                <w:szCs w:val="20"/>
                <w:lang w:eastAsia="pl-PL"/>
              </w:rPr>
              <w:t>.</w:t>
            </w:r>
            <w:r w:rsidR="001F61C7" w:rsidRPr="000C6709">
              <w:rPr>
                <w:rFonts w:ascii="Century Gothic" w:hAnsi="Century Gothic"/>
                <w:bCs/>
                <w:spacing w:val="-2"/>
                <w:sz w:val="20"/>
                <w:szCs w:val="20"/>
                <w:lang w:eastAsia="pl-PL"/>
              </w:rPr>
              <w:t xml:space="preserve"> </w:t>
            </w:r>
            <w:r w:rsidR="001F61C7" w:rsidRPr="000C6709">
              <w:rPr>
                <w:rFonts w:ascii="Century Gothic" w:hAnsi="Century Gothic"/>
                <w:b/>
                <w:sz w:val="20"/>
                <w:szCs w:val="20"/>
                <w:lang w:eastAsia="pl-PL"/>
              </w:rPr>
              <w:t>Oświadczamy, że</w:t>
            </w:r>
            <w:r w:rsidR="001F61C7" w:rsidRPr="000C6709">
              <w:rPr>
                <w:rFonts w:ascii="Century Gothic" w:hAnsi="Century Gothic"/>
                <w:sz w:val="20"/>
                <w:szCs w:val="20"/>
                <w:lang w:eastAsia="pl-PL"/>
              </w:rPr>
              <w:t xml:space="preserve"> wypełniliśmy obowiązki informacyjne przewidziane w art. 13 lub art. 14 RODO</w:t>
            </w:r>
            <w:r w:rsidR="001F61C7" w:rsidRPr="000C6709">
              <w:rPr>
                <w:rFonts w:ascii="Century Gothic" w:hAnsi="Century Gothic"/>
                <w:sz w:val="20"/>
                <w:szCs w:val="20"/>
                <w:vertAlign w:val="superscript"/>
                <w:lang w:eastAsia="pl-PL"/>
              </w:rPr>
              <w:t>1)</w:t>
            </w:r>
            <w:r w:rsidR="001F61C7" w:rsidRPr="000C6709">
              <w:rPr>
                <w:rFonts w:ascii="Century Gothic" w:hAnsi="Century Gothic"/>
                <w:sz w:val="20"/>
                <w:szCs w:val="20"/>
                <w:lang w:eastAsia="pl-PL"/>
              </w:rPr>
              <w:t xml:space="preserve"> wobec osób fizycznych, od których dane osobowe bezpośrednio lub pośrednio pozyskaliśmy w celu ubiegania się o udzielenie zamówienia publicznego w niniejszym postępowaniu.</w:t>
            </w:r>
            <w:r w:rsidR="001F61C7" w:rsidRPr="000C6709">
              <w:rPr>
                <w:rFonts w:ascii="Century Gothic" w:hAnsi="Century Gothic"/>
                <w:sz w:val="20"/>
                <w:szCs w:val="20"/>
                <w:vertAlign w:val="superscript"/>
                <w:lang w:eastAsia="pl-PL"/>
              </w:rPr>
              <w:t>2)</w:t>
            </w:r>
          </w:p>
          <w:p w:rsidR="001F61C7" w:rsidRPr="000C6709" w:rsidRDefault="001F61C7" w:rsidP="0090348E">
            <w:pPr>
              <w:numPr>
                <w:ilvl w:val="0"/>
                <w:numId w:val="16"/>
              </w:numPr>
              <w:spacing w:after="0" w:line="240" w:lineRule="auto"/>
              <w:jc w:val="both"/>
              <w:rPr>
                <w:rFonts w:ascii="Century Gothic" w:hAnsi="Century Gothic"/>
                <w:sz w:val="20"/>
                <w:szCs w:val="20"/>
                <w:lang w:eastAsia="pl-PL"/>
              </w:rPr>
            </w:pPr>
          </w:p>
          <w:p w:rsidR="001F61C7" w:rsidRPr="000C6709" w:rsidRDefault="001F61C7" w:rsidP="001F61C7">
            <w:pPr>
              <w:jc w:val="both"/>
              <w:rPr>
                <w:rFonts w:ascii="Century Gothic" w:hAnsi="Century Gothic"/>
                <w:sz w:val="20"/>
                <w:szCs w:val="20"/>
              </w:rPr>
            </w:pPr>
            <w:r w:rsidRPr="000C6709">
              <w:rPr>
                <w:rFonts w:ascii="Century Gothic" w:hAnsi="Century Gothic"/>
                <w:sz w:val="20"/>
                <w:szCs w:val="20"/>
                <w:vertAlign w:val="superscript"/>
              </w:rPr>
              <w:t xml:space="preserve">1) </w:t>
            </w:r>
            <w:r w:rsidRPr="000C6709">
              <w:rPr>
                <w:rFonts w:ascii="Century Gothic" w:hAnsi="Century Gothic"/>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F61C7" w:rsidRPr="000C6709" w:rsidRDefault="001F61C7" w:rsidP="0090348E">
            <w:pPr>
              <w:numPr>
                <w:ilvl w:val="0"/>
                <w:numId w:val="16"/>
              </w:numPr>
              <w:spacing w:after="0" w:line="276" w:lineRule="auto"/>
              <w:ind w:left="142" w:hanging="284"/>
              <w:jc w:val="both"/>
              <w:rPr>
                <w:rFonts w:ascii="Century Gothic" w:hAnsi="Century Gothic"/>
                <w:sz w:val="20"/>
                <w:szCs w:val="20"/>
                <w:lang w:eastAsia="pl-PL"/>
              </w:rPr>
            </w:pPr>
            <w:r w:rsidRPr="000C6709">
              <w:rPr>
                <w:rFonts w:ascii="Century Gothic" w:hAnsi="Century Gothic"/>
                <w:sz w:val="20"/>
                <w:szCs w:val="20"/>
                <w:vertAlign w:val="superscript"/>
                <w:lang w:eastAsia="pl-PL"/>
              </w:rPr>
              <w:t>2)</w:t>
            </w:r>
            <w:r w:rsidRPr="000C6709">
              <w:rPr>
                <w:rFonts w:ascii="Century Gothic" w:hAnsi="Century Gothic"/>
                <w:sz w:val="20"/>
                <w:szCs w:val="20"/>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876F7" w:rsidRPr="000C6709" w:rsidRDefault="001F61C7" w:rsidP="008876F7">
            <w:pPr>
              <w:tabs>
                <w:tab w:val="left" w:pos="4500"/>
              </w:tabs>
              <w:ind w:left="284" w:hanging="568"/>
              <w:jc w:val="both"/>
              <w:rPr>
                <w:rFonts w:ascii="Century Gothic" w:hAnsi="Century Gothic"/>
                <w:b/>
                <w:sz w:val="20"/>
                <w:szCs w:val="20"/>
              </w:rPr>
            </w:pPr>
            <w:r w:rsidRPr="000C6709">
              <w:rPr>
                <w:rFonts w:ascii="Century Gothic" w:hAnsi="Century Gothic"/>
                <w:sz w:val="20"/>
                <w:szCs w:val="20"/>
              </w:rPr>
              <w:tab/>
            </w:r>
            <w:r w:rsidRPr="000C6709">
              <w:rPr>
                <w:rFonts w:ascii="Century Gothic" w:hAnsi="Century Gothic"/>
                <w:sz w:val="20"/>
                <w:szCs w:val="20"/>
              </w:rPr>
              <w:tab/>
            </w:r>
            <w:r w:rsidRPr="000C6709">
              <w:rPr>
                <w:rFonts w:ascii="Century Gothic" w:hAnsi="Century Gothic"/>
                <w:b/>
                <w:sz w:val="20"/>
                <w:szCs w:val="20"/>
              </w:rPr>
              <w:t>__________</w:t>
            </w:r>
            <w:r w:rsidR="008A35E0" w:rsidRPr="000C6709">
              <w:rPr>
                <w:rFonts w:ascii="Century Gothic" w:hAnsi="Century Gothic"/>
                <w:b/>
                <w:sz w:val="20"/>
                <w:szCs w:val="20"/>
              </w:rPr>
              <w:t>________________________</w:t>
            </w:r>
            <w:r w:rsidR="008876F7" w:rsidRPr="000C6709">
              <w:rPr>
                <w:rFonts w:ascii="Century Gothic" w:hAnsi="Century Gothic"/>
                <w:b/>
                <w:sz w:val="20"/>
                <w:szCs w:val="20"/>
              </w:rPr>
              <w:t xml:space="preserve"> </w:t>
            </w:r>
          </w:p>
          <w:p w:rsidR="001F61C7" w:rsidRPr="000C6709" w:rsidRDefault="008876F7" w:rsidP="008876F7">
            <w:pPr>
              <w:tabs>
                <w:tab w:val="left" w:pos="4500"/>
              </w:tabs>
              <w:ind w:left="284" w:hanging="568"/>
              <w:jc w:val="both"/>
              <w:rPr>
                <w:rFonts w:ascii="Century Gothic" w:hAnsi="Century Gothic"/>
                <w:b/>
                <w:sz w:val="20"/>
                <w:szCs w:val="20"/>
              </w:rPr>
            </w:pPr>
            <w:r w:rsidRPr="000C6709">
              <w:rPr>
                <w:rFonts w:ascii="Century Gothic" w:hAnsi="Century Gothic"/>
                <w:b/>
                <w:sz w:val="20"/>
                <w:szCs w:val="20"/>
              </w:rPr>
              <w:t>P</w:t>
            </w:r>
            <w:r w:rsidR="008A35E0" w:rsidRPr="000C6709">
              <w:rPr>
                <w:rFonts w:ascii="Century Gothic" w:hAnsi="Century Gothic"/>
                <w:b/>
                <w:sz w:val="20"/>
                <w:szCs w:val="20"/>
              </w:rPr>
              <w:t xml:space="preserve">                                                                                    P</w:t>
            </w:r>
            <w:r w:rsidRPr="000C6709">
              <w:rPr>
                <w:rFonts w:ascii="Century Gothic" w:hAnsi="Century Gothic"/>
                <w:b/>
                <w:sz w:val="20"/>
                <w:szCs w:val="20"/>
              </w:rPr>
              <w:t xml:space="preserve">ODPIS I PIECZĘĆ WYKONAWCY </w:t>
            </w:r>
          </w:p>
          <w:p w:rsidR="001F61C7" w:rsidRDefault="001F61C7"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79779A" w:rsidRDefault="0079779A" w:rsidP="008876F7">
            <w:pPr>
              <w:tabs>
                <w:tab w:val="left" w:pos="4500"/>
              </w:tabs>
              <w:spacing w:after="0" w:line="240" w:lineRule="auto"/>
              <w:ind w:left="283" w:hanging="567"/>
              <w:jc w:val="center"/>
              <w:rPr>
                <w:rFonts w:ascii="Century Gothic" w:hAnsi="Century Gothic"/>
                <w:sz w:val="20"/>
                <w:szCs w:val="20"/>
              </w:rPr>
            </w:pPr>
          </w:p>
          <w:p w:rsidR="001F61C7" w:rsidRPr="000C6709" w:rsidRDefault="001F61C7" w:rsidP="00AF2110">
            <w:pPr>
              <w:tabs>
                <w:tab w:val="left" w:pos="4500"/>
              </w:tabs>
              <w:spacing w:after="0" w:line="240" w:lineRule="auto"/>
              <w:ind w:left="283" w:hanging="567"/>
              <w:jc w:val="both"/>
              <w:rPr>
                <w:rFonts w:ascii="Century Gothic" w:hAnsi="Century Gothic"/>
                <w:b/>
                <w:sz w:val="20"/>
                <w:szCs w:val="20"/>
              </w:rPr>
            </w:pPr>
            <w:r w:rsidRPr="000C6709">
              <w:rPr>
                <w:rFonts w:ascii="Century Gothic" w:hAnsi="Century Gothic"/>
                <w:sz w:val="20"/>
                <w:szCs w:val="20"/>
              </w:rPr>
              <w:t xml:space="preserve">  </w:t>
            </w:r>
            <w:r w:rsidRPr="000C6709">
              <w:rPr>
                <w:rFonts w:ascii="Century Gothic" w:hAnsi="Century Gothic"/>
                <w:b/>
                <w:sz w:val="20"/>
                <w:szCs w:val="20"/>
              </w:rPr>
              <w:t xml:space="preserve">                                                  </w:t>
            </w:r>
            <w:r w:rsidR="00AF2110" w:rsidRPr="000C6709">
              <w:rPr>
                <w:rFonts w:ascii="Century Gothic" w:hAnsi="Century Gothic"/>
                <w:b/>
                <w:sz w:val="20"/>
                <w:szCs w:val="20"/>
              </w:rPr>
              <w:t xml:space="preserve">                                 </w:t>
            </w:r>
            <w:r w:rsidRPr="000C6709">
              <w:rPr>
                <w:rFonts w:ascii="Century Gothic" w:hAnsi="Century Gothic"/>
                <w:b/>
                <w:sz w:val="20"/>
                <w:szCs w:val="20"/>
              </w:rPr>
              <w:t xml:space="preserve"> </w:t>
            </w:r>
          </w:p>
          <w:p w:rsidR="00AC1AB9" w:rsidRPr="000C6709" w:rsidRDefault="00AC1AB9" w:rsidP="00AC1AB9">
            <w:pPr>
              <w:ind w:left="6480"/>
              <w:rPr>
                <w:rFonts w:ascii="Century Gothic" w:hAnsi="Century Gothic"/>
                <w:b/>
                <w:sz w:val="20"/>
                <w:szCs w:val="20"/>
                <w:u w:val="single"/>
              </w:rPr>
            </w:pPr>
            <w:r w:rsidRPr="000C6709">
              <w:rPr>
                <w:rFonts w:ascii="Century Gothic" w:hAnsi="Century Gothic"/>
                <w:b/>
                <w:sz w:val="20"/>
                <w:szCs w:val="20"/>
                <w:u w:val="single"/>
              </w:rPr>
              <w:lastRenderedPageBreak/>
              <w:t xml:space="preserve">Wzór - Załącznik nr 2 </w:t>
            </w:r>
            <w:r w:rsidR="00AA6856" w:rsidRPr="000C6709">
              <w:rPr>
                <w:rFonts w:ascii="Century Gothic" w:hAnsi="Century Gothic"/>
                <w:b/>
                <w:sz w:val="20"/>
                <w:szCs w:val="20"/>
                <w:u w:val="single"/>
              </w:rPr>
              <w:t xml:space="preserve"> </w:t>
            </w:r>
            <w:r w:rsidRPr="000C6709">
              <w:rPr>
                <w:rFonts w:ascii="Century Gothic" w:hAnsi="Century Gothic"/>
                <w:b/>
                <w:sz w:val="20"/>
                <w:szCs w:val="20"/>
                <w:u w:val="single"/>
              </w:rPr>
              <w:t>do OZ</w:t>
            </w:r>
          </w:p>
          <w:p w:rsidR="00EA032F" w:rsidRPr="000C6709" w:rsidRDefault="00EA032F" w:rsidP="00AA6856">
            <w:pPr>
              <w:pStyle w:val="Textbody"/>
              <w:rPr>
                <w:rFonts w:ascii="Century Gothic" w:hAnsi="Century Gothic"/>
                <w:b/>
                <w:i/>
                <w:sz w:val="20"/>
              </w:rPr>
            </w:pPr>
            <w:r w:rsidRPr="000C6709">
              <w:rPr>
                <w:rFonts w:ascii="Century Gothic" w:hAnsi="Century Gothic"/>
                <w:b/>
                <w:i/>
                <w:sz w:val="20"/>
              </w:rPr>
              <w:t xml:space="preserve">                                                                                                                   </w:t>
            </w:r>
            <w:r w:rsidR="00AA6856" w:rsidRPr="000C6709">
              <w:rPr>
                <w:rFonts w:ascii="Century Gothic" w:hAnsi="Century Gothic"/>
                <w:b/>
                <w:i/>
                <w:sz w:val="20"/>
              </w:rPr>
              <w:t>Zamawiający:</w:t>
            </w:r>
            <w:r w:rsidRPr="000C6709">
              <w:rPr>
                <w:rFonts w:ascii="Century Gothic" w:hAnsi="Century Gothic"/>
                <w:b/>
                <w:i/>
                <w:sz w:val="20"/>
              </w:rPr>
              <w:t xml:space="preserve"> </w:t>
            </w:r>
          </w:p>
          <w:p w:rsidR="00AA6856" w:rsidRPr="000C6709" w:rsidRDefault="00AA6856" w:rsidP="00825F23">
            <w:pPr>
              <w:pStyle w:val="Textbody"/>
              <w:rPr>
                <w:rFonts w:ascii="Century Gothic" w:hAnsi="Century Gothic"/>
                <w:b/>
                <w:sz w:val="20"/>
              </w:rPr>
            </w:pP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Pr="000C6709">
              <w:rPr>
                <w:rFonts w:ascii="Century Gothic" w:hAnsi="Century Gothic"/>
                <w:b/>
                <w:bCs/>
                <w:i/>
                <w:color w:val="000000"/>
                <w:sz w:val="20"/>
              </w:rPr>
              <w:tab/>
            </w:r>
            <w:r w:rsidR="009F17AC" w:rsidRPr="000C6709">
              <w:rPr>
                <w:rFonts w:ascii="Century Gothic" w:hAnsi="Century Gothic"/>
                <w:b/>
                <w:bCs/>
                <w:i/>
                <w:color w:val="000000"/>
                <w:sz w:val="20"/>
              </w:rPr>
              <w:t xml:space="preserve">              </w:t>
            </w:r>
            <w:r w:rsidR="00EA032F" w:rsidRPr="000C6709">
              <w:rPr>
                <w:rFonts w:ascii="Century Gothic" w:hAnsi="Century Gothic"/>
                <w:b/>
                <w:bCs/>
                <w:i/>
                <w:color w:val="000000"/>
                <w:sz w:val="20"/>
              </w:rPr>
              <w:t xml:space="preserve"> </w:t>
            </w:r>
            <w:r w:rsidRPr="000C6709">
              <w:rPr>
                <w:rFonts w:ascii="Century Gothic" w:hAnsi="Century Gothic"/>
                <w:b/>
                <w:bCs/>
                <w:color w:val="000000"/>
                <w:sz w:val="20"/>
              </w:rPr>
              <w:t>KOMENDA STOŁECZNA POLICJI,</w:t>
            </w:r>
            <w:r w:rsidRPr="000C6709">
              <w:rPr>
                <w:rFonts w:ascii="Century Gothic" w:hAnsi="Century Gothic"/>
                <w:b/>
                <w:sz w:val="20"/>
              </w:rPr>
              <w:t xml:space="preserve">  </w:t>
            </w:r>
            <w:r w:rsidRPr="000C6709">
              <w:rPr>
                <w:rFonts w:ascii="Century Gothic" w:hAnsi="Century Gothic"/>
                <w:b/>
                <w:sz w:val="20"/>
              </w:rPr>
              <w:tab/>
            </w:r>
            <w:r w:rsidR="00825F23">
              <w:rPr>
                <w:rFonts w:ascii="Century Gothic" w:hAnsi="Century Gothic"/>
                <w:b/>
                <w:sz w:val="20"/>
              </w:rPr>
              <w:t xml:space="preserve">                                                                                                       </w:t>
            </w:r>
            <w:r w:rsidRPr="000C6709">
              <w:rPr>
                <w:rFonts w:ascii="Century Gothic" w:hAnsi="Century Gothic"/>
                <w:b/>
                <w:sz w:val="20"/>
              </w:rPr>
              <w:t>ul. Nowolipie 2</w:t>
            </w:r>
          </w:p>
          <w:p w:rsidR="00AA6856" w:rsidRPr="00DC0C67" w:rsidRDefault="00AA6856" w:rsidP="009F17AC">
            <w:pPr>
              <w:pStyle w:val="Textbody"/>
              <w:ind w:left="5783" w:firstLine="626"/>
              <w:rPr>
                <w:rFonts w:ascii="Century Gothic" w:hAnsi="Century Gothic"/>
                <w:b/>
                <w:i/>
                <w:sz w:val="20"/>
              </w:rPr>
            </w:pPr>
            <w:r w:rsidRPr="00DC0C67">
              <w:rPr>
                <w:rFonts w:ascii="Century Gothic" w:hAnsi="Century Gothic"/>
                <w:b/>
                <w:i/>
                <w:sz w:val="20"/>
              </w:rPr>
              <w:t>00-150 Warszawa</w:t>
            </w:r>
          </w:p>
          <w:p w:rsidR="004657A4" w:rsidRPr="00A25CE4" w:rsidRDefault="00DC0C67" w:rsidP="00DC0C67">
            <w:pPr>
              <w:pStyle w:val="Tekstpodstawowy"/>
              <w:tabs>
                <w:tab w:val="left" w:pos="1260"/>
              </w:tabs>
              <w:spacing w:after="0"/>
              <w:ind w:left="426" w:hanging="426"/>
              <w:contextualSpacing/>
              <w:rPr>
                <w:rFonts w:ascii="Century Gothic" w:hAnsi="Century Gothic"/>
                <w:sz w:val="20"/>
              </w:rPr>
            </w:pPr>
            <w:r>
              <w:rPr>
                <w:rFonts w:ascii="Century Gothic" w:hAnsi="Century Gothic"/>
                <w:b/>
                <w:color w:val="FF0000"/>
                <w:sz w:val="20"/>
                <w:szCs w:val="20"/>
              </w:rPr>
              <w:tab/>
            </w:r>
          </w:p>
        </w:tc>
        <w:tc>
          <w:tcPr>
            <w:tcW w:w="993" w:type="dxa"/>
            <w:shd w:val="clear" w:color="auto" w:fill="auto"/>
            <w:tcMar>
              <w:top w:w="0" w:type="dxa"/>
              <w:left w:w="108" w:type="dxa"/>
              <w:bottom w:w="0" w:type="dxa"/>
              <w:right w:w="108" w:type="dxa"/>
            </w:tcMar>
          </w:tcPr>
          <w:p w:rsidR="004657A4" w:rsidRPr="00A25CE4" w:rsidRDefault="004657A4" w:rsidP="00682DAC">
            <w:pPr>
              <w:pStyle w:val="Standard"/>
              <w:tabs>
                <w:tab w:val="left" w:pos="6516"/>
                <w:tab w:val="left" w:pos="7078"/>
              </w:tabs>
              <w:spacing w:after="60"/>
              <w:rPr>
                <w:rFonts w:ascii="Century Gothic" w:hAnsi="Century Gothic"/>
                <w:sz w:val="20"/>
              </w:rPr>
            </w:pPr>
          </w:p>
        </w:tc>
        <w:tc>
          <w:tcPr>
            <w:tcW w:w="1429" w:type="dxa"/>
            <w:shd w:val="clear" w:color="auto" w:fill="auto"/>
            <w:tcMar>
              <w:top w:w="0" w:type="dxa"/>
              <w:left w:w="108" w:type="dxa"/>
              <w:bottom w:w="0" w:type="dxa"/>
              <w:right w:w="108" w:type="dxa"/>
            </w:tcMar>
          </w:tcPr>
          <w:p w:rsidR="004657A4" w:rsidRPr="00A25CE4" w:rsidRDefault="004657A4" w:rsidP="00A25CE4">
            <w:pPr>
              <w:pStyle w:val="Standard"/>
              <w:rPr>
                <w:rFonts w:ascii="Century Gothic" w:hAnsi="Century Gothic"/>
                <w:sz w:val="20"/>
              </w:rPr>
            </w:pPr>
          </w:p>
        </w:tc>
      </w:tr>
    </w:tbl>
    <w:p w:rsidR="00DC0C67" w:rsidRPr="00DC0C67" w:rsidRDefault="001766CF" w:rsidP="00DC0C67">
      <w:pPr>
        <w:pStyle w:val="Textbody"/>
        <w:rPr>
          <w:rFonts w:ascii="Century Gothic" w:hAnsi="Century Gothic"/>
          <w:b/>
          <w:sz w:val="16"/>
          <w:szCs w:val="16"/>
        </w:rPr>
      </w:pPr>
      <w:r w:rsidRPr="00DC0C67">
        <w:rPr>
          <w:rFonts w:ascii="Century Gothic" w:hAnsi="Century Gothic"/>
          <w:sz w:val="20"/>
        </w:rPr>
        <w:lastRenderedPageBreak/>
        <w:t xml:space="preserve">       </w:t>
      </w:r>
      <w:r w:rsidR="00DC0C67" w:rsidRPr="00DC0C67">
        <w:rPr>
          <w:rFonts w:ascii="Century Gothic" w:hAnsi="Century Gothic"/>
          <w:b/>
          <w:sz w:val="16"/>
          <w:szCs w:val="16"/>
        </w:rPr>
        <w:t>Wykonawca:</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Pr="00DC0C67" w:rsidRDefault="00DC0C67" w:rsidP="00DC0C67">
      <w:pPr>
        <w:pStyle w:val="Textbody"/>
        <w:spacing w:after="283"/>
        <w:ind w:right="5953"/>
        <w:rPr>
          <w:rFonts w:ascii="Century Gothic" w:hAnsi="Century Gothic"/>
          <w:i/>
          <w:sz w:val="16"/>
          <w:szCs w:val="16"/>
        </w:rPr>
      </w:pPr>
      <w:r w:rsidRPr="00DC0C67">
        <w:rPr>
          <w:rFonts w:ascii="Century Gothic" w:hAnsi="Century Gothic"/>
          <w:i/>
          <w:sz w:val="16"/>
          <w:szCs w:val="16"/>
        </w:rPr>
        <w:t>(pełna nazwa/firma, adres, w zależności od podmiotu: NIP/PESEL, KRS/CEiDG)</w:t>
      </w:r>
    </w:p>
    <w:p w:rsidR="00DC0C67" w:rsidRPr="00DC0C67" w:rsidRDefault="00DC0C67" w:rsidP="00DC0C67">
      <w:pPr>
        <w:pStyle w:val="Textbody"/>
        <w:rPr>
          <w:rFonts w:ascii="Century Gothic" w:hAnsi="Century Gothic"/>
          <w:sz w:val="16"/>
          <w:szCs w:val="16"/>
          <w:u w:val="single"/>
        </w:rPr>
      </w:pPr>
      <w:r w:rsidRPr="00DC0C67">
        <w:rPr>
          <w:rFonts w:ascii="Century Gothic" w:hAnsi="Century Gothic"/>
          <w:sz w:val="16"/>
          <w:szCs w:val="16"/>
          <w:u w:val="single"/>
        </w:rPr>
        <w:t>reprezentowany przez:</w:t>
      </w:r>
    </w:p>
    <w:p w:rsidR="00DC0C67" w:rsidRPr="00DC0C67" w:rsidRDefault="00DC0C67" w:rsidP="00DC0C67">
      <w:pPr>
        <w:pStyle w:val="Textbody"/>
        <w:ind w:right="5954"/>
        <w:rPr>
          <w:rFonts w:ascii="Century Gothic" w:hAnsi="Century Gothic"/>
          <w:sz w:val="16"/>
          <w:szCs w:val="16"/>
        </w:rPr>
      </w:pPr>
      <w:r w:rsidRPr="00DC0C67">
        <w:rPr>
          <w:rFonts w:ascii="Century Gothic" w:hAnsi="Century Gothic"/>
          <w:sz w:val="16"/>
          <w:szCs w:val="16"/>
        </w:rPr>
        <w:t>…………………………………………………………………………………………</w:t>
      </w:r>
      <w:r w:rsidR="009F17AC">
        <w:rPr>
          <w:rFonts w:ascii="Century Gothic" w:hAnsi="Century Gothic"/>
          <w:sz w:val="16"/>
          <w:szCs w:val="16"/>
        </w:rPr>
        <w:t>……………………………..</w:t>
      </w:r>
    </w:p>
    <w:p w:rsidR="00DC0C67" w:rsidRDefault="00DC0C67" w:rsidP="00DC0C67">
      <w:pPr>
        <w:pStyle w:val="Textbody"/>
        <w:ind w:right="5953"/>
        <w:rPr>
          <w:rFonts w:ascii="Century Gothic" w:hAnsi="Century Gothic"/>
          <w:i/>
          <w:sz w:val="16"/>
          <w:szCs w:val="16"/>
        </w:rPr>
      </w:pPr>
      <w:r w:rsidRPr="00DC0C67">
        <w:rPr>
          <w:rFonts w:ascii="Century Gothic" w:hAnsi="Century Gothic"/>
          <w:i/>
          <w:sz w:val="16"/>
          <w:szCs w:val="16"/>
        </w:rPr>
        <w:t>(imię, nazwisko, stanowisko/podstawa do reprezentacji)</w:t>
      </w:r>
    </w:p>
    <w:p w:rsidR="007E5EC9" w:rsidRPr="007E3AFC" w:rsidRDefault="007E5EC9" w:rsidP="00DC0C67">
      <w:pPr>
        <w:pStyle w:val="Textbody"/>
        <w:ind w:right="5953"/>
        <w:rPr>
          <w:rFonts w:ascii="Century Gothic" w:hAnsi="Century Gothic"/>
          <w:i/>
          <w:sz w:val="20"/>
        </w:rPr>
      </w:pPr>
    </w:p>
    <w:p w:rsidR="007E5EC9" w:rsidRPr="007E3AFC" w:rsidRDefault="001766CF" w:rsidP="007E5EC9">
      <w:pPr>
        <w:pStyle w:val="Textbody"/>
        <w:spacing w:after="120" w:line="360" w:lineRule="auto"/>
        <w:jc w:val="center"/>
        <w:rPr>
          <w:rFonts w:ascii="Century Gothic" w:hAnsi="Century Gothic"/>
          <w:b/>
          <w:sz w:val="20"/>
          <w:u w:val="single"/>
        </w:rPr>
      </w:pPr>
      <w:r w:rsidRPr="007E3AFC">
        <w:rPr>
          <w:rFonts w:ascii="Century Gothic" w:hAnsi="Century Gothic"/>
          <w:sz w:val="20"/>
        </w:rPr>
        <w:t xml:space="preserve">    </w:t>
      </w:r>
      <w:r w:rsidR="00CA2BD9" w:rsidRPr="001E073F">
        <w:rPr>
          <w:rFonts w:ascii="Century Gothic" w:hAnsi="Century Gothic"/>
          <w:b/>
          <w:sz w:val="20"/>
          <w:u w:val="single"/>
        </w:rPr>
        <w:t>OŚWIADCZENIE</w:t>
      </w:r>
      <w:r w:rsidR="00CA2BD9" w:rsidRPr="00CA2BD9">
        <w:rPr>
          <w:rFonts w:ascii="Century Gothic" w:hAnsi="Century Gothic"/>
          <w:b/>
          <w:sz w:val="20"/>
        </w:rPr>
        <w:t xml:space="preserve"> </w:t>
      </w:r>
      <w:r w:rsidR="00CA2BD9">
        <w:rPr>
          <w:rFonts w:ascii="Century Gothic" w:hAnsi="Century Gothic"/>
          <w:b/>
          <w:sz w:val="20"/>
          <w:u w:val="single"/>
        </w:rPr>
        <w:t xml:space="preserve">WYKONAWCY </w:t>
      </w:r>
    </w:p>
    <w:p w:rsidR="007E5EC9" w:rsidRPr="007E3AFC" w:rsidRDefault="007E5EC9" w:rsidP="007E5EC9">
      <w:pPr>
        <w:pStyle w:val="Textbody"/>
        <w:spacing w:before="120"/>
        <w:jc w:val="center"/>
        <w:rPr>
          <w:rFonts w:ascii="Century Gothic" w:hAnsi="Century Gothic"/>
          <w:b/>
          <w:sz w:val="20"/>
          <w:u w:val="single"/>
        </w:rPr>
      </w:pPr>
      <w:r w:rsidRPr="007E3AFC">
        <w:rPr>
          <w:rFonts w:ascii="Century Gothic" w:hAnsi="Century Gothic"/>
          <w:b/>
          <w:sz w:val="20"/>
          <w:u w:val="single"/>
        </w:rPr>
        <w:t>DOTYCZĄCE PRZESŁANEK WYKLUCZENIA Z POSTĘPOWANIA</w:t>
      </w:r>
    </w:p>
    <w:p w:rsidR="007E5EC9" w:rsidRPr="001A497D" w:rsidRDefault="007E5EC9" w:rsidP="007E5EC9">
      <w:pPr>
        <w:pStyle w:val="Textbody"/>
        <w:spacing w:line="360" w:lineRule="auto"/>
        <w:rPr>
          <w:rFonts w:ascii="Century Gothic" w:hAnsi="Century Gothic"/>
          <w:b/>
          <w:sz w:val="20"/>
        </w:rPr>
      </w:pPr>
      <w:r w:rsidRPr="007E3AFC">
        <w:rPr>
          <w:rFonts w:ascii="Century Gothic" w:hAnsi="Century Gothic"/>
          <w:sz w:val="20"/>
        </w:rPr>
        <w:t> </w:t>
      </w:r>
    </w:p>
    <w:p w:rsidR="00950372" w:rsidRPr="000C6709" w:rsidRDefault="00950372" w:rsidP="00950372">
      <w:pPr>
        <w:pStyle w:val="Headinguser"/>
        <w:spacing w:after="60"/>
        <w:jc w:val="left"/>
        <w:rPr>
          <w:rFonts w:ascii="Century Gothic" w:hAnsi="Century Gothic"/>
          <w:sz w:val="20"/>
        </w:rPr>
      </w:pPr>
      <w:r w:rsidRPr="000C6709">
        <w:rPr>
          <w:rFonts w:ascii="Century Gothic" w:hAnsi="Century Gothic"/>
          <w:sz w:val="20"/>
        </w:rPr>
        <w:t xml:space="preserve">Przystępując do postępowania o udzielenie zamówienia publicznego na </w:t>
      </w:r>
      <w:r w:rsidRPr="000C6709">
        <w:rPr>
          <w:rFonts w:ascii="Century Gothic" w:hAnsi="Century Gothic"/>
          <w:i/>
          <w:sz w:val="20"/>
        </w:rPr>
        <w:t>ś</w:t>
      </w:r>
      <w:r w:rsidRPr="000C6709">
        <w:rPr>
          <w:rFonts w:ascii="Century Gothic" w:hAnsi="Century Gothic"/>
          <w:sz w:val="20"/>
        </w:rPr>
        <w:t>wiadczenie usługi zakwaterowania i wyżywienia funkcjonariuszy</w:t>
      </w:r>
      <w:r w:rsidRPr="000C6709">
        <w:rPr>
          <w:rFonts w:ascii="Century Gothic" w:hAnsi="Century Gothic"/>
          <w:i/>
          <w:sz w:val="20"/>
        </w:rPr>
        <w:t xml:space="preserve"> Policji</w:t>
      </w:r>
      <w:r w:rsidRPr="000C6709">
        <w:rPr>
          <w:rFonts w:ascii="Century Gothic" w:hAnsi="Century Gothic"/>
          <w:sz w:val="20"/>
        </w:rPr>
        <w:t xml:space="preserve">  (Numer postępowania: WZP –5893/18/281/Z</w:t>
      </w:r>
      <w:r>
        <w:rPr>
          <w:rFonts w:ascii="Century Gothic" w:hAnsi="Century Gothic"/>
          <w:sz w:val="20"/>
        </w:rPr>
        <w:t>)</w:t>
      </w:r>
    </w:p>
    <w:p w:rsidR="007E5EC9" w:rsidRDefault="007E5EC9" w:rsidP="007E5EC9">
      <w:pPr>
        <w:widowControl w:val="0"/>
        <w:jc w:val="both"/>
        <w:rPr>
          <w:rFonts w:ascii="Century Gothic" w:hAnsi="Century Gothic"/>
          <w:bCs/>
          <w:sz w:val="20"/>
          <w:szCs w:val="20"/>
        </w:rPr>
      </w:pPr>
      <w:r w:rsidRPr="001A497D">
        <w:rPr>
          <w:rFonts w:ascii="Century Gothic" w:hAnsi="Century Gothic"/>
          <w:sz w:val="20"/>
          <w:szCs w:val="20"/>
        </w:rPr>
        <w:t xml:space="preserve">prowadzonego przez </w:t>
      </w:r>
      <w:r w:rsidRPr="001A497D">
        <w:rPr>
          <w:rFonts w:ascii="Century Gothic" w:hAnsi="Century Gothic"/>
          <w:bCs/>
          <w:sz w:val="20"/>
          <w:szCs w:val="20"/>
        </w:rPr>
        <w:t>Komendę Stołeczną Policji</w:t>
      </w:r>
    </w:p>
    <w:p w:rsidR="001A497D" w:rsidRPr="001A497D" w:rsidRDefault="001A497D" w:rsidP="007E5EC9">
      <w:pPr>
        <w:widowControl w:val="0"/>
        <w:jc w:val="both"/>
        <w:rPr>
          <w:rFonts w:ascii="Century Gothic" w:hAnsi="Century Gothic"/>
          <w:i/>
          <w:sz w:val="20"/>
          <w:szCs w:val="20"/>
        </w:rPr>
      </w:pPr>
    </w:p>
    <w:p w:rsidR="007E5EC9" w:rsidRPr="007E3AFC" w:rsidRDefault="007E5EC9" w:rsidP="007E5EC9">
      <w:pPr>
        <w:widowControl w:val="0"/>
        <w:jc w:val="both"/>
        <w:rPr>
          <w:rFonts w:ascii="Century Gothic" w:hAnsi="Century Gothic"/>
          <w:b/>
          <w:iCs/>
          <w:sz w:val="20"/>
          <w:szCs w:val="20"/>
        </w:rPr>
      </w:pPr>
      <w:r w:rsidRPr="007E3AFC">
        <w:rPr>
          <w:rFonts w:ascii="Century Gothic" w:hAnsi="Century Gothic"/>
          <w:i/>
          <w:sz w:val="20"/>
          <w:szCs w:val="20"/>
        </w:rPr>
        <w:t xml:space="preserve"> </w:t>
      </w:r>
      <w:r w:rsidRPr="007E3AFC">
        <w:rPr>
          <w:rFonts w:ascii="Century Gothic" w:hAnsi="Century Gothic"/>
          <w:sz w:val="20"/>
          <w:szCs w:val="20"/>
        </w:rPr>
        <w:t>oświadczam, co następuje:</w:t>
      </w:r>
    </w:p>
    <w:p w:rsidR="007E5EC9" w:rsidRPr="007E3AFC" w:rsidRDefault="007E5EC9" w:rsidP="007E5EC9">
      <w:pPr>
        <w:pStyle w:val="Textbody"/>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b/>
          <w:sz w:val="20"/>
        </w:rPr>
      </w:pPr>
      <w:r w:rsidRPr="007E3AFC">
        <w:rPr>
          <w:rFonts w:ascii="Century Gothic" w:hAnsi="Century Gothic"/>
          <w:b/>
          <w:sz w:val="20"/>
        </w:rPr>
        <w:t>OŚWIADCZENIA DOTYCZĄCE WYKONAWCY:</w:t>
      </w:r>
    </w:p>
    <w:p w:rsidR="007E5EC9" w:rsidRPr="007E3AFC" w:rsidRDefault="007E5EC9" w:rsidP="007E5EC9">
      <w:pPr>
        <w:pStyle w:val="Textbody"/>
        <w:rPr>
          <w:rFonts w:ascii="Century Gothic" w:hAnsi="Century Gothic"/>
          <w:sz w:val="20"/>
        </w:rPr>
      </w:pPr>
      <w:r w:rsidRPr="007E3AFC">
        <w:rPr>
          <w:rFonts w:ascii="Century Gothic" w:hAnsi="Century Gothic"/>
          <w:b/>
          <w:sz w:val="20"/>
        </w:rPr>
        <w:t xml:space="preserve">1.    </w:t>
      </w:r>
      <w:r w:rsidRPr="007E3AFC">
        <w:rPr>
          <w:rFonts w:ascii="Century Gothic" w:hAnsi="Century Gothic"/>
          <w:sz w:val="20"/>
        </w:rPr>
        <w:t xml:space="preserve">Oświadczam, </w:t>
      </w:r>
      <w:r w:rsidRPr="007E3AFC">
        <w:rPr>
          <w:rFonts w:ascii="Century Gothic" w:hAnsi="Century Gothic"/>
          <w:color w:val="000000"/>
          <w:sz w:val="20"/>
        </w:rPr>
        <w:t>że nie podlegam wykluczeniu z postępowania na podstawie Rozdz. IV OZ.</w:t>
      </w:r>
    </w:p>
    <w:p w:rsidR="007E5EC9" w:rsidRPr="007E3AFC" w:rsidRDefault="007E5EC9" w:rsidP="007E5EC9">
      <w:pPr>
        <w:pStyle w:val="Textbody"/>
        <w:spacing w:line="360" w:lineRule="auto"/>
        <w:rPr>
          <w:rFonts w:ascii="Century Gothic" w:hAnsi="Century Gothic"/>
          <w:sz w:val="20"/>
        </w:rPr>
      </w:pP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w:t>
      </w:r>
    </w:p>
    <w:p w:rsidR="007E5EC9" w:rsidRPr="007E3AFC" w:rsidRDefault="007E5EC9" w:rsidP="007E5EC9">
      <w:pPr>
        <w:pStyle w:val="Textbody"/>
        <w:spacing w:line="360" w:lineRule="auto"/>
        <w:rPr>
          <w:rFonts w:ascii="Century Gothic" w:hAnsi="Century Gothic"/>
          <w:sz w:val="20"/>
        </w:rPr>
      </w:pPr>
      <w:r w:rsidRPr="007E3AFC">
        <w:rPr>
          <w:rFonts w:ascii="Century Gothic" w:hAnsi="Century Gothic"/>
          <w:sz w:val="20"/>
        </w:rPr>
        <w:t xml:space="preserve">…………….……. </w:t>
      </w:r>
      <w:r w:rsidRPr="007E3AFC">
        <w:rPr>
          <w:rFonts w:ascii="Century Gothic" w:hAnsi="Century Gothic"/>
          <w:i/>
          <w:sz w:val="20"/>
        </w:rPr>
        <w:t>(miejscowość),</w:t>
      </w:r>
      <w:r w:rsidRPr="007E3AFC">
        <w:rPr>
          <w:rFonts w:ascii="Century Gothic" w:hAnsi="Century Gothic"/>
          <w:sz w:val="20"/>
        </w:rPr>
        <w:t xml:space="preserve"> dnia ………….……. r.</w:t>
      </w:r>
    </w:p>
    <w:p w:rsidR="007E5EC9" w:rsidRDefault="007E5EC9" w:rsidP="007E5EC9">
      <w:pPr>
        <w:pStyle w:val="Textbody"/>
        <w:rPr>
          <w:rFonts w:ascii="Century Gothic" w:hAnsi="Century Gothic"/>
          <w:sz w:val="20"/>
        </w:rPr>
      </w:pPr>
      <w:r w:rsidRPr="007E3AFC">
        <w:rPr>
          <w:rFonts w:ascii="Century Gothic" w:hAnsi="Century Gothic"/>
          <w:sz w:val="20"/>
        </w:rPr>
        <w:t>                                                                                  …………………………………………</w:t>
      </w:r>
      <w:r w:rsidR="00C71EF3">
        <w:rPr>
          <w:rFonts w:ascii="Century Gothic" w:hAnsi="Century Gothic"/>
          <w:sz w:val="20"/>
        </w:rPr>
        <w:t xml:space="preserve">  </w:t>
      </w:r>
    </w:p>
    <w:p w:rsidR="00C71EF3" w:rsidRPr="007E3AFC" w:rsidRDefault="00C71EF3" w:rsidP="007E5EC9">
      <w:pPr>
        <w:pStyle w:val="Textbody"/>
        <w:rPr>
          <w:rFonts w:ascii="Century Gothic" w:hAnsi="Century Gothic"/>
          <w:sz w:val="20"/>
        </w:rPr>
      </w:pPr>
    </w:p>
    <w:p w:rsidR="007E5EC9" w:rsidRPr="007E3AFC" w:rsidRDefault="007E5EC9" w:rsidP="007E5EC9">
      <w:pPr>
        <w:pStyle w:val="Textbody"/>
        <w:ind w:left="5664"/>
        <w:rPr>
          <w:rFonts w:ascii="Century Gothic" w:hAnsi="Century Gothic"/>
          <w:i/>
          <w:sz w:val="20"/>
        </w:rPr>
      </w:pPr>
      <w:r w:rsidRPr="007E3AFC">
        <w:rPr>
          <w:rFonts w:ascii="Century Gothic" w:hAnsi="Century Gothic"/>
          <w:i/>
          <w:sz w:val="20"/>
        </w:rPr>
        <w:t>(podpis)</w:t>
      </w:r>
    </w:p>
    <w:p w:rsidR="007E3AFC" w:rsidRPr="00C71EF3" w:rsidRDefault="007E3AFC" w:rsidP="00C71EF3">
      <w:pPr>
        <w:pStyle w:val="Textbody"/>
        <w:tabs>
          <w:tab w:val="left" w:pos="6810"/>
        </w:tabs>
        <w:spacing w:line="360" w:lineRule="auto"/>
        <w:rPr>
          <w:rFonts w:ascii="Century Gothic" w:hAnsi="Century Gothic"/>
          <w:b/>
          <w:sz w:val="20"/>
        </w:rPr>
      </w:pPr>
      <w:r w:rsidRPr="00C71EF3">
        <w:rPr>
          <w:rFonts w:ascii="Century Gothic" w:hAnsi="Century Gothic"/>
          <w:b/>
          <w:sz w:val="20"/>
        </w:rPr>
        <w:t xml:space="preserve">OŚWIADCZENIE DOTYCZĄCE PODWYKONAWCY </w:t>
      </w:r>
      <w:r w:rsidR="00C71EF3" w:rsidRPr="00C71EF3">
        <w:rPr>
          <w:rFonts w:ascii="Century Gothic" w:hAnsi="Century Gothic"/>
          <w:b/>
          <w:sz w:val="20"/>
        </w:rPr>
        <w:tab/>
      </w:r>
    </w:p>
    <w:p w:rsidR="007E3AFC" w:rsidRPr="00C71EF3" w:rsidRDefault="007E3AFC" w:rsidP="00F078F5">
      <w:pPr>
        <w:pStyle w:val="Textbody"/>
        <w:rPr>
          <w:rFonts w:ascii="Century Gothic" w:hAnsi="Century Gothic"/>
          <w:sz w:val="20"/>
        </w:rPr>
      </w:pPr>
      <w:r w:rsidRPr="00C71EF3">
        <w:rPr>
          <w:rFonts w:ascii="Century Gothic" w:hAnsi="Century Gothic"/>
          <w:sz w:val="20"/>
        </w:rPr>
        <w:t xml:space="preserve"> Oświadczam, że w stosunku do następującego/ych podmiotu/tów, będącego/ych podwykonawcą/ami: ……………………………………………………………………..….…… </w:t>
      </w:r>
      <w:r w:rsidRPr="00C71EF3">
        <w:rPr>
          <w:rFonts w:ascii="Century Gothic" w:hAnsi="Century Gothic"/>
          <w:i/>
          <w:sz w:val="20"/>
        </w:rPr>
        <w:t>(podać pełną nazwę/firmę, adres, a także w zależności od podmiotu: NIP/PESEL, KRS/CEiDG)</w:t>
      </w:r>
      <w:r w:rsidRPr="00C71EF3">
        <w:rPr>
          <w:rFonts w:ascii="Century Gothic" w:hAnsi="Century Gothic"/>
          <w:sz w:val="20"/>
        </w:rPr>
        <w:t>, nie zachodzą podstawy wykluczenia z postępowania o udzielenie zamówienia.</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7E3AFC" w:rsidRDefault="007E3AFC" w:rsidP="007E3AFC">
      <w:pPr>
        <w:pStyle w:val="Textbody"/>
      </w:pPr>
      <w:r>
        <w:t>                                                                                  …………………………………………</w:t>
      </w:r>
    </w:p>
    <w:p w:rsidR="007E3AFC" w:rsidRDefault="007E3AFC" w:rsidP="007E3AFC">
      <w:pPr>
        <w:pStyle w:val="Textbody"/>
        <w:ind w:left="5664"/>
        <w:rPr>
          <w:rFonts w:ascii="Arial, sans-serif" w:hAnsi="Arial, sans-serif"/>
          <w:i/>
          <w:sz w:val="16"/>
        </w:rPr>
      </w:pPr>
      <w:r>
        <w:rPr>
          <w:rFonts w:ascii="Arial, sans-serif" w:hAnsi="Arial, sans-serif"/>
          <w:i/>
          <w:sz w:val="16"/>
        </w:rPr>
        <w:t>(podpis)</w:t>
      </w:r>
    </w:p>
    <w:p w:rsidR="007E3AFC" w:rsidRDefault="007E3AFC" w:rsidP="007E3AFC">
      <w:pPr>
        <w:pStyle w:val="Textbody"/>
      </w:pPr>
      <w:r>
        <w:t> </w:t>
      </w:r>
    </w:p>
    <w:p w:rsidR="007E3AFC" w:rsidRPr="00C71EF3" w:rsidRDefault="007E3AFC" w:rsidP="007E3AFC">
      <w:pPr>
        <w:pStyle w:val="Textbody"/>
        <w:spacing w:line="360" w:lineRule="auto"/>
        <w:rPr>
          <w:rFonts w:ascii="Century Gothic" w:hAnsi="Century Gothic"/>
          <w:b/>
          <w:sz w:val="20"/>
        </w:rPr>
      </w:pPr>
      <w:r w:rsidRPr="00C71EF3">
        <w:rPr>
          <w:rFonts w:ascii="Century Gothic" w:hAnsi="Century Gothic"/>
          <w:b/>
          <w:sz w:val="20"/>
        </w:rPr>
        <w:t>OŚWIADCZENIE DOTYCZĄCE PODANYCH INFORMACJI:</w:t>
      </w:r>
    </w:p>
    <w:p w:rsidR="007E3AFC" w:rsidRPr="00C71EF3" w:rsidRDefault="007E3AFC" w:rsidP="007E3AFC">
      <w:pPr>
        <w:pStyle w:val="Textbody"/>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lastRenderedPageBreak/>
        <w:t xml:space="preserve">Oświadczam, że wszystkie informacje podane w powyższych oświadczeniach są aktualne </w:t>
      </w:r>
      <w:r w:rsidRPr="00C71EF3">
        <w:rPr>
          <w:rFonts w:ascii="Century Gothic" w:hAnsi="Century Gothic"/>
          <w:sz w:val="20"/>
        </w:rPr>
        <w:br/>
        <w:t>i zgodne z prawdą oraz zostały przedstawione z pełną świadomością konsekwencji wprowadzenia zamawiającego w błąd przy przedstawianiu informacji.</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w:t>
      </w:r>
    </w:p>
    <w:p w:rsidR="007E3AFC" w:rsidRPr="00C71EF3" w:rsidRDefault="007E3AFC" w:rsidP="007E3AFC">
      <w:pPr>
        <w:pStyle w:val="Textbody"/>
        <w:spacing w:line="360" w:lineRule="auto"/>
        <w:rPr>
          <w:rFonts w:ascii="Century Gothic" w:hAnsi="Century Gothic"/>
          <w:sz w:val="20"/>
        </w:rPr>
      </w:pPr>
      <w:r w:rsidRPr="00C71EF3">
        <w:rPr>
          <w:rFonts w:ascii="Century Gothic" w:hAnsi="Century Gothic"/>
          <w:sz w:val="20"/>
        </w:rPr>
        <w:t xml:space="preserve">…………….……. </w:t>
      </w:r>
      <w:r w:rsidRPr="00C71EF3">
        <w:rPr>
          <w:rFonts w:ascii="Century Gothic" w:hAnsi="Century Gothic"/>
          <w:i/>
          <w:sz w:val="20"/>
        </w:rPr>
        <w:t>(miejscowość),</w:t>
      </w:r>
      <w:r w:rsidRPr="00C71EF3">
        <w:rPr>
          <w:rFonts w:ascii="Century Gothic" w:hAnsi="Century Gothic"/>
          <w:sz w:val="20"/>
        </w:rPr>
        <w:t xml:space="preserve"> dnia …………………. r.</w:t>
      </w:r>
    </w:p>
    <w:p w:rsidR="003D3CE2" w:rsidRPr="00045691" w:rsidRDefault="003D3CE2" w:rsidP="00045691"/>
    <w:sectPr w:rsidR="003D3CE2" w:rsidRPr="00045691" w:rsidSect="008C5404">
      <w:footerReference w:type="default" r:id="rId8"/>
      <w:pgSz w:w="11906" w:h="16838"/>
      <w:pgMar w:top="1440" w:right="1080" w:bottom="1440" w:left="1080" w:header="284" w:footer="4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804" w:rsidRDefault="00064804" w:rsidP="00517D4C">
      <w:r>
        <w:separator/>
      </w:r>
    </w:p>
  </w:endnote>
  <w:endnote w:type="continuationSeparator" w:id="0">
    <w:p w:rsidR="00064804" w:rsidRDefault="00064804" w:rsidP="00517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Gulim">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dale Sans UI">
    <w:altName w:val="Cambria"/>
    <w:charset w:val="00"/>
    <w:family w:val="roman"/>
    <w:pitch w:val="variable"/>
  </w:font>
  <w:font w:name="Arial,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761113"/>
      <w:docPartObj>
        <w:docPartGallery w:val="Page Numbers (Bottom of Page)"/>
        <w:docPartUnique/>
      </w:docPartObj>
    </w:sdtPr>
    <w:sdtContent>
      <w:p w:rsidR="008A42D5" w:rsidRDefault="008A42D5">
        <w:pPr>
          <w:pStyle w:val="Stopka"/>
          <w:jc w:val="right"/>
        </w:pPr>
        <w:r>
          <w:fldChar w:fldCharType="begin"/>
        </w:r>
        <w:r>
          <w:instrText>PAGE   \* MERGEFORMAT</w:instrText>
        </w:r>
        <w:r>
          <w:fldChar w:fldCharType="separate"/>
        </w:r>
        <w:r w:rsidR="00455342">
          <w:rPr>
            <w:noProof/>
          </w:rPr>
          <w:t>4</w:t>
        </w:r>
        <w:r>
          <w:fldChar w:fldCharType="end"/>
        </w:r>
      </w:p>
    </w:sdtContent>
  </w:sdt>
  <w:p w:rsidR="008A42D5" w:rsidRPr="00D45B1D" w:rsidRDefault="008A42D5" w:rsidP="00D45B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804" w:rsidRDefault="00064804" w:rsidP="00517D4C">
      <w:r>
        <w:separator/>
      </w:r>
    </w:p>
  </w:footnote>
  <w:footnote w:type="continuationSeparator" w:id="0">
    <w:p w:rsidR="00064804" w:rsidRDefault="00064804" w:rsidP="00517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cs="Symbol" w:hint="default"/>
        <w:sz w:val="24"/>
        <w:szCs w:val="24"/>
      </w:rPr>
    </w:lvl>
  </w:abstractNum>
  <w:abstractNum w:abstractNumId="1" w15:restartNumberingAfterBreak="0">
    <w:nsid w:val="00000003"/>
    <w:multiLevelType w:val="singleLevel"/>
    <w:tmpl w:val="92DA45DE"/>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4"/>
    <w:multiLevelType w:val="singleLevel"/>
    <w:tmpl w:val="F8462F7E"/>
    <w:lvl w:ilvl="0">
      <w:start w:val="1"/>
      <w:numFmt w:val="decimal"/>
      <w:lvlText w:val="%1."/>
      <w:lvlJc w:val="left"/>
      <w:pPr>
        <w:tabs>
          <w:tab w:val="num" w:pos="0"/>
        </w:tabs>
        <w:ind w:left="770" w:hanging="360"/>
      </w:pPr>
      <w:rPr>
        <w:b w:val="0"/>
        <w:i w:val="0"/>
        <w:sz w:val="22"/>
        <w:szCs w:val="22"/>
      </w:rPr>
    </w:lvl>
  </w:abstractNum>
  <w:abstractNum w:abstractNumId="3" w15:restartNumberingAfterBreak="0">
    <w:nsid w:val="00000006"/>
    <w:multiLevelType w:val="singleLevel"/>
    <w:tmpl w:val="DC8EC134"/>
    <w:name w:val="WW8Num6"/>
    <w:lvl w:ilvl="0">
      <w:start w:val="1"/>
      <w:numFmt w:val="decimal"/>
      <w:lvlText w:val="%1."/>
      <w:lvlJc w:val="left"/>
      <w:pPr>
        <w:tabs>
          <w:tab w:val="num" w:pos="355"/>
        </w:tabs>
        <w:ind w:left="0" w:firstLine="0"/>
      </w:pPr>
      <w:rPr>
        <w:rFonts w:ascii="Century Gothic" w:hAnsi="Century Gothic" w:cs="Times New Roman" w:hint="default"/>
        <w:b/>
        <w:bCs/>
        <w:spacing w:val="-1"/>
        <w:sz w:val="22"/>
        <w:szCs w:val="20"/>
      </w:rPr>
    </w:lvl>
  </w:abstractNum>
  <w:abstractNum w:abstractNumId="4" w15:restartNumberingAfterBreak="0">
    <w:nsid w:val="00000007"/>
    <w:multiLevelType w:val="multilevel"/>
    <w:tmpl w:val="12883EC0"/>
    <w:name w:val="WW8Num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A"/>
    <w:multiLevelType w:val="multilevel"/>
    <w:tmpl w:val="1FF8D534"/>
    <w:name w:val="WW8Num10"/>
    <w:lvl w:ilvl="0">
      <w:start w:val="1"/>
      <w:numFmt w:val="decimal"/>
      <w:lvlText w:val="%1."/>
      <w:lvlJc w:val="left"/>
      <w:pPr>
        <w:tabs>
          <w:tab w:val="num" w:pos="777"/>
        </w:tabs>
        <w:ind w:left="777" w:hanging="360"/>
      </w:pPr>
      <w:rPr>
        <w:rFonts w:ascii="Gulim" w:hAnsi="Gulim" w:cs="Times New Roman" w:hint="default"/>
        <w:b w:val="0"/>
        <w:bCs w:val="0"/>
        <w:i w:val="0"/>
        <w:iCs w:val="0"/>
        <w:color w:val="000000"/>
        <w:sz w:val="20"/>
        <w:szCs w:val="20"/>
      </w:rPr>
    </w:lvl>
    <w:lvl w:ilvl="1">
      <w:start w:val="1"/>
      <w:numFmt w:val="decimal"/>
      <w:lvlText w:val="%2."/>
      <w:lvlJc w:val="left"/>
      <w:pPr>
        <w:tabs>
          <w:tab w:val="num" w:pos="1137"/>
        </w:tabs>
        <w:ind w:left="1137" w:hanging="360"/>
      </w:pPr>
      <w:rPr>
        <w:rFonts w:ascii="Gulim" w:hAnsi="Gulim" w:cs="Times New Roman" w:hint="default"/>
        <w:b w:val="0"/>
        <w:bCs w:val="0"/>
        <w:i w:val="0"/>
        <w:iCs w:val="0"/>
        <w:color w:val="000000"/>
        <w:sz w:val="20"/>
        <w:szCs w:val="20"/>
      </w:rPr>
    </w:lvl>
    <w:lvl w:ilvl="2">
      <w:start w:val="1"/>
      <w:numFmt w:val="decimal"/>
      <w:lvlText w:val="%3."/>
      <w:lvlJc w:val="left"/>
      <w:pPr>
        <w:tabs>
          <w:tab w:val="num" w:pos="1497"/>
        </w:tabs>
        <w:ind w:left="1497" w:hanging="360"/>
      </w:pPr>
      <w:rPr>
        <w:rFonts w:ascii="Gulim" w:hAnsi="Gulim" w:cs="Times New Roman"/>
        <w:b w:val="0"/>
        <w:bCs w:val="0"/>
        <w:i w:val="0"/>
        <w:iCs w:val="0"/>
        <w:color w:val="000000"/>
        <w:sz w:val="20"/>
        <w:szCs w:val="20"/>
      </w:rPr>
    </w:lvl>
    <w:lvl w:ilvl="3">
      <w:start w:val="1"/>
      <w:numFmt w:val="decimal"/>
      <w:lvlText w:val="%4."/>
      <w:lvlJc w:val="left"/>
      <w:pPr>
        <w:tabs>
          <w:tab w:val="num" w:pos="1857"/>
        </w:tabs>
        <w:ind w:left="1857" w:hanging="360"/>
      </w:pPr>
      <w:rPr>
        <w:rFonts w:ascii="Gulim" w:hAnsi="Gulim" w:cs="Times New Roman"/>
        <w:b w:val="0"/>
        <w:bCs w:val="0"/>
        <w:i w:val="0"/>
        <w:iCs w:val="0"/>
        <w:color w:val="000000"/>
        <w:sz w:val="20"/>
        <w:szCs w:val="20"/>
      </w:rPr>
    </w:lvl>
    <w:lvl w:ilvl="4">
      <w:start w:val="1"/>
      <w:numFmt w:val="decimal"/>
      <w:lvlText w:val="%5."/>
      <w:lvlJc w:val="left"/>
      <w:pPr>
        <w:tabs>
          <w:tab w:val="num" w:pos="2217"/>
        </w:tabs>
        <w:ind w:left="2217" w:hanging="360"/>
      </w:pPr>
      <w:rPr>
        <w:rFonts w:ascii="Gulim" w:hAnsi="Gulim" w:cs="Times New Roman"/>
        <w:b w:val="0"/>
        <w:bCs w:val="0"/>
        <w:i w:val="0"/>
        <w:iCs w:val="0"/>
        <w:color w:val="000000"/>
        <w:sz w:val="20"/>
        <w:szCs w:val="20"/>
      </w:rPr>
    </w:lvl>
    <w:lvl w:ilvl="5">
      <w:start w:val="1"/>
      <w:numFmt w:val="decimal"/>
      <w:lvlText w:val="%6."/>
      <w:lvlJc w:val="left"/>
      <w:pPr>
        <w:tabs>
          <w:tab w:val="num" w:pos="2577"/>
        </w:tabs>
        <w:ind w:left="2577" w:hanging="360"/>
      </w:pPr>
      <w:rPr>
        <w:rFonts w:ascii="Gulim" w:hAnsi="Gulim" w:cs="Times New Roman"/>
        <w:b w:val="0"/>
        <w:bCs w:val="0"/>
        <w:i w:val="0"/>
        <w:iCs w:val="0"/>
        <w:color w:val="000000"/>
        <w:sz w:val="20"/>
        <w:szCs w:val="20"/>
      </w:rPr>
    </w:lvl>
    <w:lvl w:ilvl="6">
      <w:start w:val="1"/>
      <w:numFmt w:val="decimal"/>
      <w:lvlText w:val="%7."/>
      <w:lvlJc w:val="left"/>
      <w:pPr>
        <w:tabs>
          <w:tab w:val="num" w:pos="2937"/>
        </w:tabs>
        <w:ind w:left="2937" w:hanging="360"/>
      </w:pPr>
      <w:rPr>
        <w:rFonts w:ascii="Gulim" w:hAnsi="Gulim" w:cs="Times New Roman"/>
        <w:b w:val="0"/>
        <w:bCs w:val="0"/>
        <w:i w:val="0"/>
        <w:iCs w:val="0"/>
        <w:color w:val="000000"/>
        <w:sz w:val="20"/>
        <w:szCs w:val="20"/>
      </w:rPr>
    </w:lvl>
    <w:lvl w:ilvl="7">
      <w:start w:val="1"/>
      <w:numFmt w:val="decimal"/>
      <w:lvlText w:val="%8."/>
      <w:lvlJc w:val="left"/>
      <w:pPr>
        <w:tabs>
          <w:tab w:val="num" w:pos="3297"/>
        </w:tabs>
        <w:ind w:left="3297" w:hanging="360"/>
      </w:pPr>
      <w:rPr>
        <w:rFonts w:ascii="Gulim" w:hAnsi="Gulim" w:cs="Times New Roman"/>
        <w:b w:val="0"/>
        <w:bCs w:val="0"/>
        <w:i w:val="0"/>
        <w:iCs w:val="0"/>
        <w:color w:val="000000"/>
        <w:sz w:val="20"/>
        <w:szCs w:val="20"/>
      </w:rPr>
    </w:lvl>
    <w:lvl w:ilvl="8">
      <w:start w:val="1"/>
      <w:numFmt w:val="decimal"/>
      <w:lvlText w:val="%9."/>
      <w:lvlJc w:val="left"/>
      <w:pPr>
        <w:tabs>
          <w:tab w:val="num" w:pos="3657"/>
        </w:tabs>
        <w:ind w:left="3657" w:hanging="360"/>
      </w:pPr>
      <w:rPr>
        <w:rFonts w:ascii="Gulim" w:hAnsi="Gulim" w:cs="Times New Roman"/>
        <w:b w:val="0"/>
        <w:bCs w:val="0"/>
        <w:i w:val="0"/>
        <w:iCs w:val="0"/>
        <w:color w:val="000000"/>
        <w:sz w:val="20"/>
        <w:szCs w:val="20"/>
      </w:rPr>
    </w:lvl>
  </w:abstractNum>
  <w:abstractNum w:abstractNumId="6" w15:restartNumberingAfterBreak="0">
    <w:nsid w:val="00000010"/>
    <w:multiLevelType w:val="singleLevel"/>
    <w:tmpl w:val="FD6EF870"/>
    <w:name w:val="WW8Num16"/>
    <w:lvl w:ilvl="0">
      <w:numFmt w:val="none"/>
      <w:lvlText w:val=""/>
      <w:lvlJc w:val="left"/>
      <w:pPr>
        <w:tabs>
          <w:tab w:val="num" w:pos="360"/>
        </w:tabs>
      </w:pPr>
    </w:lvl>
  </w:abstractNum>
  <w:abstractNum w:abstractNumId="7" w15:restartNumberingAfterBreak="0">
    <w:nsid w:val="00000015"/>
    <w:multiLevelType w:val="multilevel"/>
    <w:tmpl w:val="985C6E90"/>
    <w:name w:val="WW8Num21"/>
    <w:lvl w:ilvl="0">
      <w:start w:val="1"/>
      <w:numFmt w:val="lowerLetter"/>
      <w:lvlText w:val="%1)"/>
      <w:lvlJc w:val="left"/>
      <w:pPr>
        <w:tabs>
          <w:tab w:val="num" w:pos="3356"/>
        </w:tabs>
        <w:ind w:left="3356" w:hanging="360"/>
      </w:pPr>
      <w:rPr>
        <w:rFonts w:ascii="Century Gothic" w:eastAsia="Times New Roman" w:hAnsi="Century Gothic" w:cs="Times New Roman" w:hint="default"/>
        <w:sz w:val="20"/>
        <w:szCs w:val="20"/>
      </w:rPr>
    </w:lvl>
    <w:lvl w:ilvl="1">
      <w:start w:val="1"/>
      <w:numFmt w:val="decimal"/>
      <w:lvlText w:val="%2)"/>
      <w:lvlJc w:val="left"/>
      <w:pPr>
        <w:tabs>
          <w:tab w:val="num" w:pos="1080"/>
        </w:tabs>
        <w:ind w:left="1364" w:hanging="284"/>
      </w:pPr>
      <w:rPr>
        <w:b w:val="0"/>
        <w:bCs w:val="0"/>
        <w:i w:val="0"/>
      </w:rPr>
    </w:lvl>
    <w:lvl w:ilvl="2">
      <w:start w:val="1"/>
      <w:numFmt w:val="decimal"/>
      <w:lvlText w:val="%3)"/>
      <w:lvlJc w:val="left"/>
      <w:pPr>
        <w:tabs>
          <w:tab w:val="num" w:pos="2340"/>
        </w:tabs>
        <w:ind w:left="2340" w:hanging="360"/>
      </w:pPr>
      <w:rPr>
        <w:b w:val="0"/>
        <w:bCs w:val="0"/>
        <w:i w:val="0"/>
        <w:sz w:val="22"/>
        <w:szCs w:val="22"/>
      </w:rPr>
    </w:lvl>
    <w:lvl w:ilvl="3">
      <w:start w:val="2"/>
      <w:numFmt w:val="lowerLetter"/>
      <w:lvlText w:val="%4."/>
      <w:lvlJc w:val="left"/>
      <w:pPr>
        <w:tabs>
          <w:tab w:val="num" w:pos="2860"/>
        </w:tabs>
        <w:ind w:left="2917" w:hanging="397"/>
      </w:pPr>
      <w:rPr>
        <w:b w:val="0"/>
        <w:bCs w:val="0"/>
      </w:rPr>
    </w:lvl>
    <w:lvl w:ilvl="4">
      <w:start w:val="1"/>
      <w:numFmt w:val="decimal"/>
      <w:lvlText w:val="%5."/>
      <w:lvlJc w:val="left"/>
      <w:pPr>
        <w:tabs>
          <w:tab w:val="num" w:pos="3600"/>
        </w:tabs>
        <w:ind w:left="3600" w:hanging="360"/>
      </w:pPr>
      <w:rPr>
        <w:b w:val="0"/>
        <w:bCs w:val="0"/>
        <w:i w:val="0"/>
        <w:color w:val="auto"/>
        <w:sz w:val="22"/>
        <w:szCs w:val="22"/>
      </w:rPr>
    </w:lvl>
    <w:lvl w:ilvl="5">
      <w:start w:val="2"/>
      <w:numFmt w:val="decimal"/>
      <w:lvlText w:val="%6."/>
      <w:lvlJc w:val="left"/>
      <w:pPr>
        <w:tabs>
          <w:tab w:val="num" w:pos="4500"/>
        </w:tabs>
        <w:ind w:left="4500" w:hanging="360"/>
      </w:pPr>
      <w:rPr>
        <w:rFonts w:ascii="Times New Roman" w:eastAsia="Times New Roman" w:hAnsi="Times New Roman" w:cs="Times New Roman"/>
        <w:b w:val="0"/>
        <w:bCs w:val="0"/>
        <w:i w:val="0"/>
        <w:color w:val="auto"/>
        <w:sz w:val="22"/>
        <w:szCs w:val="22"/>
      </w:rPr>
    </w:lvl>
    <w:lvl w:ilvl="6">
      <w:start w:val="1"/>
      <w:numFmt w:val="lowerLetter"/>
      <w:lvlText w:val="%7)"/>
      <w:lvlJc w:val="left"/>
      <w:pPr>
        <w:tabs>
          <w:tab w:val="num" w:pos="5040"/>
        </w:tabs>
        <w:ind w:left="5040" w:hanging="360"/>
      </w:pPr>
      <w:rPr>
        <w:rFonts w:ascii="Times New Roman" w:eastAsia="Times New Roman" w:hAnsi="Times New Roman" w:cs="Times New Roman"/>
        <w:b w:val="0"/>
        <w:bCs w:val="0"/>
        <w:color w:val="auto"/>
      </w:rPr>
    </w:lvl>
    <w:lvl w:ilvl="7">
      <w:start w:val="1"/>
      <w:numFmt w:val="decimal"/>
      <w:lvlText w:val="%8."/>
      <w:lvlJc w:val="left"/>
      <w:pPr>
        <w:tabs>
          <w:tab w:val="num" w:pos="5400"/>
        </w:tabs>
        <w:ind w:left="5684" w:hanging="284"/>
      </w:pPr>
      <w:rPr>
        <w:b w:val="0"/>
        <w:bCs w:val="0"/>
      </w:rPr>
    </w:lvl>
    <w:lvl w:ilvl="8">
      <w:start w:val="1"/>
      <w:numFmt w:val="lowerLetter"/>
      <w:lvlText w:val="%9."/>
      <w:lvlJc w:val="left"/>
      <w:pPr>
        <w:tabs>
          <w:tab w:val="num" w:pos="6660"/>
        </w:tabs>
        <w:ind w:left="6660" w:hanging="360"/>
      </w:pPr>
      <w:rPr>
        <w:b w:val="0"/>
        <w:bCs w:val="0"/>
      </w:rPr>
    </w:lvl>
  </w:abstractNum>
  <w:abstractNum w:abstractNumId="8" w15:restartNumberingAfterBreak="0">
    <w:nsid w:val="00000018"/>
    <w:multiLevelType w:val="singleLevel"/>
    <w:tmpl w:val="00000018"/>
    <w:name w:val="WW8Num26"/>
    <w:lvl w:ilvl="0">
      <w:start w:val="1"/>
      <w:numFmt w:val="decimal"/>
      <w:lvlText w:val="%1)"/>
      <w:lvlJc w:val="left"/>
      <w:pPr>
        <w:tabs>
          <w:tab w:val="num" w:pos="274"/>
        </w:tabs>
        <w:ind w:left="0" w:firstLine="0"/>
      </w:pPr>
      <w:rPr>
        <w:rFonts w:ascii="Century Gothic" w:hAnsi="Century Gothic" w:cs="Times New Roman" w:hint="default"/>
        <w:sz w:val="22"/>
        <w:szCs w:val="22"/>
      </w:rPr>
    </w:lvl>
  </w:abstractNum>
  <w:abstractNum w:abstractNumId="9" w15:restartNumberingAfterBreak="0">
    <w:nsid w:val="00C40BA1"/>
    <w:multiLevelType w:val="multilevel"/>
    <w:tmpl w:val="96B88A5E"/>
    <w:styleLink w:val="WW8Num10"/>
    <w:lvl w:ilvl="0">
      <w:start w:val="1"/>
      <w:numFmt w:val="decimal"/>
      <w:lvlText w:val="%1."/>
      <w:lvlJc w:val="left"/>
      <w:pPr>
        <w:ind w:left="720" w:hanging="363"/>
      </w:pPr>
    </w:lvl>
    <w:lvl w:ilvl="1">
      <w:start w:val="1"/>
      <w:numFmt w:val="lowerLetter"/>
      <w:lvlText w:val="%2)"/>
      <w:lvlJc w:val="left"/>
      <w:pPr>
        <w:ind w:left="1440" w:hanging="360"/>
      </w:pPr>
      <w:rPr>
        <w:b w:val="0"/>
        <w:bCs w:val="0"/>
        <w:color w:val="000000"/>
        <w:sz w:val="22"/>
        <w:szCs w:val="22"/>
      </w:r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color w:val="000000"/>
      </w:rPr>
    </w:lvl>
    <w:lvl w:ilvl="5">
      <w:start w:val="3"/>
      <w:numFmt w:val="lowerLetter"/>
      <w:lvlText w:val="%6)"/>
      <w:lvlJc w:val="left"/>
      <w:pPr>
        <w:ind w:left="4500" w:hanging="360"/>
      </w:pPr>
      <w:rPr>
        <w:rFonts w:ascii="Times New Roman" w:eastAsia="Times New Roman" w:hAnsi="Times New Roman" w:cs="Times New Roman"/>
        <w:b w:val="0"/>
        <w:bCs w:val="0"/>
        <w:i w:val="0"/>
        <w:color w:val="000000"/>
        <w:sz w:val="22"/>
        <w:szCs w:val="22"/>
      </w:rPr>
    </w:lvl>
    <w:lvl w:ilvl="6">
      <w:start w:val="1"/>
      <w:numFmt w:val="lowerLetter"/>
      <w:lvlText w:val="%7)"/>
      <w:lvlJc w:val="left"/>
      <w:pPr>
        <w:ind w:left="5040" w:hanging="360"/>
      </w:pPr>
      <w:rPr>
        <w:rFonts w:ascii="Wingdings" w:hAnsi="Wingdings" w:cs="Times New Roman"/>
      </w:rPr>
    </w:lvl>
    <w:lvl w:ilvl="7">
      <w:start w:val="1"/>
      <w:numFmt w:val="lowerLetter"/>
      <w:lvlText w:val="%8)"/>
      <w:lvlJc w:val="left"/>
      <w:pPr>
        <w:ind w:left="5760" w:hanging="360"/>
      </w:pPr>
      <w:rPr>
        <w:rFonts w:ascii="Times New Roman" w:eastAsia="Times New Roman" w:hAnsi="Times New Roman" w:cs="Times New Roman"/>
        <w:b w:val="0"/>
        <w:color w:val="000000"/>
        <w:sz w:val="22"/>
        <w:szCs w:val="22"/>
      </w:rPr>
    </w:lvl>
    <w:lvl w:ilvl="8">
      <w:start w:val="1"/>
      <w:numFmt w:val="lowerRoman"/>
      <w:lvlText w:val="%9."/>
      <w:lvlJc w:val="left"/>
      <w:pPr>
        <w:ind w:left="6480" w:hanging="180"/>
      </w:pPr>
    </w:lvl>
  </w:abstractNum>
  <w:abstractNum w:abstractNumId="10" w15:restartNumberingAfterBreak="0">
    <w:nsid w:val="02482E36"/>
    <w:multiLevelType w:val="multilevel"/>
    <w:tmpl w:val="75665B0C"/>
    <w:lvl w:ilvl="0">
      <w:start w:val="2"/>
      <w:numFmt w:val="decimal"/>
      <w:lvlText w:val="%1."/>
      <w:lvlJc w:val="left"/>
      <w:pPr>
        <w:ind w:left="360" w:hanging="36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4CF1FC4"/>
    <w:multiLevelType w:val="hybridMultilevel"/>
    <w:tmpl w:val="2EE8D71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2607B2"/>
    <w:multiLevelType w:val="hybridMultilevel"/>
    <w:tmpl w:val="F00CBF6E"/>
    <w:lvl w:ilvl="0" w:tplc="355A2710">
      <w:start w:val="2"/>
      <w:numFmt w:val="decimal"/>
      <w:lvlText w:val="%1."/>
      <w:lvlJc w:val="left"/>
      <w:pPr>
        <w:tabs>
          <w:tab w:val="num" w:pos="540"/>
        </w:tabs>
        <w:ind w:left="5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794672D"/>
    <w:multiLevelType w:val="hybridMultilevel"/>
    <w:tmpl w:val="12F813B6"/>
    <w:lvl w:ilvl="0" w:tplc="65420D62">
      <w:start w:val="1"/>
      <w:numFmt w:val="decimal"/>
      <w:lvlText w:val="%1."/>
      <w:lvlJc w:val="left"/>
      <w:pPr>
        <w:tabs>
          <w:tab w:val="num" w:pos="4026"/>
        </w:tabs>
        <w:ind w:left="4026" w:hanging="360"/>
      </w:pPr>
      <w:rPr>
        <w:rFonts w:hint="default"/>
      </w:rPr>
    </w:lvl>
    <w:lvl w:ilvl="1" w:tplc="4E2EAED4">
      <w:start w:val="5"/>
      <w:numFmt w:val="decimal"/>
      <w:lvlText w:val="%2."/>
      <w:lvlJc w:val="left"/>
      <w:pPr>
        <w:tabs>
          <w:tab w:val="num" w:pos="1440"/>
        </w:tabs>
        <w:ind w:left="1440" w:hanging="360"/>
      </w:pPr>
      <w:rPr>
        <w:rFonts w:hint="default"/>
        <w:color w:val="auto"/>
        <w:sz w:val="22"/>
        <w:szCs w:val="22"/>
      </w:rPr>
    </w:lvl>
    <w:lvl w:ilvl="2" w:tplc="E7C043E8">
      <w:start w:val="6"/>
      <w:numFmt w:val="decimal"/>
      <w:lvlText w:val="%3."/>
      <w:lvlJc w:val="left"/>
      <w:pPr>
        <w:tabs>
          <w:tab w:val="num" w:pos="2340"/>
        </w:tabs>
        <w:ind w:left="2340" w:hanging="360"/>
      </w:pPr>
      <w:rPr>
        <w:rFonts w:hint="default"/>
      </w:rPr>
    </w:lvl>
    <w:lvl w:ilvl="3" w:tplc="C4F46F42">
      <w:start w:val="1"/>
      <w:numFmt w:val="lowerLetter"/>
      <w:lvlText w:val="%4)"/>
      <w:lvlJc w:val="left"/>
      <w:pPr>
        <w:tabs>
          <w:tab w:val="num" w:pos="2880"/>
        </w:tabs>
        <w:ind w:left="2880" w:hanging="360"/>
      </w:pPr>
      <w:rPr>
        <w:rFonts w:hint="default"/>
      </w:rPr>
    </w:lvl>
    <w:lvl w:ilvl="4" w:tplc="1ED8C9C4">
      <w:start w:val="9"/>
      <w:numFmt w:val="decimal"/>
      <w:lvlText w:val="%5."/>
      <w:lvlJc w:val="left"/>
      <w:pPr>
        <w:tabs>
          <w:tab w:val="num" w:pos="3600"/>
        </w:tabs>
        <w:ind w:left="3600" w:hanging="360"/>
      </w:pPr>
      <w:rPr>
        <w:rFonts w:hint="default"/>
      </w:rPr>
    </w:lvl>
    <w:lvl w:ilvl="5" w:tplc="81229DBA">
      <w:start w:val="4"/>
      <w:numFmt w:val="decimal"/>
      <w:lvlText w:val="%6."/>
      <w:lvlJc w:val="left"/>
      <w:pPr>
        <w:tabs>
          <w:tab w:val="num" w:pos="4500"/>
        </w:tabs>
        <w:ind w:left="4500" w:hanging="360"/>
      </w:pPr>
      <w:rPr>
        <w:rFonts w:hint="default"/>
      </w:rPr>
    </w:lvl>
    <w:lvl w:ilvl="6" w:tplc="06FAE090">
      <w:start w:val="4"/>
      <w:numFmt w:val="lowerLetter"/>
      <w:lvlText w:val="%7)"/>
      <w:lvlJc w:val="left"/>
      <w:pPr>
        <w:tabs>
          <w:tab w:val="num" w:pos="5040"/>
        </w:tabs>
        <w:ind w:left="5040" w:hanging="360"/>
      </w:pPr>
      <w:rPr>
        <w:rFonts w:hint="default"/>
      </w:rPr>
    </w:lvl>
    <w:lvl w:ilvl="7" w:tplc="66B47128">
      <w:numFmt w:val="bullet"/>
      <w:lvlText w:val=""/>
      <w:lvlJc w:val="left"/>
      <w:pPr>
        <w:tabs>
          <w:tab w:val="num" w:pos="5760"/>
        </w:tabs>
        <w:ind w:left="5760" w:hanging="360"/>
      </w:pPr>
      <w:rPr>
        <w:rFonts w:ascii="Symbol" w:eastAsia="Times New Roman" w:hAnsi="Symbol" w:cs="Times New Roman" w:hint="default"/>
      </w:rPr>
    </w:lvl>
    <w:lvl w:ilvl="8" w:tplc="0415001B" w:tentative="1">
      <w:start w:val="1"/>
      <w:numFmt w:val="lowerRoman"/>
      <w:lvlText w:val="%9."/>
      <w:lvlJc w:val="right"/>
      <w:pPr>
        <w:tabs>
          <w:tab w:val="num" w:pos="6480"/>
        </w:tabs>
        <w:ind w:left="6480" w:hanging="180"/>
      </w:pPr>
    </w:lvl>
  </w:abstractNum>
  <w:abstractNum w:abstractNumId="14" w15:restartNumberingAfterBreak="0">
    <w:nsid w:val="08F26B43"/>
    <w:multiLevelType w:val="hybridMultilevel"/>
    <w:tmpl w:val="120C9B0C"/>
    <w:lvl w:ilvl="0" w:tplc="A20C288A">
      <w:start w:val="1"/>
      <w:numFmt w:val="lowerLetter"/>
      <w:lvlText w:val="%1)"/>
      <w:lvlJc w:val="left"/>
      <w:pPr>
        <w:tabs>
          <w:tab w:val="num" w:pos="2400"/>
        </w:tabs>
        <w:ind w:left="2400" w:hanging="360"/>
      </w:pPr>
      <w:rPr>
        <w:rFonts w:hint="default"/>
        <w:b w:val="0"/>
      </w:rPr>
    </w:lvl>
    <w:lvl w:ilvl="1" w:tplc="04150019" w:tentative="1">
      <w:start w:val="1"/>
      <w:numFmt w:val="lowerLetter"/>
      <w:lvlText w:val="%2."/>
      <w:lvlJc w:val="left"/>
      <w:pPr>
        <w:tabs>
          <w:tab w:val="num" w:pos="3414"/>
        </w:tabs>
        <w:ind w:left="3414" w:hanging="360"/>
      </w:pPr>
    </w:lvl>
    <w:lvl w:ilvl="2" w:tplc="0415001B">
      <w:start w:val="1"/>
      <w:numFmt w:val="lowerRoman"/>
      <w:lvlText w:val="%3."/>
      <w:lvlJc w:val="right"/>
      <w:pPr>
        <w:tabs>
          <w:tab w:val="num" w:pos="4134"/>
        </w:tabs>
        <w:ind w:left="4134" w:hanging="180"/>
      </w:pPr>
    </w:lvl>
    <w:lvl w:ilvl="3" w:tplc="0415000F" w:tentative="1">
      <w:start w:val="1"/>
      <w:numFmt w:val="decimal"/>
      <w:lvlText w:val="%4."/>
      <w:lvlJc w:val="left"/>
      <w:pPr>
        <w:tabs>
          <w:tab w:val="num" w:pos="4854"/>
        </w:tabs>
        <w:ind w:left="4854" w:hanging="360"/>
      </w:pPr>
    </w:lvl>
    <w:lvl w:ilvl="4" w:tplc="04150019" w:tentative="1">
      <w:start w:val="1"/>
      <w:numFmt w:val="lowerLetter"/>
      <w:lvlText w:val="%5."/>
      <w:lvlJc w:val="left"/>
      <w:pPr>
        <w:tabs>
          <w:tab w:val="num" w:pos="5574"/>
        </w:tabs>
        <w:ind w:left="5574" w:hanging="360"/>
      </w:pPr>
    </w:lvl>
    <w:lvl w:ilvl="5" w:tplc="0415001B" w:tentative="1">
      <w:start w:val="1"/>
      <w:numFmt w:val="lowerRoman"/>
      <w:lvlText w:val="%6."/>
      <w:lvlJc w:val="right"/>
      <w:pPr>
        <w:tabs>
          <w:tab w:val="num" w:pos="6294"/>
        </w:tabs>
        <w:ind w:left="6294" w:hanging="180"/>
      </w:pPr>
    </w:lvl>
    <w:lvl w:ilvl="6" w:tplc="0415000F" w:tentative="1">
      <w:start w:val="1"/>
      <w:numFmt w:val="decimal"/>
      <w:lvlText w:val="%7."/>
      <w:lvlJc w:val="left"/>
      <w:pPr>
        <w:tabs>
          <w:tab w:val="num" w:pos="7014"/>
        </w:tabs>
        <w:ind w:left="7014" w:hanging="360"/>
      </w:pPr>
    </w:lvl>
    <w:lvl w:ilvl="7" w:tplc="04150019" w:tentative="1">
      <w:start w:val="1"/>
      <w:numFmt w:val="lowerLetter"/>
      <w:lvlText w:val="%8."/>
      <w:lvlJc w:val="left"/>
      <w:pPr>
        <w:tabs>
          <w:tab w:val="num" w:pos="7734"/>
        </w:tabs>
        <w:ind w:left="7734" w:hanging="360"/>
      </w:pPr>
    </w:lvl>
    <w:lvl w:ilvl="8" w:tplc="0415001B" w:tentative="1">
      <w:start w:val="1"/>
      <w:numFmt w:val="lowerRoman"/>
      <w:lvlText w:val="%9."/>
      <w:lvlJc w:val="right"/>
      <w:pPr>
        <w:tabs>
          <w:tab w:val="num" w:pos="8454"/>
        </w:tabs>
        <w:ind w:left="8454" w:hanging="180"/>
      </w:pPr>
    </w:lvl>
  </w:abstractNum>
  <w:abstractNum w:abstractNumId="15" w15:restartNumberingAfterBreak="0">
    <w:nsid w:val="0C542A34"/>
    <w:multiLevelType w:val="hybridMultilevel"/>
    <w:tmpl w:val="40F0BC66"/>
    <w:lvl w:ilvl="0" w:tplc="32706474">
      <w:start w:val="1"/>
      <w:numFmt w:val="decimal"/>
      <w:lvlText w:val="%1."/>
      <w:lvlJc w:val="left"/>
      <w:pPr>
        <w:ind w:left="3960" w:hanging="360"/>
      </w:pPr>
      <w:rPr>
        <w:rFonts w:hint="default"/>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16" w15:restartNumberingAfterBreak="0">
    <w:nsid w:val="155642C3"/>
    <w:multiLevelType w:val="hybridMultilevel"/>
    <w:tmpl w:val="270C4ECC"/>
    <w:lvl w:ilvl="0" w:tplc="14DEF614">
      <w:start w:val="1"/>
      <w:numFmt w:val="decimal"/>
      <w:lvlText w:val="%1."/>
      <w:lvlJc w:val="left"/>
      <w:pPr>
        <w:tabs>
          <w:tab w:val="num" w:pos="3171"/>
        </w:tabs>
        <w:ind w:left="317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A9753A3"/>
    <w:multiLevelType w:val="hybridMultilevel"/>
    <w:tmpl w:val="895CFD32"/>
    <w:lvl w:ilvl="0" w:tplc="A05A49E4">
      <w:start w:val="1"/>
      <w:numFmt w:val="lowerLetter"/>
      <w:lvlText w:val="%1)"/>
      <w:lvlJc w:val="left"/>
      <w:pPr>
        <w:ind w:left="1245" w:hanging="360"/>
      </w:pPr>
      <w:rPr>
        <w:rFonts w:hint="default"/>
      </w:rPr>
    </w:lvl>
    <w:lvl w:ilvl="1" w:tplc="04150019">
      <w:start w:val="1"/>
      <w:numFmt w:val="lowerLetter"/>
      <w:lvlText w:val="%2."/>
      <w:lvlJc w:val="left"/>
      <w:pPr>
        <w:ind w:left="1965" w:hanging="360"/>
      </w:pPr>
    </w:lvl>
    <w:lvl w:ilvl="2" w:tplc="0415001B">
      <w:start w:val="1"/>
      <w:numFmt w:val="lowerRoman"/>
      <w:lvlText w:val="%3."/>
      <w:lvlJc w:val="right"/>
      <w:pPr>
        <w:ind w:left="2685" w:hanging="180"/>
      </w:pPr>
    </w:lvl>
    <w:lvl w:ilvl="3" w:tplc="0415000F">
      <w:start w:val="1"/>
      <w:numFmt w:val="decimal"/>
      <w:lvlText w:val="%4."/>
      <w:lvlJc w:val="left"/>
      <w:pPr>
        <w:ind w:left="3405" w:hanging="360"/>
      </w:pPr>
    </w:lvl>
    <w:lvl w:ilvl="4" w:tplc="04150019">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8" w15:restartNumberingAfterBreak="0">
    <w:nsid w:val="1EF852AC"/>
    <w:multiLevelType w:val="hybridMultilevel"/>
    <w:tmpl w:val="73FAAF06"/>
    <w:lvl w:ilvl="0" w:tplc="EDF2E284">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D2889E">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C26085"/>
    <w:multiLevelType w:val="multilevel"/>
    <w:tmpl w:val="1940EC84"/>
    <w:lvl w:ilvl="0">
      <w:start w:val="2"/>
      <w:numFmt w:val="decimal"/>
      <w:lvlText w:val="%1."/>
      <w:lvlJc w:val="left"/>
      <w:pPr>
        <w:ind w:left="360" w:hanging="360"/>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2E763416"/>
    <w:multiLevelType w:val="hybridMultilevel"/>
    <w:tmpl w:val="6F1A9406"/>
    <w:lvl w:ilvl="0" w:tplc="29E82122">
      <w:start w:val="3"/>
      <w:numFmt w:val="decimal"/>
      <w:lvlText w:val="%1."/>
      <w:lvlJc w:val="left"/>
      <w:pPr>
        <w:ind w:left="644" w:hanging="360"/>
      </w:pPr>
      <w:rPr>
        <w:rFonts w:hint="default"/>
        <w:b w:val="0"/>
        <w:color w:val="00000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506A5190">
      <w:start w:val="1"/>
      <w:numFmt w:val="decimal"/>
      <w:lvlText w:val="%4."/>
      <w:lvlJc w:val="left"/>
      <w:pPr>
        <w:ind w:left="2804" w:hanging="360"/>
      </w:pPr>
      <w:rPr>
        <w:b w:val="0"/>
      </w:rPr>
    </w:lvl>
    <w:lvl w:ilvl="4" w:tplc="04150019">
      <w:start w:val="1"/>
      <w:numFmt w:val="lowerLetter"/>
      <w:lvlText w:val="%5."/>
      <w:lvlJc w:val="left"/>
      <w:pPr>
        <w:ind w:left="3524" w:hanging="360"/>
      </w:pPr>
    </w:lvl>
    <w:lvl w:ilvl="5" w:tplc="BFFE1574">
      <w:start w:val="3"/>
      <w:numFmt w:val="upperRoman"/>
      <w:lvlText w:val="%6."/>
      <w:lvlJc w:val="left"/>
      <w:pPr>
        <w:ind w:left="4784" w:hanging="720"/>
      </w:pPr>
      <w:rPr>
        <w:rFonts w:hint="default"/>
      </w:rPr>
    </w:lvl>
    <w:lvl w:ilvl="6" w:tplc="2F58BC5C">
      <w:start w:val="1"/>
      <w:numFmt w:val="lowerLetter"/>
      <w:lvlText w:val="%7)"/>
      <w:lvlJc w:val="left"/>
      <w:pPr>
        <w:ind w:left="4964" w:hanging="360"/>
      </w:pPr>
      <w:rPr>
        <w:rFonts w:ascii="Century Gothic" w:eastAsia="Calibri" w:hAnsi="Century Gothic" w:cs="Times New Roman"/>
      </w:r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38C52F09"/>
    <w:multiLevelType w:val="multilevel"/>
    <w:tmpl w:val="3E34C670"/>
    <w:styleLink w:val="WW8Num5"/>
    <w:lvl w:ilvl="0">
      <w:start w:val="1"/>
      <w:numFmt w:val="decimal"/>
      <w:lvlText w:val="%1."/>
      <w:lvlJc w:val="left"/>
      <w:pPr>
        <w:ind w:left="28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3C025C80"/>
    <w:multiLevelType w:val="multilevel"/>
    <w:tmpl w:val="5D88BFF2"/>
    <w:lvl w:ilvl="0">
      <w:start w:val="2"/>
      <w:numFmt w:val="decimal"/>
      <w:lvlText w:val="%1."/>
      <w:legacy w:legacy="1" w:legacySpace="0" w:legacyIndent="360"/>
      <w:lvlJc w:val="left"/>
      <w:rPr>
        <w:rFonts w:ascii="Century Gothic" w:hAnsi="Century Gothic" w:cs="Times New Roman" w:hint="default"/>
        <w:i w:val="0"/>
      </w:rPr>
    </w:lvl>
    <w:lvl w:ilvl="1">
      <w:start w:val="1"/>
      <w:numFmt w:val="lowerLetter"/>
      <w:lvlText w:val="%2."/>
      <w:lvlJc w:val="left"/>
      <w:pPr>
        <w:ind w:left="1394" w:hanging="360"/>
      </w:pPr>
    </w:lvl>
    <w:lvl w:ilvl="2">
      <w:start w:val="4"/>
      <w:numFmt w:val="upperLetter"/>
      <w:lvlText w:val="%3)"/>
      <w:lvlJc w:val="left"/>
      <w:pPr>
        <w:ind w:left="2294" w:hanging="360"/>
      </w:pPr>
      <w:rPr>
        <w:rFonts w:hint="default"/>
      </w:rPr>
    </w:lvl>
    <w:lvl w:ilvl="3" w:tentative="1">
      <w:start w:val="1"/>
      <w:numFmt w:val="decimal"/>
      <w:lvlText w:val="%4."/>
      <w:lvlJc w:val="left"/>
      <w:pPr>
        <w:ind w:left="2834" w:hanging="360"/>
      </w:pPr>
    </w:lvl>
    <w:lvl w:ilvl="4">
      <w:start w:val="1"/>
      <w:numFmt w:val="lowerLetter"/>
      <w:lvlText w:val="%5."/>
      <w:lvlJc w:val="left"/>
      <w:pPr>
        <w:ind w:left="3554" w:hanging="360"/>
      </w:pPr>
    </w:lvl>
    <w:lvl w:ilvl="5" w:tentative="1">
      <w:start w:val="1"/>
      <w:numFmt w:val="lowerRoman"/>
      <w:lvlText w:val="%6."/>
      <w:lvlJc w:val="right"/>
      <w:pPr>
        <w:ind w:left="4274" w:hanging="180"/>
      </w:pPr>
    </w:lvl>
    <w:lvl w:ilvl="6" w:tentative="1">
      <w:start w:val="1"/>
      <w:numFmt w:val="decimal"/>
      <w:lvlText w:val="%7."/>
      <w:lvlJc w:val="left"/>
      <w:pPr>
        <w:ind w:left="4994" w:hanging="360"/>
      </w:pPr>
    </w:lvl>
    <w:lvl w:ilvl="7" w:tentative="1">
      <w:start w:val="1"/>
      <w:numFmt w:val="lowerLetter"/>
      <w:lvlText w:val="%8."/>
      <w:lvlJc w:val="left"/>
      <w:pPr>
        <w:ind w:left="5714" w:hanging="360"/>
      </w:pPr>
    </w:lvl>
    <w:lvl w:ilvl="8" w:tentative="1">
      <w:start w:val="1"/>
      <w:numFmt w:val="lowerRoman"/>
      <w:lvlText w:val="%9."/>
      <w:lvlJc w:val="right"/>
      <w:pPr>
        <w:ind w:left="6434" w:hanging="180"/>
      </w:pPr>
    </w:lvl>
  </w:abstractNum>
  <w:abstractNum w:abstractNumId="23" w15:restartNumberingAfterBreak="0">
    <w:nsid w:val="40D8582B"/>
    <w:multiLevelType w:val="hybridMultilevel"/>
    <w:tmpl w:val="70DC2272"/>
    <w:lvl w:ilvl="0" w:tplc="0415000F">
      <w:start w:val="1"/>
      <w:numFmt w:val="decimal"/>
      <w:lvlText w:val="%1."/>
      <w:lvlJc w:val="left"/>
      <w:pPr>
        <w:tabs>
          <w:tab w:val="num" w:pos="502"/>
        </w:tabs>
        <w:ind w:left="502" w:hanging="360"/>
      </w:pPr>
      <w:rPr>
        <w:rFonts w:hint="default"/>
      </w:rPr>
    </w:lvl>
    <w:lvl w:ilvl="1" w:tplc="F642E230">
      <w:start w:val="4"/>
      <w:numFmt w:val="lowerRoman"/>
      <w:lvlText w:val="%2."/>
      <w:lvlJc w:val="left"/>
      <w:pPr>
        <w:tabs>
          <w:tab w:val="num" w:pos="1800"/>
        </w:tabs>
        <w:ind w:left="1800" w:hanging="720"/>
      </w:pPr>
      <w:rPr>
        <w:rFonts w:hint="default"/>
      </w:rPr>
    </w:lvl>
    <w:lvl w:ilvl="2" w:tplc="DBBC5AF8">
      <w:start w:val="1"/>
      <w:numFmt w:val="upperRoman"/>
      <w:lvlText w:val="%3."/>
      <w:lvlJc w:val="left"/>
      <w:pPr>
        <w:tabs>
          <w:tab w:val="num" w:pos="2700"/>
        </w:tabs>
        <w:ind w:left="2700" w:hanging="720"/>
      </w:pPr>
      <w:rPr>
        <w:rFonts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15473FA"/>
    <w:multiLevelType w:val="hybridMultilevel"/>
    <w:tmpl w:val="155859A2"/>
    <w:lvl w:ilvl="0" w:tplc="6E9CD686">
      <w:start w:val="2"/>
      <w:numFmt w:val="decimal"/>
      <w:lvlText w:val="%1."/>
      <w:lvlJc w:val="left"/>
      <w:pPr>
        <w:tabs>
          <w:tab w:val="num" w:pos="1440"/>
        </w:tabs>
        <w:ind w:left="1440" w:hanging="360"/>
      </w:pPr>
      <w:rPr>
        <w:rFonts w:hint="default"/>
        <w:b w:val="0"/>
        <w:i w:val="0"/>
        <w:color w:val="auto"/>
        <w:sz w:val="22"/>
        <w:szCs w:val="22"/>
      </w:rPr>
    </w:lvl>
    <w:lvl w:ilvl="1" w:tplc="04150019">
      <w:start w:val="1"/>
      <w:numFmt w:val="lowerLetter"/>
      <w:lvlText w:val="%2."/>
      <w:lvlJc w:val="left"/>
      <w:pPr>
        <w:tabs>
          <w:tab w:val="num" w:pos="1440"/>
        </w:tabs>
        <w:ind w:left="1440" w:hanging="360"/>
      </w:pPr>
    </w:lvl>
    <w:lvl w:ilvl="2" w:tplc="87460A22">
      <w:start w:val="1"/>
      <w:numFmt w:val="lowerLetter"/>
      <w:lvlText w:val="%3."/>
      <w:lvlJc w:val="left"/>
      <w:pPr>
        <w:tabs>
          <w:tab w:val="num" w:pos="2320"/>
        </w:tabs>
        <w:ind w:left="2377" w:hanging="397"/>
      </w:pPr>
      <w:rPr>
        <w:rFonts w:hint="default"/>
        <w:b w:val="0"/>
        <w:i w:val="0"/>
        <w:color w:val="auto"/>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43A393B"/>
    <w:multiLevelType w:val="hybridMultilevel"/>
    <w:tmpl w:val="75244988"/>
    <w:lvl w:ilvl="0" w:tplc="5464E2C2">
      <w:start w:val="1"/>
      <w:numFmt w:val="decimal"/>
      <w:lvlText w:val="%1."/>
      <w:lvlJc w:val="left"/>
      <w:pPr>
        <w:tabs>
          <w:tab w:val="num" w:pos="786"/>
        </w:tabs>
        <w:ind w:left="786" w:hanging="360"/>
      </w:pPr>
      <w:rPr>
        <w:b w:val="0"/>
        <w:bCs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4A47BEE"/>
    <w:multiLevelType w:val="multilevel"/>
    <w:tmpl w:val="53601BF0"/>
    <w:styleLink w:val="WW8Num13"/>
    <w:lvl w:ilvl="0">
      <w:start w:val="3"/>
      <w:numFmt w:val="upperRoman"/>
      <w:lvlText w:val="%1."/>
      <w:lvlJc w:val="left"/>
      <w:pPr>
        <w:ind w:left="108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59B0D60"/>
    <w:multiLevelType w:val="multilevel"/>
    <w:tmpl w:val="C6727C50"/>
    <w:name w:val="WW8Num210"/>
    <w:lvl w:ilvl="0">
      <w:start w:val="1"/>
      <w:numFmt w:val="decimal"/>
      <w:lvlText w:val="%1."/>
      <w:lvlJc w:val="left"/>
      <w:pPr>
        <w:tabs>
          <w:tab w:val="num" w:pos="426"/>
        </w:tabs>
        <w:ind w:left="426" w:firstLine="0"/>
      </w:pPr>
      <w:rPr>
        <w:rFonts w:ascii="Gulim" w:eastAsia="Times New Roman" w:hAnsi="Gulim" w:cs="Times New Roman" w:hint="default"/>
        <w:b w:val="0"/>
        <w:bCs w:val="0"/>
        <w:i w:val="0"/>
        <w:sz w:val="20"/>
        <w:szCs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b w:val="0"/>
        <w:strike w:val="0"/>
        <w:sz w:val="20"/>
        <w:szCs w:val="20"/>
      </w:rPr>
    </w:lvl>
    <w:lvl w:ilvl="4">
      <w:start w:val="1"/>
      <w:numFmt w:val="lowerLetter"/>
      <w:lvlText w:val="%5)"/>
      <w:lvlJc w:val="left"/>
      <w:pPr>
        <w:tabs>
          <w:tab w:val="num" w:pos="0"/>
        </w:tabs>
        <w:ind w:left="0" w:firstLine="0"/>
      </w:pPr>
      <w:rPr>
        <w:rFonts w:hint="default"/>
        <w:b w:val="0"/>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493B0EE6"/>
    <w:multiLevelType w:val="multilevel"/>
    <w:tmpl w:val="750CDECE"/>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A67215C"/>
    <w:multiLevelType w:val="hybridMultilevel"/>
    <w:tmpl w:val="516031D2"/>
    <w:lvl w:ilvl="0" w:tplc="D26ADF5E">
      <w:start w:val="1"/>
      <w:numFmt w:val="lowerLetter"/>
      <w:lvlText w:val="%1."/>
      <w:lvlJc w:val="left"/>
      <w:pPr>
        <w:tabs>
          <w:tab w:val="num" w:pos="-1800"/>
        </w:tabs>
        <w:ind w:left="900" w:firstLine="0"/>
      </w:pPr>
      <w:rPr>
        <w:rFonts w:hint="default"/>
        <w:b w:val="0"/>
        <w:bCs w:val="0"/>
      </w:rPr>
    </w:lvl>
    <w:lvl w:ilvl="1" w:tplc="CE7028B8">
      <w:start w:val="8"/>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8E1C4E0E">
      <w:start w:val="1"/>
      <w:numFmt w:val="decimal"/>
      <w:lvlText w:val="%5."/>
      <w:lvlJc w:val="left"/>
      <w:pPr>
        <w:tabs>
          <w:tab w:val="num" w:pos="3600"/>
        </w:tabs>
        <w:ind w:left="3600" w:hanging="360"/>
      </w:pPr>
      <w:rPr>
        <w:rFonts w:ascii="Times New Roman" w:eastAsia="Times New Roman" w:hAnsi="Times New Roman" w:cs="Times New Roman"/>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AAB47B1"/>
    <w:multiLevelType w:val="hybridMultilevel"/>
    <w:tmpl w:val="EB82579E"/>
    <w:lvl w:ilvl="0" w:tplc="ADC86074">
      <w:start w:val="1"/>
      <w:numFmt w:val="lowerLetter"/>
      <w:lvlText w:val="%1."/>
      <w:lvlJc w:val="left"/>
      <w:pPr>
        <w:tabs>
          <w:tab w:val="num" w:pos="2740"/>
        </w:tabs>
        <w:ind w:left="2797" w:hanging="39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7038CE"/>
    <w:multiLevelType w:val="multilevel"/>
    <w:tmpl w:val="E5D4B9C8"/>
    <w:lvl w:ilvl="0">
      <w:start w:val="2"/>
      <w:numFmt w:val="decimal"/>
      <w:lvlText w:val="%1."/>
      <w:lvlJc w:val="left"/>
      <w:pPr>
        <w:ind w:left="435" w:hanging="435"/>
      </w:pPr>
      <w:rPr>
        <w:rFonts w:hint="default"/>
      </w:rPr>
    </w:lvl>
    <w:lvl w:ilvl="1">
      <w:start w:val="12"/>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32" w15:restartNumberingAfterBreak="0">
    <w:nsid w:val="521A6A4B"/>
    <w:multiLevelType w:val="singleLevel"/>
    <w:tmpl w:val="18E0CC94"/>
    <w:lvl w:ilvl="0">
      <w:start w:val="2"/>
      <w:numFmt w:val="decimal"/>
      <w:lvlText w:val="%1)"/>
      <w:legacy w:legacy="1" w:legacySpace="0" w:legacyIndent="240"/>
      <w:lvlJc w:val="left"/>
      <w:rPr>
        <w:rFonts w:ascii="Times New Roman" w:hAnsi="Times New Roman" w:cs="Times New Roman" w:hint="default"/>
      </w:rPr>
    </w:lvl>
  </w:abstractNum>
  <w:abstractNum w:abstractNumId="33" w15:restartNumberingAfterBreak="0">
    <w:nsid w:val="54325191"/>
    <w:multiLevelType w:val="hybridMultilevel"/>
    <w:tmpl w:val="3ABC983E"/>
    <w:lvl w:ilvl="0" w:tplc="FA1E023E">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60D7F0A"/>
    <w:multiLevelType w:val="hybridMultilevel"/>
    <w:tmpl w:val="6510B19A"/>
    <w:lvl w:ilvl="0" w:tplc="FBCAFE66">
      <w:start w:val="1"/>
      <w:numFmt w:val="upperRoman"/>
      <w:lvlText w:val="%1."/>
      <w:lvlJc w:val="left"/>
      <w:pPr>
        <w:ind w:left="1504" w:hanging="720"/>
      </w:pPr>
      <w:rPr>
        <w:rFonts w:hint="default"/>
        <w:b/>
      </w:r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35" w15:restartNumberingAfterBreak="0">
    <w:nsid w:val="58E34070"/>
    <w:multiLevelType w:val="multilevel"/>
    <w:tmpl w:val="7C647FCA"/>
    <w:styleLink w:val="WW8Num11"/>
    <w:lvl w:ilvl="0">
      <w:start w:val="1"/>
      <w:numFmt w:val="decimal"/>
      <w:lvlText w:val="%1."/>
      <w:lvlJc w:val="left"/>
      <w:pPr>
        <w:ind w:left="284" w:hanging="284"/>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lowerLetter"/>
      <w:lvlText w:val="%7)"/>
      <w:lvlJc w:val="left"/>
      <w:pPr>
        <w:ind w:left="2880" w:hanging="360"/>
      </w:pPr>
      <w:rPr>
        <w:rFonts w:ascii="Century Gothic" w:eastAsia="Times New Roman" w:hAnsi="Century Gothic" w:cs="Arial"/>
      </w:r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5AC33016"/>
    <w:multiLevelType w:val="hybridMultilevel"/>
    <w:tmpl w:val="7B32AE38"/>
    <w:lvl w:ilvl="0" w:tplc="489015D4">
      <w:start w:val="1"/>
      <w:numFmt w:val="lowerLetter"/>
      <w:lvlText w:val="%1)"/>
      <w:lvlJc w:val="left"/>
      <w:pPr>
        <w:tabs>
          <w:tab w:val="num" w:pos="2400"/>
        </w:tabs>
        <w:ind w:left="2400" w:hanging="360"/>
      </w:pPr>
      <w:rPr>
        <w:rFonts w:hint="default"/>
        <w:b w:val="0"/>
        <w:sz w:val="22"/>
        <w:szCs w:val="22"/>
      </w:rPr>
    </w:lvl>
    <w:lvl w:ilvl="1" w:tplc="8C88D978">
      <w:start w:val="6"/>
      <w:numFmt w:val="decimal"/>
      <w:lvlText w:val="%2."/>
      <w:lvlJc w:val="left"/>
      <w:pPr>
        <w:tabs>
          <w:tab w:val="num" w:pos="1440"/>
        </w:tabs>
        <w:ind w:left="1440" w:hanging="360"/>
      </w:pPr>
      <w:rPr>
        <w:rFonts w:hint="default"/>
        <w:b w:val="0"/>
        <w:i w:val="0"/>
        <w:color w:val="auto"/>
        <w:sz w:val="22"/>
        <w:szCs w:val="22"/>
      </w:rPr>
    </w:lvl>
    <w:lvl w:ilvl="2" w:tplc="160C33F0">
      <w:start w:val="1"/>
      <w:numFmt w:val="decimal"/>
      <w:lvlText w:val="%3."/>
      <w:lvlJc w:val="left"/>
      <w:pPr>
        <w:tabs>
          <w:tab w:val="num" w:pos="1980"/>
        </w:tabs>
        <w:ind w:left="2264" w:hanging="284"/>
      </w:pPr>
      <w:rPr>
        <w:rFonts w:hint="default"/>
        <w:b w:val="0"/>
        <w:i w:val="0"/>
      </w:rPr>
    </w:lvl>
    <w:lvl w:ilvl="3" w:tplc="AF2001A8">
      <w:start w:val="1"/>
      <w:numFmt w:val="lowerLetter"/>
      <w:lvlText w:val="%4."/>
      <w:lvlJc w:val="left"/>
      <w:pPr>
        <w:tabs>
          <w:tab w:val="num" w:pos="2860"/>
        </w:tabs>
        <w:ind w:left="2917" w:hanging="397"/>
      </w:pPr>
      <w:rPr>
        <w:rFonts w:hint="default"/>
        <w:b w:val="0"/>
      </w:rPr>
    </w:lvl>
    <w:lvl w:ilvl="4" w:tplc="A5C4CEF0">
      <w:start w:val="1"/>
      <w:numFmt w:val="decimal"/>
      <w:lvlText w:val="%5."/>
      <w:lvlJc w:val="left"/>
      <w:pPr>
        <w:tabs>
          <w:tab w:val="num" w:pos="3240"/>
        </w:tabs>
        <w:ind w:left="3524" w:hanging="284"/>
      </w:pPr>
      <w:rPr>
        <w:rFonts w:hint="default"/>
        <w:b w:val="0"/>
      </w:rPr>
    </w:lvl>
    <w:lvl w:ilvl="5" w:tplc="9EBAE6F2">
      <w:start w:val="1"/>
      <w:numFmt w:val="lowerLetter"/>
      <w:lvlText w:val="%6."/>
      <w:lvlJc w:val="left"/>
      <w:pPr>
        <w:tabs>
          <w:tab w:val="num" w:pos="4480"/>
        </w:tabs>
        <w:ind w:left="4537" w:hanging="397"/>
      </w:pPr>
      <w:rPr>
        <w:rFonts w:hint="default"/>
        <w:b w:val="0"/>
      </w:rPr>
    </w:lvl>
    <w:lvl w:ilvl="6" w:tplc="92D6C812">
      <w:start w:val="2"/>
      <w:numFmt w:val="decimal"/>
      <w:lvlText w:val="%7."/>
      <w:lvlJc w:val="left"/>
      <w:pPr>
        <w:tabs>
          <w:tab w:val="num" w:pos="360"/>
        </w:tabs>
        <w:ind w:left="360" w:hanging="360"/>
      </w:pPr>
      <w:rPr>
        <w:rFonts w:hint="default"/>
        <w:b w:val="0"/>
        <w:i w:val="0"/>
        <w:color w:val="auto"/>
        <w:sz w:val="22"/>
        <w:szCs w:val="22"/>
      </w:rPr>
    </w:lvl>
    <w:lvl w:ilvl="7" w:tplc="502E66D6">
      <w:start w:val="1"/>
      <w:numFmt w:val="lowerLetter"/>
      <w:lvlText w:val="%8."/>
      <w:lvlJc w:val="left"/>
      <w:pPr>
        <w:tabs>
          <w:tab w:val="num" w:pos="5740"/>
        </w:tabs>
        <w:ind w:left="5797" w:hanging="397"/>
      </w:pPr>
      <w:rPr>
        <w:rFonts w:hint="default"/>
        <w:b w:val="0"/>
      </w:rPr>
    </w:lvl>
    <w:lvl w:ilvl="8" w:tplc="777A10B0">
      <w:start w:val="4"/>
      <w:numFmt w:val="decimal"/>
      <w:lvlText w:val="%9."/>
      <w:lvlJc w:val="left"/>
      <w:pPr>
        <w:tabs>
          <w:tab w:val="num" w:pos="6660"/>
        </w:tabs>
        <w:ind w:left="6660" w:hanging="360"/>
      </w:pPr>
      <w:rPr>
        <w:rFonts w:hint="default"/>
        <w:b w:val="0"/>
        <w:i w:val="0"/>
        <w:color w:val="auto"/>
        <w:sz w:val="22"/>
        <w:szCs w:val="22"/>
      </w:rPr>
    </w:lvl>
  </w:abstractNum>
  <w:abstractNum w:abstractNumId="37" w15:restartNumberingAfterBreak="0">
    <w:nsid w:val="619728E2"/>
    <w:multiLevelType w:val="singleLevel"/>
    <w:tmpl w:val="64E40222"/>
    <w:lvl w:ilvl="0">
      <w:start w:val="13"/>
      <w:numFmt w:val="decimal"/>
      <w:lvlText w:val="%1."/>
      <w:legacy w:legacy="1" w:legacySpace="0" w:legacyIndent="384"/>
      <w:lvlJc w:val="left"/>
      <w:rPr>
        <w:rFonts w:ascii="Century Gothic" w:hAnsi="Century Gothic" w:cs="Times New Roman" w:hint="default"/>
      </w:rPr>
    </w:lvl>
  </w:abstractNum>
  <w:abstractNum w:abstractNumId="38" w15:restartNumberingAfterBreak="0">
    <w:nsid w:val="629A6BC3"/>
    <w:multiLevelType w:val="multilevel"/>
    <w:tmpl w:val="ECC01EE8"/>
    <w:styleLink w:val="WWOutlineListStyle6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62BD2DE7"/>
    <w:multiLevelType w:val="hybridMultilevel"/>
    <w:tmpl w:val="8F262368"/>
    <w:lvl w:ilvl="0" w:tplc="56208D7C">
      <w:start w:val="5"/>
      <w:numFmt w:val="decimal"/>
      <w:lvlText w:val="%1."/>
      <w:lvlJc w:val="left"/>
      <w:pPr>
        <w:tabs>
          <w:tab w:val="num" w:pos="540"/>
        </w:tabs>
        <w:ind w:left="540" w:hanging="360"/>
      </w:pPr>
      <w:rPr>
        <w:rFonts w:hint="default"/>
        <w:b w:val="0"/>
      </w:rPr>
    </w:lvl>
    <w:lvl w:ilvl="1" w:tplc="FC7E2252">
      <w:start w:val="1"/>
      <w:numFmt w:val="decimal"/>
      <w:lvlText w:val="%2."/>
      <w:lvlJc w:val="left"/>
      <w:pPr>
        <w:tabs>
          <w:tab w:val="num" w:pos="-978"/>
        </w:tabs>
        <w:ind w:left="284" w:hanging="284"/>
      </w:pPr>
      <w:rPr>
        <w:rFonts w:hint="default"/>
        <w:b w:val="0"/>
      </w:rPr>
    </w:lvl>
    <w:lvl w:ilvl="2" w:tplc="CB60ADEE">
      <w:start w:val="1"/>
      <w:numFmt w:val="lowerLetter"/>
      <w:lvlText w:val="%3)"/>
      <w:lvlJc w:val="left"/>
      <w:pPr>
        <w:tabs>
          <w:tab w:val="num" w:pos="-2"/>
        </w:tabs>
        <w:ind w:left="2495" w:hanging="2495"/>
      </w:pPr>
      <w:rPr>
        <w:rFonts w:ascii="Century Gothic" w:eastAsia="Times New Roman" w:hAnsi="Century Gothic" w:cs="Times New Roman" w:hint="default"/>
        <w:b w:val="0"/>
      </w:rPr>
    </w:lvl>
    <w:lvl w:ilvl="3" w:tplc="C0561EDA">
      <w:start w:val="16"/>
      <w:numFmt w:val="upperRoman"/>
      <w:lvlText w:val="%4."/>
      <w:lvlJc w:val="left"/>
      <w:pPr>
        <w:tabs>
          <w:tab w:val="num" w:pos="672"/>
        </w:tabs>
        <w:ind w:left="672" w:hanging="720"/>
      </w:pPr>
      <w:rPr>
        <w:rFonts w:hint="default"/>
        <w:u w:val="none"/>
      </w:rPr>
    </w:lvl>
    <w:lvl w:ilvl="4" w:tplc="BB1A6896">
      <w:start w:val="1"/>
      <w:numFmt w:val="upperLetter"/>
      <w:lvlText w:val="%5."/>
      <w:lvlJc w:val="left"/>
      <w:pPr>
        <w:tabs>
          <w:tab w:val="num" w:pos="1032"/>
        </w:tabs>
        <w:ind w:left="1032" w:hanging="360"/>
      </w:pPr>
      <w:rPr>
        <w:rFonts w:hint="default"/>
      </w:rPr>
    </w:lvl>
    <w:lvl w:ilvl="5" w:tplc="0415001B" w:tentative="1">
      <w:start w:val="1"/>
      <w:numFmt w:val="lowerRoman"/>
      <w:lvlText w:val="%6."/>
      <w:lvlJc w:val="right"/>
      <w:pPr>
        <w:tabs>
          <w:tab w:val="num" w:pos="1752"/>
        </w:tabs>
        <w:ind w:left="1752" w:hanging="180"/>
      </w:pPr>
    </w:lvl>
    <w:lvl w:ilvl="6" w:tplc="0415000F" w:tentative="1">
      <w:start w:val="1"/>
      <w:numFmt w:val="decimal"/>
      <w:lvlText w:val="%7."/>
      <w:lvlJc w:val="left"/>
      <w:pPr>
        <w:tabs>
          <w:tab w:val="num" w:pos="2472"/>
        </w:tabs>
        <w:ind w:left="2472" w:hanging="360"/>
      </w:pPr>
    </w:lvl>
    <w:lvl w:ilvl="7" w:tplc="04150019" w:tentative="1">
      <w:start w:val="1"/>
      <w:numFmt w:val="lowerLetter"/>
      <w:lvlText w:val="%8."/>
      <w:lvlJc w:val="left"/>
      <w:pPr>
        <w:tabs>
          <w:tab w:val="num" w:pos="3192"/>
        </w:tabs>
        <w:ind w:left="3192" w:hanging="360"/>
      </w:pPr>
    </w:lvl>
    <w:lvl w:ilvl="8" w:tplc="0415001B" w:tentative="1">
      <w:start w:val="1"/>
      <w:numFmt w:val="lowerRoman"/>
      <w:lvlText w:val="%9."/>
      <w:lvlJc w:val="right"/>
      <w:pPr>
        <w:tabs>
          <w:tab w:val="num" w:pos="3912"/>
        </w:tabs>
        <w:ind w:left="3912" w:hanging="180"/>
      </w:pPr>
    </w:lvl>
  </w:abstractNum>
  <w:abstractNum w:abstractNumId="40" w15:restartNumberingAfterBreak="0">
    <w:nsid w:val="62CD1A0C"/>
    <w:multiLevelType w:val="multilevel"/>
    <w:tmpl w:val="CC34A4F0"/>
    <w:lvl w:ilvl="0">
      <w:start w:val="2"/>
      <w:numFmt w:val="decimal"/>
      <w:lvlText w:val="%1."/>
      <w:lvlJc w:val="left"/>
      <w:pPr>
        <w:ind w:left="435" w:hanging="43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3935298"/>
    <w:multiLevelType w:val="hybridMultilevel"/>
    <w:tmpl w:val="3ED02DFE"/>
    <w:lvl w:ilvl="0" w:tplc="89AAAC34">
      <w:start w:val="1"/>
      <w:numFmt w:val="decimal"/>
      <w:lvlText w:val="%1."/>
      <w:lvlJc w:val="left"/>
      <w:pPr>
        <w:ind w:left="720" w:hanging="360"/>
      </w:pPr>
      <w:rPr>
        <w:rFonts w:hint="default"/>
        <w:color w:val="auto"/>
        <w:sz w:val="20"/>
        <w:szCs w:val="20"/>
      </w:rPr>
    </w:lvl>
    <w:lvl w:ilvl="1" w:tplc="E72AEFC4">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6135A"/>
    <w:multiLevelType w:val="hybridMultilevel"/>
    <w:tmpl w:val="0C325584"/>
    <w:lvl w:ilvl="0" w:tplc="1A8A7C80">
      <w:start w:val="1"/>
      <w:numFmt w:val="lowerLetter"/>
      <w:lvlText w:val="%1."/>
      <w:lvlJc w:val="left"/>
      <w:pPr>
        <w:tabs>
          <w:tab w:val="num" w:pos="-300"/>
        </w:tabs>
        <w:ind w:left="2400" w:firstLine="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ACD7F5E"/>
    <w:multiLevelType w:val="hybridMultilevel"/>
    <w:tmpl w:val="DA7206E6"/>
    <w:lvl w:ilvl="0" w:tplc="0FFEDE76">
      <w:start w:val="1"/>
      <w:numFmt w:val="lowerLetter"/>
      <w:lvlText w:val="%1)"/>
      <w:lvlJc w:val="left"/>
      <w:pPr>
        <w:tabs>
          <w:tab w:val="num" w:pos="1800"/>
        </w:tabs>
        <w:ind w:left="180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75014E1"/>
    <w:multiLevelType w:val="hybridMultilevel"/>
    <w:tmpl w:val="44746EFA"/>
    <w:lvl w:ilvl="0" w:tplc="74123AB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92025B4"/>
    <w:multiLevelType w:val="hybridMultilevel"/>
    <w:tmpl w:val="C84A5066"/>
    <w:lvl w:ilvl="0" w:tplc="D07A5340">
      <w:start w:val="1"/>
      <w:numFmt w:val="lowerLetter"/>
      <w:lvlText w:val="%1)"/>
      <w:lvlJc w:val="left"/>
      <w:pPr>
        <w:tabs>
          <w:tab w:val="num" w:pos="1526"/>
        </w:tabs>
        <w:ind w:left="1526" w:hanging="360"/>
      </w:pPr>
      <w:rPr>
        <w:rFonts w:hint="default"/>
        <w:b w:val="0"/>
        <w:i w:val="0"/>
        <w:sz w:val="22"/>
        <w:szCs w:val="22"/>
      </w:rPr>
    </w:lvl>
    <w:lvl w:ilvl="1" w:tplc="48F8C856">
      <w:start w:val="3"/>
      <w:numFmt w:val="decimal"/>
      <w:lvlText w:val="%2."/>
      <w:lvlJc w:val="left"/>
      <w:pPr>
        <w:tabs>
          <w:tab w:val="num" w:pos="1440"/>
        </w:tabs>
        <w:ind w:left="1440" w:hanging="360"/>
      </w:pPr>
      <w:rPr>
        <w:rFonts w:hint="default"/>
        <w:b w:val="0"/>
        <w:i w:val="0"/>
      </w:rPr>
    </w:lvl>
    <w:lvl w:ilvl="2" w:tplc="FF448EA0">
      <w:start w:val="1"/>
      <w:numFmt w:val="lowerLetter"/>
      <w:lvlText w:val="%3)"/>
      <w:lvlJc w:val="left"/>
      <w:pPr>
        <w:tabs>
          <w:tab w:val="num" w:pos="2340"/>
        </w:tabs>
        <w:ind w:left="2340" w:hanging="360"/>
      </w:pPr>
      <w:rPr>
        <w:rFonts w:hint="default"/>
        <w:b w:val="0"/>
        <w:i w:val="0"/>
      </w:rPr>
    </w:lvl>
    <w:lvl w:ilvl="3" w:tplc="B7FA9708">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21"/>
  </w:num>
  <w:num w:numId="4">
    <w:abstractNumId w:val="35"/>
  </w:num>
  <w:num w:numId="5">
    <w:abstractNumId w:val="20"/>
  </w:num>
  <w:num w:numId="6">
    <w:abstractNumId w:val="19"/>
  </w:num>
  <w:num w:numId="7">
    <w:abstractNumId w:val="17"/>
  </w:num>
  <w:num w:numId="8">
    <w:abstractNumId w:val="18"/>
  </w:num>
  <w:num w:numId="9">
    <w:abstractNumId w:val="41"/>
  </w:num>
  <w:num w:numId="10">
    <w:abstractNumId w:val="11"/>
  </w:num>
  <w:num w:numId="11">
    <w:abstractNumId w:val="33"/>
  </w:num>
  <w:num w:numId="12">
    <w:abstractNumId w:val="15"/>
  </w:num>
  <w:num w:numId="13">
    <w:abstractNumId w:val="22"/>
  </w:num>
  <w:num w:numId="14">
    <w:abstractNumId w:val="27"/>
  </w:num>
  <w:num w:numId="15">
    <w:abstractNumId w:val="22"/>
    <w:lvlOverride w:ilvl="0">
      <w:startOverride w:val="2"/>
    </w:lvlOverride>
    <w:lvlOverride w:ilvl="1">
      <w:startOverride w:val="4"/>
    </w:lvlOverride>
  </w:num>
  <w:num w:numId="16">
    <w:abstractNumId w:val="38"/>
  </w:num>
  <w:num w:numId="17">
    <w:abstractNumId w:val="13"/>
  </w:num>
  <w:num w:numId="18">
    <w:abstractNumId w:val="36"/>
  </w:num>
  <w:num w:numId="19">
    <w:abstractNumId w:val="29"/>
  </w:num>
  <w:num w:numId="20">
    <w:abstractNumId w:val="45"/>
  </w:num>
  <w:num w:numId="21">
    <w:abstractNumId w:val="2"/>
  </w:num>
  <w:num w:numId="22">
    <w:abstractNumId w:val="3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42"/>
  </w:num>
  <w:num w:numId="28">
    <w:abstractNumId w:val="16"/>
  </w:num>
  <w:num w:numId="29">
    <w:abstractNumId w:val="24"/>
  </w:num>
  <w:num w:numId="30">
    <w:abstractNumId w:val="14"/>
  </w:num>
  <w:num w:numId="31">
    <w:abstractNumId w:val="23"/>
  </w:num>
  <w:num w:numId="32">
    <w:abstractNumId w:val="32"/>
  </w:num>
  <w:num w:numId="33">
    <w:abstractNumId w:val="37"/>
  </w:num>
  <w:num w:numId="34">
    <w:abstractNumId w:val="28"/>
  </w:num>
  <w:num w:numId="35">
    <w:abstractNumId w:val="10"/>
  </w:num>
  <w:num w:numId="36">
    <w:abstractNumId w:val="40"/>
  </w:num>
  <w:num w:numId="37">
    <w:abstractNumId w:val="31"/>
  </w:num>
  <w:num w:numId="38">
    <w:abstractNumId w:val="44"/>
  </w:num>
  <w:num w:numId="39">
    <w:abstractNumId w:val="8"/>
  </w:num>
  <w:num w:numId="40">
    <w:abstractNumId w:val="6"/>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4C"/>
    <w:rsid w:val="000001D6"/>
    <w:rsid w:val="00000959"/>
    <w:rsid w:val="00001368"/>
    <w:rsid w:val="00001A90"/>
    <w:rsid w:val="00002749"/>
    <w:rsid w:val="00002A35"/>
    <w:rsid w:val="00003108"/>
    <w:rsid w:val="00003A74"/>
    <w:rsid w:val="00003CFB"/>
    <w:rsid w:val="000052EB"/>
    <w:rsid w:val="000055AA"/>
    <w:rsid w:val="000062B0"/>
    <w:rsid w:val="00006585"/>
    <w:rsid w:val="000104E6"/>
    <w:rsid w:val="00010C73"/>
    <w:rsid w:val="000112B8"/>
    <w:rsid w:val="00012615"/>
    <w:rsid w:val="000130EC"/>
    <w:rsid w:val="000149D0"/>
    <w:rsid w:val="00015108"/>
    <w:rsid w:val="00015DC2"/>
    <w:rsid w:val="00016152"/>
    <w:rsid w:val="00017DB7"/>
    <w:rsid w:val="00020BA9"/>
    <w:rsid w:val="00021059"/>
    <w:rsid w:val="00021356"/>
    <w:rsid w:val="00021636"/>
    <w:rsid w:val="0002215C"/>
    <w:rsid w:val="00022EFA"/>
    <w:rsid w:val="00023283"/>
    <w:rsid w:val="00024A37"/>
    <w:rsid w:val="00024DF6"/>
    <w:rsid w:val="000250D9"/>
    <w:rsid w:val="00025F1D"/>
    <w:rsid w:val="00026421"/>
    <w:rsid w:val="0003271F"/>
    <w:rsid w:val="00032B73"/>
    <w:rsid w:val="000340F3"/>
    <w:rsid w:val="000348F5"/>
    <w:rsid w:val="000355BA"/>
    <w:rsid w:val="00036E94"/>
    <w:rsid w:val="00037A24"/>
    <w:rsid w:val="000404C6"/>
    <w:rsid w:val="00040669"/>
    <w:rsid w:val="00041208"/>
    <w:rsid w:val="00042448"/>
    <w:rsid w:val="00044F43"/>
    <w:rsid w:val="00045691"/>
    <w:rsid w:val="00047291"/>
    <w:rsid w:val="00050DD0"/>
    <w:rsid w:val="000512E2"/>
    <w:rsid w:val="00052594"/>
    <w:rsid w:val="000534E2"/>
    <w:rsid w:val="000538F2"/>
    <w:rsid w:val="0005457E"/>
    <w:rsid w:val="000548D9"/>
    <w:rsid w:val="00055635"/>
    <w:rsid w:val="00055708"/>
    <w:rsid w:val="000566D0"/>
    <w:rsid w:val="000567EE"/>
    <w:rsid w:val="00057F36"/>
    <w:rsid w:val="000607D9"/>
    <w:rsid w:val="00060CF7"/>
    <w:rsid w:val="0006233A"/>
    <w:rsid w:val="000625F2"/>
    <w:rsid w:val="00062AF5"/>
    <w:rsid w:val="00062DBB"/>
    <w:rsid w:val="00063D15"/>
    <w:rsid w:val="000640DD"/>
    <w:rsid w:val="000645E3"/>
    <w:rsid w:val="00064804"/>
    <w:rsid w:val="00064FDA"/>
    <w:rsid w:val="00066309"/>
    <w:rsid w:val="00066922"/>
    <w:rsid w:val="00067BD2"/>
    <w:rsid w:val="0007071C"/>
    <w:rsid w:val="00070F88"/>
    <w:rsid w:val="00071D0E"/>
    <w:rsid w:val="00072167"/>
    <w:rsid w:val="000729D0"/>
    <w:rsid w:val="0007328C"/>
    <w:rsid w:val="00074005"/>
    <w:rsid w:val="00074198"/>
    <w:rsid w:val="0007479D"/>
    <w:rsid w:val="00077456"/>
    <w:rsid w:val="00080971"/>
    <w:rsid w:val="00080B56"/>
    <w:rsid w:val="00082022"/>
    <w:rsid w:val="00082284"/>
    <w:rsid w:val="00082663"/>
    <w:rsid w:val="00082669"/>
    <w:rsid w:val="000832CC"/>
    <w:rsid w:val="00083A61"/>
    <w:rsid w:val="00084372"/>
    <w:rsid w:val="00085216"/>
    <w:rsid w:val="000852F0"/>
    <w:rsid w:val="000854BF"/>
    <w:rsid w:val="0008589A"/>
    <w:rsid w:val="0008589F"/>
    <w:rsid w:val="00086AEF"/>
    <w:rsid w:val="00086C9C"/>
    <w:rsid w:val="00086D1A"/>
    <w:rsid w:val="0009025C"/>
    <w:rsid w:val="00090B7B"/>
    <w:rsid w:val="00090C4C"/>
    <w:rsid w:val="00091259"/>
    <w:rsid w:val="00091E56"/>
    <w:rsid w:val="0009227C"/>
    <w:rsid w:val="00092C5F"/>
    <w:rsid w:val="00093589"/>
    <w:rsid w:val="00093632"/>
    <w:rsid w:val="00093F39"/>
    <w:rsid w:val="000947B4"/>
    <w:rsid w:val="00094D10"/>
    <w:rsid w:val="000956B2"/>
    <w:rsid w:val="00096C23"/>
    <w:rsid w:val="000A039E"/>
    <w:rsid w:val="000A14D6"/>
    <w:rsid w:val="000A16EE"/>
    <w:rsid w:val="000A2BAB"/>
    <w:rsid w:val="000A34EB"/>
    <w:rsid w:val="000A3B8E"/>
    <w:rsid w:val="000A3F29"/>
    <w:rsid w:val="000A403F"/>
    <w:rsid w:val="000A42DB"/>
    <w:rsid w:val="000A4A98"/>
    <w:rsid w:val="000A58BD"/>
    <w:rsid w:val="000A5A38"/>
    <w:rsid w:val="000A5E58"/>
    <w:rsid w:val="000A7D12"/>
    <w:rsid w:val="000B00DC"/>
    <w:rsid w:val="000B0280"/>
    <w:rsid w:val="000B03EA"/>
    <w:rsid w:val="000B1D13"/>
    <w:rsid w:val="000B1FE5"/>
    <w:rsid w:val="000B2193"/>
    <w:rsid w:val="000B22B5"/>
    <w:rsid w:val="000B2458"/>
    <w:rsid w:val="000B29C1"/>
    <w:rsid w:val="000B38AE"/>
    <w:rsid w:val="000B3B67"/>
    <w:rsid w:val="000B4CA6"/>
    <w:rsid w:val="000B5534"/>
    <w:rsid w:val="000B5BA8"/>
    <w:rsid w:val="000B61BC"/>
    <w:rsid w:val="000B63F7"/>
    <w:rsid w:val="000B69BB"/>
    <w:rsid w:val="000B6F36"/>
    <w:rsid w:val="000B7368"/>
    <w:rsid w:val="000C021D"/>
    <w:rsid w:val="000C061D"/>
    <w:rsid w:val="000C276B"/>
    <w:rsid w:val="000C294E"/>
    <w:rsid w:val="000C56F3"/>
    <w:rsid w:val="000C5709"/>
    <w:rsid w:val="000C59A6"/>
    <w:rsid w:val="000C6709"/>
    <w:rsid w:val="000C67EC"/>
    <w:rsid w:val="000C78C0"/>
    <w:rsid w:val="000C7EDD"/>
    <w:rsid w:val="000D3035"/>
    <w:rsid w:val="000D369F"/>
    <w:rsid w:val="000D3DB5"/>
    <w:rsid w:val="000D4171"/>
    <w:rsid w:val="000D571E"/>
    <w:rsid w:val="000D5803"/>
    <w:rsid w:val="000D5DA0"/>
    <w:rsid w:val="000D684C"/>
    <w:rsid w:val="000D7291"/>
    <w:rsid w:val="000E144F"/>
    <w:rsid w:val="000E16DE"/>
    <w:rsid w:val="000E191B"/>
    <w:rsid w:val="000E3765"/>
    <w:rsid w:val="000E40CF"/>
    <w:rsid w:val="000E48DE"/>
    <w:rsid w:val="000E49D7"/>
    <w:rsid w:val="000E534C"/>
    <w:rsid w:val="000E5AF5"/>
    <w:rsid w:val="000E6B59"/>
    <w:rsid w:val="000E6D0A"/>
    <w:rsid w:val="000F1955"/>
    <w:rsid w:val="000F1DCE"/>
    <w:rsid w:val="000F2B59"/>
    <w:rsid w:val="000F2FD1"/>
    <w:rsid w:val="000F3F98"/>
    <w:rsid w:val="000F40E2"/>
    <w:rsid w:val="000F44A3"/>
    <w:rsid w:val="000F44FA"/>
    <w:rsid w:val="000F46D5"/>
    <w:rsid w:val="000F52C7"/>
    <w:rsid w:val="000F5447"/>
    <w:rsid w:val="000F621D"/>
    <w:rsid w:val="000F6561"/>
    <w:rsid w:val="000F6E6D"/>
    <w:rsid w:val="00101EBE"/>
    <w:rsid w:val="001026D9"/>
    <w:rsid w:val="00103620"/>
    <w:rsid w:val="00103ABD"/>
    <w:rsid w:val="00104232"/>
    <w:rsid w:val="00104A7E"/>
    <w:rsid w:val="00105023"/>
    <w:rsid w:val="0010527D"/>
    <w:rsid w:val="00107571"/>
    <w:rsid w:val="00107BF1"/>
    <w:rsid w:val="00107FD5"/>
    <w:rsid w:val="00112575"/>
    <w:rsid w:val="001125F8"/>
    <w:rsid w:val="00112639"/>
    <w:rsid w:val="00112D7A"/>
    <w:rsid w:val="00113699"/>
    <w:rsid w:val="001139B1"/>
    <w:rsid w:val="00114795"/>
    <w:rsid w:val="00115850"/>
    <w:rsid w:val="00116CD2"/>
    <w:rsid w:val="00117D30"/>
    <w:rsid w:val="001210ED"/>
    <w:rsid w:val="001212DA"/>
    <w:rsid w:val="00122307"/>
    <w:rsid w:val="00122AC8"/>
    <w:rsid w:val="00123A02"/>
    <w:rsid w:val="00123C48"/>
    <w:rsid w:val="00123DEF"/>
    <w:rsid w:val="00125035"/>
    <w:rsid w:val="00125F14"/>
    <w:rsid w:val="001304D1"/>
    <w:rsid w:val="00130BB7"/>
    <w:rsid w:val="00132D0D"/>
    <w:rsid w:val="00133AF1"/>
    <w:rsid w:val="00133E00"/>
    <w:rsid w:val="00135D5A"/>
    <w:rsid w:val="001367BD"/>
    <w:rsid w:val="001368C7"/>
    <w:rsid w:val="00136A35"/>
    <w:rsid w:val="00137918"/>
    <w:rsid w:val="00140891"/>
    <w:rsid w:val="00141876"/>
    <w:rsid w:val="00142257"/>
    <w:rsid w:val="001424E6"/>
    <w:rsid w:val="00142F1B"/>
    <w:rsid w:val="0014361B"/>
    <w:rsid w:val="001442C7"/>
    <w:rsid w:val="00144CAB"/>
    <w:rsid w:val="001451A2"/>
    <w:rsid w:val="0014642B"/>
    <w:rsid w:val="00147195"/>
    <w:rsid w:val="00147E95"/>
    <w:rsid w:val="00150772"/>
    <w:rsid w:val="00150AB1"/>
    <w:rsid w:val="00151AEF"/>
    <w:rsid w:val="00152101"/>
    <w:rsid w:val="0015255A"/>
    <w:rsid w:val="00154374"/>
    <w:rsid w:val="0015518D"/>
    <w:rsid w:val="001553EA"/>
    <w:rsid w:val="001562C0"/>
    <w:rsid w:val="00156D1F"/>
    <w:rsid w:val="001573F5"/>
    <w:rsid w:val="00157672"/>
    <w:rsid w:val="00157EA1"/>
    <w:rsid w:val="001602B3"/>
    <w:rsid w:val="001607BC"/>
    <w:rsid w:val="00162A28"/>
    <w:rsid w:val="00163104"/>
    <w:rsid w:val="00163685"/>
    <w:rsid w:val="001646AD"/>
    <w:rsid w:val="001660FF"/>
    <w:rsid w:val="00166453"/>
    <w:rsid w:val="00166523"/>
    <w:rsid w:val="00166CA4"/>
    <w:rsid w:val="00167527"/>
    <w:rsid w:val="001677A0"/>
    <w:rsid w:val="00167B59"/>
    <w:rsid w:val="00167D74"/>
    <w:rsid w:val="00170100"/>
    <w:rsid w:val="00170BDC"/>
    <w:rsid w:val="001730BD"/>
    <w:rsid w:val="00174020"/>
    <w:rsid w:val="0017528C"/>
    <w:rsid w:val="001754FC"/>
    <w:rsid w:val="0017550F"/>
    <w:rsid w:val="00175998"/>
    <w:rsid w:val="00175D8B"/>
    <w:rsid w:val="00175DCB"/>
    <w:rsid w:val="001765A4"/>
    <w:rsid w:val="001765E6"/>
    <w:rsid w:val="001766CF"/>
    <w:rsid w:val="00176BEF"/>
    <w:rsid w:val="0018057C"/>
    <w:rsid w:val="00180AA7"/>
    <w:rsid w:val="00181A9C"/>
    <w:rsid w:val="00181F93"/>
    <w:rsid w:val="00182E48"/>
    <w:rsid w:val="001835E8"/>
    <w:rsid w:val="00183C63"/>
    <w:rsid w:val="00183F2D"/>
    <w:rsid w:val="00184195"/>
    <w:rsid w:val="00184248"/>
    <w:rsid w:val="001845A2"/>
    <w:rsid w:val="0018505B"/>
    <w:rsid w:val="00185D6D"/>
    <w:rsid w:val="00186186"/>
    <w:rsid w:val="00186407"/>
    <w:rsid w:val="001871D6"/>
    <w:rsid w:val="00191735"/>
    <w:rsid w:val="00191DE0"/>
    <w:rsid w:val="0019296D"/>
    <w:rsid w:val="00193FEC"/>
    <w:rsid w:val="00194B78"/>
    <w:rsid w:val="001957B1"/>
    <w:rsid w:val="001961DA"/>
    <w:rsid w:val="0019672C"/>
    <w:rsid w:val="001979AA"/>
    <w:rsid w:val="001A02E1"/>
    <w:rsid w:val="001A0843"/>
    <w:rsid w:val="001A113C"/>
    <w:rsid w:val="001A3A1B"/>
    <w:rsid w:val="001A4300"/>
    <w:rsid w:val="001A497D"/>
    <w:rsid w:val="001A4BEE"/>
    <w:rsid w:val="001A5AAE"/>
    <w:rsid w:val="001A6353"/>
    <w:rsid w:val="001B0580"/>
    <w:rsid w:val="001B05AC"/>
    <w:rsid w:val="001B0EFA"/>
    <w:rsid w:val="001B11CA"/>
    <w:rsid w:val="001B122E"/>
    <w:rsid w:val="001B1FBE"/>
    <w:rsid w:val="001B3FE6"/>
    <w:rsid w:val="001B44E3"/>
    <w:rsid w:val="001B4658"/>
    <w:rsid w:val="001B4C0E"/>
    <w:rsid w:val="001B4CBA"/>
    <w:rsid w:val="001B4E33"/>
    <w:rsid w:val="001B54F8"/>
    <w:rsid w:val="001B69D2"/>
    <w:rsid w:val="001B708C"/>
    <w:rsid w:val="001B7DB5"/>
    <w:rsid w:val="001C084C"/>
    <w:rsid w:val="001C0E22"/>
    <w:rsid w:val="001C0FC7"/>
    <w:rsid w:val="001C26B5"/>
    <w:rsid w:val="001C2DB2"/>
    <w:rsid w:val="001C2E09"/>
    <w:rsid w:val="001C42BB"/>
    <w:rsid w:val="001C4AED"/>
    <w:rsid w:val="001C4CFA"/>
    <w:rsid w:val="001C59D6"/>
    <w:rsid w:val="001C6B0D"/>
    <w:rsid w:val="001C79AA"/>
    <w:rsid w:val="001C7FEA"/>
    <w:rsid w:val="001D12A6"/>
    <w:rsid w:val="001D15BA"/>
    <w:rsid w:val="001D328F"/>
    <w:rsid w:val="001D4896"/>
    <w:rsid w:val="001D59DD"/>
    <w:rsid w:val="001D5EFA"/>
    <w:rsid w:val="001D60CC"/>
    <w:rsid w:val="001D67F4"/>
    <w:rsid w:val="001D7585"/>
    <w:rsid w:val="001D7792"/>
    <w:rsid w:val="001D7A1A"/>
    <w:rsid w:val="001D7D84"/>
    <w:rsid w:val="001E03CD"/>
    <w:rsid w:val="001E073F"/>
    <w:rsid w:val="001E0843"/>
    <w:rsid w:val="001E0F2C"/>
    <w:rsid w:val="001E1188"/>
    <w:rsid w:val="001E205B"/>
    <w:rsid w:val="001E2F5C"/>
    <w:rsid w:val="001E35C3"/>
    <w:rsid w:val="001E61C1"/>
    <w:rsid w:val="001E6292"/>
    <w:rsid w:val="001E63B4"/>
    <w:rsid w:val="001E7199"/>
    <w:rsid w:val="001F0714"/>
    <w:rsid w:val="001F1D0F"/>
    <w:rsid w:val="001F2F6F"/>
    <w:rsid w:val="001F333B"/>
    <w:rsid w:val="001F3C31"/>
    <w:rsid w:val="001F406E"/>
    <w:rsid w:val="001F412B"/>
    <w:rsid w:val="001F48B5"/>
    <w:rsid w:val="001F48F0"/>
    <w:rsid w:val="001F576E"/>
    <w:rsid w:val="001F5DDB"/>
    <w:rsid w:val="001F5F84"/>
    <w:rsid w:val="001F61C7"/>
    <w:rsid w:val="001F6EA9"/>
    <w:rsid w:val="001F7D30"/>
    <w:rsid w:val="00201C53"/>
    <w:rsid w:val="00201EB6"/>
    <w:rsid w:val="002025AE"/>
    <w:rsid w:val="00202ED7"/>
    <w:rsid w:val="002034D6"/>
    <w:rsid w:val="0020377B"/>
    <w:rsid w:val="00203ACD"/>
    <w:rsid w:val="00203EC8"/>
    <w:rsid w:val="00204191"/>
    <w:rsid w:val="00205092"/>
    <w:rsid w:val="002056A4"/>
    <w:rsid w:val="0020602D"/>
    <w:rsid w:val="00206209"/>
    <w:rsid w:val="00206866"/>
    <w:rsid w:val="002079A8"/>
    <w:rsid w:val="00207A65"/>
    <w:rsid w:val="00207D88"/>
    <w:rsid w:val="00210DE8"/>
    <w:rsid w:val="00210EED"/>
    <w:rsid w:val="00211FDE"/>
    <w:rsid w:val="00212121"/>
    <w:rsid w:val="002126D2"/>
    <w:rsid w:val="00212732"/>
    <w:rsid w:val="002139B5"/>
    <w:rsid w:val="0021445E"/>
    <w:rsid w:val="00215860"/>
    <w:rsid w:val="0021586E"/>
    <w:rsid w:val="00215A51"/>
    <w:rsid w:val="00215D2C"/>
    <w:rsid w:val="0021608B"/>
    <w:rsid w:val="00216413"/>
    <w:rsid w:val="002177AD"/>
    <w:rsid w:val="002202F8"/>
    <w:rsid w:val="00222342"/>
    <w:rsid w:val="002225BA"/>
    <w:rsid w:val="002236CC"/>
    <w:rsid w:val="0022488F"/>
    <w:rsid w:val="002249EE"/>
    <w:rsid w:val="0022568E"/>
    <w:rsid w:val="0022676F"/>
    <w:rsid w:val="0022730F"/>
    <w:rsid w:val="002275E3"/>
    <w:rsid w:val="00227CCD"/>
    <w:rsid w:val="0023015C"/>
    <w:rsid w:val="00230A10"/>
    <w:rsid w:val="00230D29"/>
    <w:rsid w:val="0023124F"/>
    <w:rsid w:val="00231477"/>
    <w:rsid w:val="00231692"/>
    <w:rsid w:val="00231C4B"/>
    <w:rsid w:val="002321F9"/>
    <w:rsid w:val="00232604"/>
    <w:rsid w:val="0023342C"/>
    <w:rsid w:val="00234954"/>
    <w:rsid w:val="00235A9D"/>
    <w:rsid w:val="002361C3"/>
    <w:rsid w:val="00236BEE"/>
    <w:rsid w:val="00237BF8"/>
    <w:rsid w:val="00237EDA"/>
    <w:rsid w:val="002424FB"/>
    <w:rsid w:val="00242D57"/>
    <w:rsid w:val="0024389A"/>
    <w:rsid w:val="002439F8"/>
    <w:rsid w:val="002443BC"/>
    <w:rsid w:val="00244B1E"/>
    <w:rsid w:val="0024531D"/>
    <w:rsid w:val="002477CA"/>
    <w:rsid w:val="00250309"/>
    <w:rsid w:val="0025168D"/>
    <w:rsid w:val="0025218E"/>
    <w:rsid w:val="0025324C"/>
    <w:rsid w:val="00254642"/>
    <w:rsid w:val="0025465F"/>
    <w:rsid w:val="00255346"/>
    <w:rsid w:val="0025610A"/>
    <w:rsid w:val="0025650E"/>
    <w:rsid w:val="00257610"/>
    <w:rsid w:val="002576EB"/>
    <w:rsid w:val="00257CA7"/>
    <w:rsid w:val="00257F92"/>
    <w:rsid w:val="00260461"/>
    <w:rsid w:val="00260B95"/>
    <w:rsid w:val="0026143B"/>
    <w:rsid w:val="0026265A"/>
    <w:rsid w:val="002626C0"/>
    <w:rsid w:val="002628E8"/>
    <w:rsid w:val="00263C8B"/>
    <w:rsid w:val="00264084"/>
    <w:rsid w:val="002642FC"/>
    <w:rsid w:val="00265D9B"/>
    <w:rsid w:val="002667AE"/>
    <w:rsid w:val="002670DE"/>
    <w:rsid w:val="00267554"/>
    <w:rsid w:val="002709A5"/>
    <w:rsid w:val="00271494"/>
    <w:rsid w:val="00271785"/>
    <w:rsid w:val="0027184B"/>
    <w:rsid w:val="002724E2"/>
    <w:rsid w:val="0027272D"/>
    <w:rsid w:val="002742D6"/>
    <w:rsid w:val="00274B73"/>
    <w:rsid w:val="00277454"/>
    <w:rsid w:val="002774D8"/>
    <w:rsid w:val="00277A54"/>
    <w:rsid w:val="00277FE3"/>
    <w:rsid w:val="00280323"/>
    <w:rsid w:val="00280698"/>
    <w:rsid w:val="00281220"/>
    <w:rsid w:val="00281EB4"/>
    <w:rsid w:val="002830BB"/>
    <w:rsid w:val="0028444B"/>
    <w:rsid w:val="00285786"/>
    <w:rsid w:val="00285E6F"/>
    <w:rsid w:val="00287BE9"/>
    <w:rsid w:val="002900DF"/>
    <w:rsid w:val="002905D2"/>
    <w:rsid w:val="0029179A"/>
    <w:rsid w:val="00291B70"/>
    <w:rsid w:val="00292479"/>
    <w:rsid w:val="00292678"/>
    <w:rsid w:val="0029284F"/>
    <w:rsid w:val="002934C9"/>
    <w:rsid w:val="00293D29"/>
    <w:rsid w:val="0029472E"/>
    <w:rsid w:val="002948F7"/>
    <w:rsid w:val="002957E4"/>
    <w:rsid w:val="00295A7F"/>
    <w:rsid w:val="00295CDD"/>
    <w:rsid w:val="0029664A"/>
    <w:rsid w:val="00297862"/>
    <w:rsid w:val="002A0348"/>
    <w:rsid w:val="002A1E99"/>
    <w:rsid w:val="002A202F"/>
    <w:rsid w:val="002A27BA"/>
    <w:rsid w:val="002A2A1E"/>
    <w:rsid w:val="002A3463"/>
    <w:rsid w:val="002A3705"/>
    <w:rsid w:val="002A41C3"/>
    <w:rsid w:val="002A4EB1"/>
    <w:rsid w:val="002A5306"/>
    <w:rsid w:val="002A55A9"/>
    <w:rsid w:val="002A5887"/>
    <w:rsid w:val="002A5F67"/>
    <w:rsid w:val="002A6FBC"/>
    <w:rsid w:val="002A786C"/>
    <w:rsid w:val="002B1B87"/>
    <w:rsid w:val="002B25B1"/>
    <w:rsid w:val="002B2C43"/>
    <w:rsid w:val="002B3337"/>
    <w:rsid w:val="002B499F"/>
    <w:rsid w:val="002B4DF8"/>
    <w:rsid w:val="002B57F1"/>
    <w:rsid w:val="002B5FCE"/>
    <w:rsid w:val="002B65B5"/>
    <w:rsid w:val="002B66C3"/>
    <w:rsid w:val="002B7867"/>
    <w:rsid w:val="002C0540"/>
    <w:rsid w:val="002C0CCC"/>
    <w:rsid w:val="002C10C5"/>
    <w:rsid w:val="002C171B"/>
    <w:rsid w:val="002C1E85"/>
    <w:rsid w:val="002C2D75"/>
    <w:rsid w:val="002C2E60"/>
    <w:rsid w:val="002C5048"/>
    <w:rsid w:val="002C6245"/>
    <w:rsid w:val="002C67D9"/>
    <w:rsid w:val="002C779C"/>
    <w:rsid w:val="002C7AB5"/>
    <w:rsid w:val="002D097D"/>
    <w:rsid w:val="002D0C2B"/>
    <w:rsid w:val="002D144C"/>
    <w:rsid w:val="002D1F1B"/>
    <w:rsid w:val="002D2373"/>
    <w:rsid w:val="002D34F0"/>
    <w:rsid w:val="002D459D"/>
    <w:rsid w:val="002D4E77"/>
    <w:rsid w:val="002D4EBE"/>
    <w:rsid w:val="002D50BF"/>
    <w:rsid w:val="002D5D64"/>
    <w:rsid w:val="002D64CC"/>
    <w:rsid w:val="002E1341"/>
    <w:rsid w:val="002E1E27"/>
    <w:rsid w:val="002E289B"/>
    <w:rsid w:val="002E4F63"/>
    <w:rsid w:val="002E545D"/>
    <w:rsid w:val="002E5C1A"/>
    <w:rsid w:val="002E7483"/>
    <w:rsid w:val="002F0075"/>
    <w:rsid w:val="002F0230"/>
    <w:rsid w:val="002F041C"/>
    <w:rsid w:val="002F07D0"/>
    <w:rsid w:val="002F2761"/>
    <w:rsid w:val="002F287F"/>
    <w:rsid w:val="002F310C"/>
    <w:rsid w:val="002F3D73"/>
    <w:rsid w:val="002F3F54"/>
    <w:rsid w:val="002F42AB"/>
    <w:rsid w:val="002F4C80"/>
    <w:rsid w:val="002F531C"/>
    <w:rsid w:val="002F5CE2"/>
    <w:rsid w:val="002F66E3"/>
    <w:rsid w:val="002F7C73"/>
    <w:rsid w:val="002F7F97"/>
    <w:rsid w:val="00300002"/>
    <w:rsid w:val="003009D2"/>
    <w:rsid w:val="00301192"/>
    <w:rsid w:val="003013C8"/>
    <w:rsid w:val="00302DCC"/>
    <w:rsid w:val="003045A8"/>
    <w:rsid w:val="003052A6"/>
    <w:rsid w:val="00306BD2"/>
    <w:rsid w:val="00310E96"/>
    <w:rsid w:val="0031106D"/>
    <w:rsid w:val="00311F5C"/>
    <w:rsid w:val="0031254F"/>
    <w:rsid w:val="0031599F"/>
    <w:rsid w:val="00315C93"/>
    <w:rsid w:val="003160DD"/>
    <w:rsid w:val="00316756"/>
    <w:rsid w:val="00316B8B"/>
    <w:rsid w:val="003172BD"/>
    <w:rsid w:val="003175A6"/>
    <w:rsid w:val="00317751"/>
    <w:rsid w:val="003177A3"/>
    <w:rsid w:val="00317D36"/>
    <w:rsid w:val="00320080"/>
    <w:rsid w:val="003235BB"/>
    <w:rsid w:val="003243F0"/>
    <w:rsid w:val="003251B4"/>
    <w:rsid w:val="00326C14"/>
    <w:rsid w:val="00330E4B"/>
    <w:rsid w:val="003310E7"/>
    <w:rsid w:val="0033306E"/>
    <w:rsid w:val="003341E7"/>
    <w:rsid w:val="0033510C"/>
    <w:rsid w:val="003357FE"/>
    <w:rsid w:val="0033729D"/>
    <w:rsid w:val="003373B8"/>
    <w:rsid w:val="0033795B"/>
    <w:rsid w:val="00337F08"/>
    <w:rsid w:val="0034046D"/>
    <w:rsid w:val="003435F3"/>
    <w:rsid w:val="00343A1C"/>
    <w:rsid w:val="0034619D"/>
    <w:rsid w:val="0034636C"/>
    <w:rsid w:val="00347621"/>
    <w:rsid w:val="00347E7B"/>
    <w:rsid w:val="0035069E"/>
    <w:rsid w:val="00350BC9"/>
    <w:rsid w:val="00350CF7"/>
    <w:rsid w:val="00351259"/>
    <w:rsid w:val="00351665"/>
    <w:rsid w:val="00352340"/>
    <w:rsid w:val="00352D21"/>
    <w:rsid w:val="003534EF"/>
    <w:rsid w:val="003553A6"/>
    <w:rsid w:val="00355A9C"/>
    <w:rsid w:val="00356095"/>
    <w:rsid w:val="00356790"/>
    <w:rsid w:val="00360221"/>
    <w:rsid w:val="0036135D"/>
    <w:rsid w:val="00361EA6"/>
    <w:rsid w:val="0036209D"/>
    <w:rsid w:val="003629E0"/>
    <w:rsid w:val="003632F4"/>
    <w:rsid w:val="003638CC"/>
    <w:rsid w:val="00364023"/>
    <w:rsid w:val="00364240"/>
    <w:rsid w:val="0036500E"/>
    <w:rsid w:val="003654A5"/>
    <w:rsid w:val="0036743C"/>
    <w:rsid w:val="0036787C"/>
    <w:rsid w:val="00367FEA"/>
    <w:rsid w:val="0037073E"/>
    <w:rsid w:val="003712F1"/>
    <w:rsid w:val="0037194D"/>
    <w:rsid w:val="0037267F"/>
    <w:rsid w:val="003731A0"/>
    <w:rsid w:val="00373B87"/>
    <w:rsid w:val="00374629"/>
    <w:rsid w:val="00374F99"/>
    <w:rsid w:val="00377280"/>
    <w:rsid w:val="00380779"/>
    <w:rsid w:val="00380934"/>
    <w:rsid w:val="00380B71"/>
    <w:rsid w:val="003819E4"/>
    <w:rsid w:val="0038208E"/>
    <w:rsid w:val="00382F6C"/>
    <w:rsid w:val="00384996"/>
    <w:rsid w:val="00384A2E"/>
    <w:rsid w:val="00385FBB"/>
    <w:rsid w:val="00386B68"/>
    <w:rsid w:val="003871B7"/>
    <w:rsid w:val="003906BF"/>
    <w:rsid w:val="00390B2A"/>
    <w:rsid w:val="00391F38"/>
    <w:rsid w:val="00391FCD"/>
    <w:rsid w:val="00392041"/>
    <w:rsid w:val="003924DF"/>
    <w:rsid w:val="003925B5"/>
    <w:rsid w:val="00393233"/>
    <w:rsid w:val="003965A6"/>
    <w:rsid w:val="00396817"/>
    <w:rsid w:val="00396DCD"/>
    <w:rsid w:val="00397095"/>
    <w:rsid w:val="00397705"/>
    <w:rsid w:val="00397D90"/>
    <w:rsid w:val="003A0238"/>
    <w:rsid w:val="003A1531"/>
    <w:rsid w:val="003A1D76"/>
    <w:rsid w:val="003A207E"/>
    <w:rsid w:val="003A3AC9"/>
    <w:rsid w:val="003A3C9A"/>
    <w:rsid w:val="003A4551"/>
    <w:rsid w:val="003A56CE"/>
    <w:rsid w:val="003A5DD8"/>
    <w:rsid w:val="003A65BC"/>
    <w:rsid w:val="003A674A"/>
    <w:rsid w:val="003A7DB4"/>
    <w:rsid w:val="003B063F"/>
    <w:rsid w:val="003B11B5"/>
    <w:rsid w:val="003B189F"/>
    <w:rsid w:val="003B2174"/>
    <w:rsid w:val="003B218F"/>
    <w:rsid w:val="003B2F4F"/>
    <w:rsid w:val="003B355D"/>
    <w:rsid w:val="003B3A21"/>
    <w:rsid w:val="003B5404"/>
    <w:rsid w:val="003B5611"/>
    <w:rsid w:val="003B5AA5"/>
    <w:rsid w:val="003B5AC7"/>
    <w:rsid w:val="003B5D81"/>
    <w:rsid w:val="003B6225"/>
    <w:rsid w:val="003B6256"/>
    <w:rsid w:val="003B62E3"/>
    <w:rsid w:val="003B6813"/>
    <w:rsid w:val="003B6E2A"/>
    <w:rsid w:val="003C0678"/>
    <w:rsid w:val="003C0BBC"/>
    <w:rsid w:val="003C1079"/>
    <w:rsid w:val="003C1FD3"/>
    <w:rsid w:val="003C27C3"/>
    <w:rsid w:val="003C314D"/>
    <w:rsid w:val="003C38F6"/>
    <w:rsid w:val="003C3D7D"/>
    <w:rsid w:val="003C4122"/>
    <w:rsid w:val="003C45BD"/>
    <w:rsid w:val="003C4C46"/>
    <w:rsid w:val="003C4E3D"/>
    <w:rsid w:val="003C555B"/>
    <w:rsid w:val="003C7593"/>
    <w:rsid w:val="003D15D6"/>
    <w:rsid w:val="003D1A50"/>
    <w:rsid w:val="003D1B8D"/>
    <w:rsid w:val="003D1D05"/>
    <w:rsid w:val="003D2B60"/>
    <w:rsid w:val="003D2DFF"/>
    <w:rsid w:val="003D2FB4"/>
    <w:rsid w:val="003D3C0B"/>
    <w:rsid w:val="003D3CE2"/>
    <w:rsid w:val="003D46A4"/>
    <w:rsid w:val="003D4A5B"/>
    <w:rsid w:val="003D6043"/>
    <w:rsid w:val="003D627C"/>
    <w:rsid w:val="003D6E21"/>
    <w:rsid w:val="003D7165"/>
    <w:rsid w:val="003D7D2B"/>
    <w:rsid w:val="003E039D"/>
    <w:rsid w:val="003E0768"/>
    <w:rsid w:val="003E0A42"/>
    <w:rsid w:val="003E0DE6"/>
    <w:rsid w:val="003E1552"/>
    <w:rsid w:val="003E18C4"/>
    <w:rsid w:val="003E1DF3"/>
    <w:rsid w:val="003E21E1"/>
    <w:rsid w:val="003E3252"/>
    <w:rsid w:val="003E436A"/>
    <w:rsid w:val="003E4F19"/>
    <w:rsid w:val="003E6095"/>
    <w:rsid w:val="003E7FBD"/>
    <w:rsid w:val="003F0EC9"/>
    <w:rsid w:val="003F25CA"/>
    <w:rsid w:val="003F2EA8"/>
    <w:rsid w:val="003F3C87"/>
    <w:rsid w:val="003F3CA1"/>
    <w:rsid w:val="003F4098"/>
    <w:rsid w:val="003F7163"/>
    <w:rsid w:val="00402437"/>
    <w:rsid w:val="00402609"/>
    <w:rsid w:val="00402DA9"/>
    <w:rsid w:val="00403165"/>
    <w:rsid w:val="00403C19"/>
    <w:rsid w:val="004043C8"/>
    <w:rsid w:val="0040469D"/>
    <w:rsid w:val="00404D1A"/>
    <w:rsid w:val="0040558B"/>
    <w:rsid w:val="00405930"/>
    <w:rsid w:val="00406171"/>
    <w:rsid w:val="00410CF9"/>
    <w:rsid w:val="00410F80"/>
    <w:rsid w:val="00410FF1"/>
    <w:rsid w:val="00411ADD"/>
    <w:rsid w:val="00411EFD"/>
    <w:rsid w:val="004120A3"/>
    <w:rsid w:val="00412D84"/>
    <w:rsid w:val="00412EC9"/>
    <w:rsid w:val="00412F76"/>
    <w:rsid w:val="00413775"/>
    <w:rsid w:val="00413D9C"/>
    <w:rsid w:val="00413F6E"/>
    <w:rsid w:val="0041434B"/>
    <w:rsid w:val="004150FD"/>
    <w:rsid w:val="00415DEA"/>
    <w:rsid w:val="00415FC0"/>
    <w:rsid w:val="00416B9C"/>
    <w:rsid w:val="004179DF"/>
    <w:rsid w:val="00417B84"/>
    <w:rsid w:val="00417FF7"/>
    <w:rsid w:val="00420AFE"/>
    <w:rsid w:val="00422330"/>
    <w:rsid w:val="004229A5"/>
    <w:rsid w:val="00422A34"/>
    <w:rsid w:val="004236A1"/>
    <w:rsid w:val="00423893"/>
    <w:rsid w:val="004244CD"/>
    <w:rsid w:val="004245F4"/>
    <w:rsid w:val="004247DC"/>
    <w:rsid w:val="004259CE"/>
    <w:rsid w:val="00426CEA"/>
    <w:rsid w:val="0042788A"/>
    <w:rsid w:val="0043109C"/>
    <w:rsid w:val="0043316E"/>
    <w:rsid w:val="0043342F"/>
    <w:rsid w:val="00433D46"/>
    <w:rsid w:val="0043420B"/>
    <w:rsid w:val="00434346"/>
    <w:rsid w:val="00434DCC"/>
    <w:rsid w:val="004351A3"/>
    <w:rsid w:val="00435976"/>
    <w:rsid w:val="004362F4"/>
    <w:rsid w:val="00440255"/>
    <w:rsid w:val="004404C5"/>
    <w:rsid w:val="0044081F"/>
    <w:rsid w:val="00440902"/>
    <w:rsid w:val="00441D3E"/>
    <w:rsid w:val="004429B1"/>
    <w:rsid w:val="00442EA3"/>
    <w:rsid w:val="00443522"/>
    <w:rsid w:val="00444C38"/>
    <w:rsid w:val="00444D1E"/>
    <w:rsid w:val="00444DD0"/>
    <w:rsid w:val="00445011"/>
    <w:rsid w:val="00445188"/>
    <w:rsid w:val="00445BB6"/>
    <w:rsid w:val="00445C1D"/>
    <w:rsid w:val="00445F8A"/>
    <w:rsid w:val="0044610C"/>
    <w:rsid w:val="0044616C"/>
    <w:rsid w:val="004462E7"/>
    <w:rsid w:val="00446435"/>
    <w:rsid w:val="00446D68"/>
    <w:rsid w:val="00447617"/>
    <w:rsid w:val="0044770B"/>
    <w:rsid w:val="004501BD"/>
    <w:rsid w:val="00450327"/>
    <w:rsid w:val="00450CD1"/>
    <w:rsid w:val="0045137E"/>
    <w:rsid w:val="004521BA"/>
    <w:rsid w:val="00452226"/>
    <w:rsid w:val="00452495"/>
    <w:rsid w:val="00452C68"/>
    <w:rsid w:val="00453D8F"/>
    <w:rsid w:val="00454F0B"/>
    <w:rsid w:val="00455342"/>
    <w:rsid w:val="00455A82"/>
    <w:rsid w:val="00455F7C"/>
    <w:rsid w:val="00456A2A"/>
    <w:rsid w:val="00457395"/>
    <w:rsid w:val="00457E88"/>
    <w:rsid w:val="00457FD7"/>
    <w:rsid w:val="00461FAF"/>
    <w:rsid w:val="00462223"/>
    <w:rsid w:val="00462FE5"/>
    <w:rsid w:val="0046510B"/>
    <w:rsid w:val="004657A2"/>
    <w:rsid w:val="004657A4"/>
    <w:rsid w:val="00467E8B"/>
    <w:rsid w:val="00471514"/>
    <w:rsid w:val="00471BCD"/>
    <w:rsid w:val="00471D59"/>
    <w:rsid w:val="00473EFD"/>
    <w:rsid w:val="004746F7"/>
    <w:rsid w:val="00474C3B"/>
    <w:rsid w:val="00474D93"/>
    <w:rsid w:val="00474EAF"/>
    <w:rsid w:val="004758BF"/>
    <w:rsid w:val="0047675B"/>
    <w:rsid w:val="004771E0"/>
    <w:rsid w:val="00477310"/>
    <w:rsid w:val="00477DDD"/>
    <w:rsid w:val="004802AA"/>
    <w:rsid w:val="0048049C"/>
    <w:rsid w:val="004811D8"/>
    <w:rsid w:val="00482E89"/>
    <w:rsid w:val="00484650"/>
    <w:rsid w:val="0048617B"/>
    <w:rsid w:val="004862C0"/>
    <w:rsid w:val="00486311"/>
    <w:rsid w:val="0049047E"/>
    <w:rsid w:val="00491BC2"/>
    <w:rsid w:val="004920B8"/>
    <w:rsid w:val="0049266B"/>
    <w:rsid w:val="00492E51"/>
    <w:rsid w:val="00492F10"/>
    <w:rsid w:val="00493509"/>
    <w:rsid w:val="00494225"/>
    <w:rsid w:val="00494299"/>
    <w:rsid w:val="00494352"/>
    <w:rsid w:val="00494EB7"/>
    <w:rsid w:val="004955AF"/>
    <w:rsid w:val="00497813"/>
    <w:rsid w:val="004A2688"/>
    <w:rsid w:val="004A5525"/>
    <w:rsid w:val="004A58DB"/>
    <w:rsid w:val="004A5F07"/>
    <w:rsid w:val="004A6142"/>
    <w:rsid w:val="004A69AD"/>
    <w:rsid w:val="004A6E24"/>
    <w:rsid w:val="004B03DE"/>
    <w:rsid w:val="004B03E9"/>
    <w:rsid w:val="004B3156"/>
    <w:rsid w:val="004B37B4"/>
    <w:rsid w:val="004B4CEE"/>
    <w:rsid w:val="004B6815"/>
    <w:rsid w:val="004B7603"/>
    <w:rsid w:val="004C00C5"/>
    <w:rsid w:val="004C20BE"/>
    <w:rsid w:val="004C23E8"/>
    <w:rsid w:val="004C2B61"/>
    <w:rsid w:val="004C2F67"/>
    <w:rsid w:val="004C3612"/>
    <w:rsid w:val="004C363F"/>
    <w:rsid w:val="004C3B2F"/>
    <w:rsid w:val="004C5786"/>
    <w:rsid w:val="004C5AC3"/>
    <w:rsid w:val="004C5BEB"/>
    <w:rsid w:val="004C6622"/>
    <w:rsid w:val="004C6F93"/>
    <w:rsid w:val="004C7065"/>
    <w:rsid w:val="004C7EC2"/>
    <w:rsid w:val="004C7F37"/>
    <w:rsid w:val="004D049D"/>
    <w:rsid w:val="004D0617"/>
    <w:rsid w:val="004D0695"/>
    <w:rsid w:val="004D09A3"/>
    <w:rsid w:val="004D2227"/>
    <w:rsid w:val="004D2EE9"/>
    <w:rsid w:val="004D33E5"/>
    <w:rsid w:val="004D3DA6"/>
    <w:rsid w:val="004D47EA"/>
    <w:rsid w:val="004D4953"/>
    <w:rsid w:val="004D5195"/>
    <w:rsid w:val="004D5F3F"/>
    <w:rsid w:val="004D5F45"/>
    <w:rsid w:val="004D73B9"/>
    <w:rsid w:val="004D740D"/>
    <w:rsid w:val="004E044F"/>
    <w:rsid w:val="004E04DD"/>
    <w:rsid w:val="004E0DB4"/>
    <w:rsid w:val="004E0E81"/>
    <w:rsid w:val="004E35DD"/>
    <w:rsid w:val="004E377C"/>
    <w:rsid w:val="004E48B1"/>
    <w:rsid w:val="004E4C0F"/>
    <w:rsid w:val="004E5698"/>
    <w:rsid w:val="004E5785"/>
    <w:rsid w:val="004E7174"/>
    <w:rsid w:val="004E757F"/>
    <w:rsid w:val="004E7F2F"/>
    <w:rsid w:val="004F10E4"/>
    <w:rsid w:val="004F1884"/>
    <w:rsid w:val="004F1C39"/>
    <w:rsid w:val="004F2C1E"/>
    <w:rsid w:val="004F34F7"/>
    <w:rsid w:val="004F4A1C"/>
    <w:rsid w:val="004F5577"/>
    <w:rsid w:val="004F5D02"/>
    <w:rsid w:val="004F7F62"/>
    <w:rsid w:val="00500764"/>
    <w:rsid w:val="00501D55"/>
    <w:rsid w:val="005035F7"/>
    <w:rsid w:val="00503993"/>
    <w:rsid w:val="00504F9A"/>
    <w:rsid w:val="005051D2"/>
    <w:rsid w:val="005053F1"/>
    <w:rsid w:val="005054D8"/>
    <w:rsid w:val="005061A7"/>
    <w:rsid w:val="00506C54"/>
    <w:rsid w:val="00506C96"/>
    <w:rsid w:val="00507BBA"/>
    <w:rsid w:val="00507BF2"/>
    <w:rsid w:val="00507DAC"/>
    <w:rsid w:val="00510ECC"/>
    <w:rsid w:val="00511337"/>
    <w:rsid w:val="00511352"/>
    <w:rsid w:val="005117ED"/>
    <w:rsid w:val="00513435"/>
    <w:rsid w:val="00514D57"/>
    <w:rsid w:val="00515715"/>
    <w:rsid w:val="00515725"/>
    <w:rsid w:val="00516133"/>
    <w:rsid w:val="0051667F"/>
    <w:rsid w:val="005173E3"/>
    <w:rsid w:val="005177F9"/>
    <w:rsid w:val="00517D4C"/>
    <w:rsid w:val="00520D3F"/>
    <w:rsid w:val="00520F33"/>
    <w:rsid w:val="005213BC"/>
    <w:rsid w:val="00521DEA"/>
    <w:rsid w:val="005238F5"/>
    <w:rsid w:val="00523F4A"/>
    <w:rsid w:val="00525CB6"/>
    <w:rsid w:val="0052698A"/>
    <w:rsid w:val="00526AEC"/>
    <w:rsid w:val="00526D77"/>
    <w:rsid w:val="00527C3A"/>
    <w:rsid w:val="005301CA"/>
    <w:rsid w:val="00531825"/>
    <w:rsid w:val="00531CD7"/>
    <w:rsid w:val="005327CB"/>
    <w:rsid w:val="00532A05"/>
    <w:rsid w:val="00534525"/>
    <w:rsid w:val="0053481C"/>
    <w:rsid w:val="00534BF0"/>
    <w:rsid w:val="00535857"/>
    <w:rsid w:val="00535946"/>
    <w:rsid w:val="00537A4C"/>
    <w:rsid w:val="00537F85"/>
    <w:rsid w:val="00541557"/>
    <w:rsid w:val="00542612"/>
    <w:rsid w:val="00544D07"/>
    <w:rsid w:val="0054583D"/>
    <w:rsid w:val="0054599D"/>
    <w:rsid w:val="0054655D"/>
    <w:rsid w:val="00546740"/>
    <w:rsid w:val="00547060"/>
    <w:rsid w:val="00547067"/>
    <w:rsid w:val="00547734"/>
    <w:rsid w:val="00547899"/>
    <w:rsid w:val="00547C49"/>
    <w:rsid w:val="00550723"/>
    <w:rsid w:val="00550D7F"/>
    <w:rsid w:val="00552139"/>
    <w:rsid w:val="005533BE"/>
    <w:rsid w:val="00553A1C"/>
    <w:rsid w:val="00554812"/>
    <w:rsid w:val="00554D48"/>
    <w:rsid w:val="0055502C"/>
    <w:rsid w:val="005562F1"/>
    <w:rsid w:val="00556AD1"/>
    <w:rsid w:val="005579EA"/>
    <w:rsid w:val="00557E47"/>
    <w:rsid w:val="00560772"/>
    <w:rsid w:val="0056157C"/>
    <w:rsid w:val="00561F50"/>
    <w:rsid w:val="0056302D"/>
    <w:rsid w:val="00564659"/>
    <w:rsid w:val="00565BE4"/>
    <w:rsid w:val="00566D60"/>
    <w:rsid w:val="00570105"/>
    <w:rsid w:val="00571178"/>
    <w:rsid w:val="00571377"/>
    <w:rsid w:val="00572D0A"/>
    <w:rsid w:val="00573EEF"/>
    <w:rsid w:val="0057409D"/>
    <w:rsid w:val="00574EAC"/>
    <w:rsid w:val="00575027"/>
    <w:rsid w:val="00575139"/>
    <w:rsid w:val="005755EC"/>
    <w:rsid w:val="00575DDE"/>
    <w:rsid w:val="005763D2"/>
    <w:rsid w:val="005772A2"/>
    <w:rsid w:val="005774C8"/>
    <w:rsid w:val="00577D0A"/>
    <w:rsid w:val="00581707"/>
    <w:rsid w:val="00581DB7"/>
    <w:rsid w:val="0058208C"/>
    <w:rsid w:val="005838B5"/>
    <w:rsid w:val="00584589"/>
    <w:rsid w:val="00590337"/>
    <w:rsid w:val="00590ECA"/>
    <w:rsid w:val="0059124F"/>
    <w:rsid w:val="00591A0C"/>
    <w:rsid w:val="005934FF"/>
    <w:rsid w:val="00594997"/>
    <w:rsid w:val="00594B14"/>
    <w:rsid w:val="00594D6E"/>
    <w:rsid w:val="00595148"/>
    <w:rsid w:val="005959EC"/>
    <w:rsid w:val="005960AD"/>
    <w:rsid w:val="00597C70"/>
    <w:rsid w:val="00597CBB"/>
    <w:rsid w:val="005A01F3"/>
    <w:rsid w:val="005A03C1"/>
    <w:rsid w:val="005A0471"/>
    <w:rsid w:val="005A05D0"/>
    <w:rsid w:val="005A12B6"/>
    <w:rsid w:val="005A2B22"/>
    <w:rsid w:val="005A33B3"/>
    <w:rsid w:val="005A3F33"/>
    <w:rsid w:val="005A460D"/>
    <w:rsid w:val="005A4CD9"/>
    <w:rsid w:val="005A4D8A"/>
    <w:rsid w:val="005A51ED"/>
    <w:rsid w:val="005A5FC8"/>
    <w:rsid w:val="005A6042"/>
    <w:rsid w:val="005A6180"/>
    <w:rsid w:val="005A6330"/>
    <w:rsid w:val="005A6852"/>
    <w:rsid w:val="005A7924"/>
    <w:rsid w:val="005A7C89"/>
    <w:rsid w:val="005B067A"/>
    <w:rsid w:val="005B0F2F"/>
    <w:rsid w:val="005B3123"/>
    <w:rsid w:val="005B364A"/>
    <w:rsid w:val="005B3801"/>
    <w:rsid w:val="005B389A"/>
    <w:rsid w:val="005B47D0"/>
    <w:rsid w:val="005B70A4"/>
    <w:rsid w:val="005B71AB"/>
    <w:rsid w:val="005B7CDA"/>
    <w:rsid w:val="005C0123"/>
    <w:rsid w:val="005C02D7"/>
    <w:rsid w:val="005C09EC"/>
    <w:rsid w:val="005C0A0A"/>
    <w:rsid w:val="005C1661"/>
    <w:rsid w:val="005C183B"/>
    <w:rsid w:val="005C1994"/>
    <w:rsid w:val="005C216B"/>
    <w:rsid w:val="005C2CE2"/>
    <w:rsid w:val="005C42BA"/>
    <w:rsid w:val="005C43ED"/>
    <w:rsid w:val="005C5D6C"/>
    <w:rsid w:val="005C661F"/>
    <w:rsid w:val="005C685D"/>
    <w:rsid w:val="005C68CD"/>
    <w:rsid w:val="005C6BDF"/>
    <w:rsid w:val="005C7511"/>
    <w:rsid w:val="005D0D89"/>
    <w:rsid w:val="005D15FC"/>
    <w:rsid w:val="005D171E"/>
    <w:rsid w:val="005D27CE"/>
    <w:rsid w:val="005D3096"/>
    <w:rsid w:val="005D344E"/>
    <w:rsid w:val="005D40A6"/>
    <w:rsid w:val="005D4577"/>
    <w:rsid w:val="005D4B93"/>
    <w:rsid w:val="005D5349"/>
    <w:rsid w:val="005D59E6"/>
    <w:rsid w:val="005D6756"/>
    <w:rsid w:val="005D6E6E"/>
    <w:rsid w:val="005D7DEC"/>
    <w:rsid w:val="005E0556"/>
    <w:rsid w:val="005E0906"/>
    <w:rsid w:val="005E2FDA"/>
    <w:rsid w:val="005E3225"/>
    <w:rsid w:val="005E4DE0"/>
    <w:rsid w:val="005E5BD2"/>
    <w:rsid w:val="005E6475"/>
    <w:rsid w:val="005E6B67"/>
    <w:rsid w:val="005E6E15"/>
    <w:rsid w:val="005E7BFC"/>
    <w:rsid w:val="005F03B4"/>
    <w:rsid w:val="005F06EE"/>
    <w:rsid w:val="005F2333"/>
    <w:rsid w:val="005F29C7"/>
    <w:rsid w:val="005F3701"/>
    <w:rsid w:val="005F3AFF"/>
    <w:rsid w:val="005F514C"/>
    <w:rsid w:val="005F530C"/>
    <w:rsid w:val="005F5872"/>
    <w:rsid w:val="005F58C7"/>
    <w:rsid w:val="005F5CFB"/>
    <w:rsid w:val="005F611E"/>
    <w:rsid w:val="005F668A"/>
    <w:rsid w:val="005F695A"/>
    <w:rsid w:val="005F6B6D"/>
    <w:rsid w:val="005F6C86"/>
    <w:rsid w:val="005F6D64"/>
    <w:rsid w:val="005F790F"/>
    <w:rsid w:val="006002B1"/>
    <w:rsid w:val="006003D4"/>
    <w:rsid w:val="00600EE2"/>
    <w:rsid w:val="00601444"/>
    <w:rsid w:val="0060209B"/>
    <w:rsid w:val="0060229E"/>
    <w:rsid w:val="006029A8"/>
    <w:rsid w:val="0060355B"/>
    <w:rsid w:val="00605561"/>
    <w:rsid w:val="006056BA"/>
    <w:rsid w:val="00606173"/>
    <w:rsid w:val="00606EBA"/>
    <w:rsid w:val="00607255"/>
    <w:rsid w:val="00607459"/>
    <w:rsid w:val="00607AF8"/>
    <w:rsid w:val="00607F89"/>
    <w:rsid w:val="00610579"/>
    <w:rsid w:val="00610604"/>
    <w:rsid w:val="006106F1"/>
    <w:rsid w:val="00610E90"/>
    <w:rsid w:val="006129EF"/>
    <w:rsid w:val="00612BFD"/>
    <w:rsid w:val="00612CA0"/>
    <w:rsid w:val="006132EB"/>
    <w:rsid w:val="00614E9F"/>
    <w:rsid w:val="0061575B"/>
    <w:rsid w:val="00615D57"/>
    <w:rsid w:val="00615D74"/>
    <w:rsid w:val="00616338"/>
    <w:rsid w:val="006166BA"/>
    <w:rsid w:val="00617516"/>
    <w:rsid w:val="00617C7E"/>
    <w:rsid w:val="00617FD4"/>
    <w:rsid w:val="006205E8"/>
    <w:rsid w:val="00620776"/>
    <w:rsid w:val="006214F3"/>
    <w:rsid w:val="00621BF0"/>
    <w:rsid w:val="0062289E"/>
    <w:rsid w:val="006236D6"/>
    <w:rsid w:val="00623C25"/>
    <w:rsid w:val="00623D10"/>
    <w:rsid w:val="006257C2"/>
    <w:rsid w:val="00626549"/>
    <w:rsid w:val="006268E4"/>
    <w:rsid w:val="00626F64"/>
    <w:rsid w:val="00627155"/>
    <w:rsid w:val="00627C83"/>
    <w:rsid w:val="006305DF"/>
    <w:rsid w:val="00631BAF"/>
    <w:rsid w:val="00632260"/>
    <w:rsid w:val="0063288D"/>
    <w:rsid w:val="006332FA"/>
    <w:rsid w:val="00633E2E"/>
    <w:rsid w:val="006345D4"/>
    <w:rsid w:val="00636714"/>
    <w:rsid w:val="006374C8"/>
    <w:rsid w:val="0063783B"/>
    <w:rsid w:val="0064111D"/>
    <w:rsid w:val="00641326"/>
    <w:rsid w:val="00641E59"/>
    <w:rsid w:val="006458D4"/>
    <w:rsid w:val="00646587"/>
    <w:rsid w:val="00646648"/>
    <w:rsid w:val="006507F3"/>
    <w:rsid w:val="00650D1C"/>
    <w:rsid w:val="00651652"/>
    <w:rsid w:val="00651AF9"/>
    <w:rsid w:val="00651E71"/>
    <w:rsid w:val="00652555"/>
    <w:rsid w:val="00653B23"/>
    <w:rsid w:val="00654034"/>
    <w:rsid w:val="0065434A"/>
    <w:rsid w:val="006547F1"/>
    <w:rsid w:val="00657A05"/>
    <w:rsid w:val="00657B9F"/>
    <w:rsid w:val="00657FE2"/>
    <w:rsid w:val="0066011A"/>
    <w:rsid w:val="00660AFA"/>
    <w:rsid w:val="00661A64"/>
    <w:rsid w:val="006622CB"/>
    <w:rsid w:val="006625F7"/>
    <w:rsid w:val="0066278B"/>
    <w:rsid w:val="00662EAA"/>
    <w:rsid w:val="00663415"/>
    <w:rsid w:val="00663C83"/>
    <w:rsid w:val="00664D4E"/>
    <w:rsid w:val="0066674E"/>
    <w:rsid w:val="00666AA7"/>
    <w:rsid w:val="00666FC5"/>
    <w:rsid w:val="00667920"/>
    <w:rsid w:val="0067020B"/>
    <w:rsid w:val="00670961"/>
    <w:rsid w:val="006710B0"/>
    <w:rsid w:val="00671EEF"/>
    <w:rsid w:val="00672435"/>
    <w:rsid w:val="00672514"/>
    <w:rsid w:val="0067333C"/>
    <w:rsid w:val="00674536"/>
    <w:rsid w:val="006752D1"/>
    <w:rsid w:val="00675372"/>
    <w:rsid w:val="0067592F"/>
    <w:rsid w:val="00676021"/>
    <w:rsid w:val="006760E7"/>
    <w:rsid w:val="00677D8A"/>
    <w:rsid w:val="00680569"/>
    <w:rsid w:val="006819D7"/>
    <w:rsid w:val="00682DAC"/>
    <w:rsid w:val="0068382F"/>
    <w:rsid w:val="006838FB"/>
    <w:rsid w:val="006839A1"/>
    <w:rsid w:val="006842FE"/>
    <w:rsid w:val="0068498C"/>
    <w:rsid w:val="00684C66"/>
    <w:rsid w:val="00685862"/>
    <w:rsid w:val="00686928"/>
    <w:rsid w:val="00686B42"/>
    <w:rsid w:val="006874F2"/>
    <w:rsid w:val="00687FC5"/>
    <w:rsid w:val="00691747"/>
    <w:rsid w:val="00691880"/>
    <w:rsid w:val="006925AA"/>
    <w:rsid w:val="00692E48"/>
    <w:rsid w:val="006936DA"/>
    <w:rsid w:val="00694889"/>
    <w:rsid w:val="00694CC6"/>
    <w:rsid w:val="00694DCF"/>
    <w:rsid w:val="006960E1"/>
    <w:rsid w:val="006960E3"/>
    <w:rsid w:val="00696C5E"/>
    <w:rsid w:val="0069719B"/>
    <w:rsid w:val="006A0BB7"/>
    <w:rsid w:val="006A0C79"/>
    <w:rsid w:val="006A16AB"/>
    <w:rsid w:val="006A2A2B"/>
    <w:rsid w:val="006A3533"/>
    <w:rsid w:val="006A3B74"/>
    <w:rsid w:val="006A3B76"/>
    <w:rsid w:val="006A3B82"/>
    <w:rsid w:val="006A3BD9"/>
    <w:rsid w:val="006A43BE"/>
    <w:rsid w:val="006A44C4"/>
    <w:rsid w:val="006A4AD6"/>
    <w:rsid w:val="006A4CFE"/>
    <w:rsid w:val="006A50C4"/>
    <w:rsid w:val="006A5983"/>
    <w:rsid w:val="006A6CD5"/>
    <w:rsid w:val="006A6D85"/>
    <w:rsid w:val="006A7FFB"/>
    <w:rsid w:val="006B15A3"/>
    <w:rsid w:val="006B15D8"/>
    <w:rsid w:val="006B21AA"/>
    <w:rsid w:val="006B22B6"/>
    <w:rsid w:val="006B26A8"/>
    <w:rsid w:val="006B3ADE"/>
    <w:rsid w:val="006B3D84"/>
    <w:rsid w:val="006B4705"/>
    <w:rsid w:val="006B4722"/>
    <w:rsid w:val="006B59A2"/>
    <w:rsid w:val="006B71C9"/>
    <w:rsid w:val="006B7D75"/>
    <w:rsid w:val="006C03DA"/>
    <w:rsid w:val="006C10D1"/>
    <w:rsid w:val="006C11AF"/>
    <w:rsid w:val="006C2F9C"/>
    <w:rsid w:val="006C3111"/>
    <w:rsid w:val="006C4148"/>
    <w:rsid w:val="006C4313"/>
    <w:rsid w:val="006C4350"/>
    <w:rsid w:val="006C5077"/>
    <w:rsid w:val="006C62B3"/>
    <w:rsid w:val="006C7CF1"/>
    <w:rsid w:val="006D009C"/>
    <w:rsid w:val="006D13CF"/>
    <w:rsid w:val="006D171C"/>
    <w:rsid w:val="006D268E"/>
    <w:rsid w:val="006D3671"/>
    <w:rsid w:val="006D420A"/>
    <w:rsid w:val="006D4623"/>
    <w:rsid w:val="006D4833"/>
    <w:rsid w:val="006D4C67"/>
    <w:rsid w:val="006D5DBA"/>
    <w:rsid w:val="006D5FFA"/>
    <w:rsid w:val="006D644B"/>
    <w:rsid w:val="006D65F1"/>
    <w:rsid w:val="006D68D0"/>
    <w:rsid w:val="006D6A77"/>
    <w:rsid w:val="006D6B78"/>
    <w:rsid w:val="006D6C92"/>
    <w:rsid w:val="006D74F0"/>
    <w:rsid w:val="006D7664"/>
    <w:rsid w:val="006E05C2"/>
    <w:rsid w:val="006E4E39"/>
    <w:rsid w:val="006E5317"/>
    <w:rsid w:val="006E5562"/>
    <w:rsid w:val="006E55AD"/>
    <w:rsid w:val="006E5821"/>
    <w:rsid w:val="006E5F7C"/>
    <w:rsid w:val="006E6D58"/>
    <w:rsid w:val="006E71B1"/>
    <w:rsid w:val="006E71FF"/>
    <w:rsid w:val="006F0F0C"/>
    <w:rsid w:val="006F1297"/>
    <w:rsid w:val="006F1D8B"/>
    <w:rsid w:val="006F28E7"/>
    <w:rsid w:val="006F2D8C"/>
    <w:rsid w:val="006F318C"/>
    <w:rsid w:val="006F38B8"/>
    <w:rsid w:val="006F3903"/>
    <w:rsid w:val="006F4C12"/>
    <w:rsid w:val="006F4E25"/>
    <w:rsid w:val="006F4E4E"/>
    <w:rsid w:val="006F5691"/>
    <w:rsid w:val="006F5E4B"/>
    <w:rsid w:val="006F5F03"/>
    <w:rsid w:val="006F5F12"/>
    <w:rsid w:val="006F696D"/>
    <w:rsid w:val="006F715C"/>
    <w:rsid w:val="006F7B57"/>
    <w:rsid w:val="0070077E"/>
    <w:rsid w:val="007009CA"/>
    <w:rsid w:val="00701058"/>
    <w:rsid w:val="007026D3"/>
    <w:rsid w:val="00704D5A"/>
    <w:rsid w:val="00705A45"/>
    <w:rsid w:val="00705F19"/>
    <w:rsid w:val="00706A56"/>
    <w:rsid w:val="0070737B"/>
    <w:rsid w:val="00710BD6"/>
    <w:rsid w:val="00710C96"/>
    <w:rsid w:val="00711121"/>
    <w:rsid w:val="00711374"/>
    <w:rsid w:val="007117E3"/>
    <w:rsid w:val="00711F7D"/>
    <w:rsid w:val="00712C6A"/>
    <w:rsid w:val="00713483"/>
    <w:rsid w:val="00713C36"/>
    <w:rsid w:val="00713D64"/>
    <w:rsid w:val="007145DE"/>
    <w:rsid w:val="00714AA7"/>
    <w:rsid w:val="00715BF8"/>
    <w:rsid w:val="0071607D"/>
    <w:rsid w:val="0071668D"/>
    <w:rsid w:val="00717088"/>
    <w:rsid w:val="00717A26"/>
    <w:rsid w:val="00717B87"/>
    <w:rsid w:val="00717C92"/>
    <w:rsid w:val="0072079E"/>
    <w:rsid w:val="00720A2E"/>
    <w:rsid w:val="0072109A"/>
    <w:rsid w:val="0072189D"/>
    <w:rsid w:val="00721C1A"/>
    <w:rsid w:val="00722B3A"/>
    <w:rsid w:val="0072384A"/>
    <w:rsid w:val="00723E33"/>
    <w:rsid w:val="007242DC"/>
    <w:rsid w:val="00724E66"/>
    <w:rsid w:val="00725147"/>
    <w:rsid w:val="0072652D"/>
    <w:rsid w:val="0072667F"/>
    <w:rsid w:val="0072676B"/>
    <w:rsid w:val="00727109"/>
    <w:rsid w:val="00731410"/>
    <w:rsid w:val="00731AC8"/>
    <w:rsid w:val="00732693"/>
    <w:rsid w:val="007330F3"/>
    <w:rsid w:val="007344E2"/>
    <w:rsid w:val="0073507B"/>
    <w:rsid w:val="00735628"/>
    <w:rsid w:val="00735669"/>
    <w:rsid w:val="00736B98"/>
    <w:rsid w:val="00737870"/>
    <w:rsid w:val="00737A9A"/>
    <w:rsid w:val="00743EC3"/>
    <w:rsid w:val="00743EEC"/>
    <w:rsid w:val="007442A2"/>
    <w:rsid w:val="007443B1"/>
    <w:rsid w:val="0074486A"/>
    <w:rsid w:val="007455DC"/>
    <w:rsid w:val="00745DB9"/>
    <w:rsid w:val="00746119"/>
    <w:rsid w:val="00746BEA"/>
    <w:rsid w:val="00747A2F"/>
    <w:rsid w:val="00747E98"/>
    <w:rsid w:val="00750018"/>
    <w:rsid w:val="007501C0"/>
    <w:rsid w:val="007512F3"/>
    <w:rsid w:val="00751882"/>
    <w:rsid w:val="00751F10"/>
    <w:rsid w:val="00752A93"/>
    <w:rsid w:val="00753D0E"/>
    <w:rsid w:val="00753E1F"/>
    <w:rsid w:val="0075409B"/>
    <w:rsid w:val="007563F9"/>
    <w:rsid w:val="00760E9B"/>
    <w:rsid w:val="0076241B"/>
    <w:rsid w:val="007625F8"/>
    <w:rsid w:val="00762F2D"/>
    <w:rsid w:val="00765DE8"/>
    <w:rsid w:val="00765F6B"/>
    <w:rsid w:val="007671B1"/>
    <w:rsid w:val="00767AD4"/>
    <w:rsid w:val="0077095E"/>
    <w:rsid w:val="00771502"/>
    <w:rsid w:val="00772EB9"/>
    <w:rsid w:val="00773531"/>
    <w:rsid w:val="00773FFC"/>
    <w:rsid w:val="00775300"/>
    <w:rsid w:val="00775DE7"/>
    <w:rsid w:val="00775F6F"/>
    <w:rsid w:val="0077631A"/>
    <w:rsid w:val="00776431"/>
    <w:rsid w:val="00776ACA"/>
    <w:rsid w:val="00776CBB"/>
    <w:rsid w:val="007774F6"/>
    <w:rsid w:val="00777D36"/>
    <w:rsid w:val="00780A60"/>
    <w:rsid w:val="00780A89"/>
    <w:rsid w:val="00780D7E"/>
    <w:rsid w:val="00780DDE"/>
    <w:rsid w:val="00782003"/>
    <w:rsid w:val="00782DC5"/>
    <w:rsid w:val="00783881"/>
    <w:rsid w:val="00783B0D"/>
    <w:rsid w:val="00784AA2"/>
    <w:rsid w:val="00784EF8"/>
    <w:rsid w:val="00785EED"/>
    <w:rsid w:val="007869EE"/>
    <w:rsid w:val="00787DFF"/>
    <w:rsid w:val="007901BC"/>
    <w:rsid w:val="007903F0"/>
    <w:rsid w:val="00790AA4"/>
    <w:rsid w:val="00792B72"/>
    <w:rsid w:val="00792BC9"/>
    <w:rsid w:val="0079389C"/>
    <w:rsid w:val="0079454C"/>
    <w:rsid w:val="00794AD5"/>
    <w:rsid w:val="00795870"/>
    <w:rsid w:val="00795DD6"/>
    <w:rsid w:val="007964AA"/>
    <w:rsid w:val="00796CBE"/>
    <w:rsid w:val="0079779A"/>
    <w:rsid w:val="007A0AE7"/>
    <w:rsid w:val="007A1D6B"/>
    <w:rsid w:val="007A3942"/>
    <w:rsid w:val="007A4882"/>
    <w:rsid w:val="007A61FF"/>
    <w:rsid w:val="007B0066"/>
    <w:rsid w:val="007B0AD6"/>
    <w:rsid w:val="007B0D34"/>
    <w:rsid w:val="007B24E4"/>
    <w:rsid w:val="007B2FD1"/>
    <w:rsid w:val="007B3851"/>
    <w:rsid w:val="007B3E9F"/>
    <w:rsid w:val="007B415C"/>
    <w:rsid w:val="007B5492"/>
    <w:rsid w:val="007B6087"/>
    <w:rsid w:val="007B62EE"/>
    <w:rsid w:val="007B7E03"/>
    <w:rsid w:val="007C0D8D"/>
    <w:rsid w:val="007C18D1"/>
    <w:rsid w:val="007C275E"/>
    <w:rsid w:val="007C30C0"/>
    <w:rsid w:val="007C3BAD"/>
    <w:rsid w:val="007C40D6"/>
    <w:rsid w:val="007C42E1"/>
    <w:rsid w:val="007C4E9B"/>
    <w:rsid w:val="007C576E"/>
    <w:rsid w:val="007C5A5D"/>
    <w:rsid w:val="007D0CAF"/>
    <w:rsid w:val="007D1082"/>
    <w:rsid w:val="007D2172"/>
    <w:rsid w:val="007D26C9"/>
    <w:rsid w:val="007D2FCD"/>
    <w:rsid w:val="007D36A7"/>
    <w:rsid w:val="007D573A"/>
    <w:rsid w:val="007D61DD"/>
    <w:rsid w:val="007D7082"/>
    <w:rsid w:val="007D7BA1"/>
    <w:rsid w:val="007E06CA"/>
    <w:rsid w:val="007E136F"/>
    <w:rsid w:val="007E1999"/>
    <w:rsid w:val="007E3AFC"/>
    <w:rsid w:val="007E47FD"/>
    <w:rsid w:val="007E4A87"/>
    <w:rsid w:val="007E4DB2"/>
    <w:rsid w:val="007E53B7"/>
    <w:rsid w:val="007E59B2"/>
    <w:rsid w:val="007E5CB2"/>
    <w:rsid w:val="007E5D06"/>
    <w:rsid w:val="007E5EC9"/>
    <w:rsid w:val="007E68A2"/>
    <w:rsid w:val="007E6972"/>
    <w:rsid w:val="007E7577"/>
    <w:rsid w:val="007F0993"/>
    <w:rsid w:val="007F2417"/>
    <w:rsid w:val="007F2E72"/>
    <w:rsid w:val="007F4034"/>
    <w:rsid w:val="007F42FB"/>
    <w:rsid w:val="007F4B3E"/>
    <w:rsid w:val="007F5830"/>
    <w:rsid w:val="007F5CF4"/>
    <w:rsid w:val="007F6277"/>
    <w:rsid w:val="007F69E3"/>
    <w:rsid w:val="007F6CDB"/>
    <w:rsid w:val="007F74AB"/>
    <w:rsid w:val="00800871"/>
    <w:rsid w:val="0080096D"/>
    <w:rsid w:val="008017BF"/>
    <w:rsid w:val="00802A88"/>
    <w:rsid w:val="008032DF"/>
    <w:rsid w:val="00803BA5"/>
    <w:rsid w:val="00803CFC"/>
    <w:rsid w:val="00804196"/>
    <w:rsid w:val="00804272"/>
    <w:rsid w:val="00805A0C"/>
    <w:rsid w:val="00807925"/>
    <w:rsid w:val="008100B6"/>
    <w:rsid w:val="00810717"/>
    <w:rsid w:val="00811691"/>
    <w:rsid w:val="008119C8"/>
    <w:rsid w:val="00811A06"/>
    <w:rsid w:val="00811BF5"/>
    <w:rsid w:val="00812A2B"/>
    <w:rsid w:val="00812F61"/>
    <w:rsid w:val="00813358"/>
    <w:rsid w:val="0081335D"/>
    <w:rsid w:val="00814832"/>
    <w:rsid w:val="008160B9"/>
    <w:rsid w:val="00817B23"/>
    <w:rsid w:val="008205FA"/>
    <w:rsid w:val="00820827"/>
    <w:rsid w:val="00820EF6"/>
    <w:rsid w:val="0082145D"/>
    <w:rsid w:val="00821779"/>
    <w:rsid w:val="00821E53"/>
    <w:rsid w:val="00821F04"/>
    <w:rsid w:val="008224AB"/>
    <w:rsid w:val="008229C7"/>
    <w:rsid w:val="00823497"/>
    <w:rsid w:val="00823FAC"/>
    <w:rsid w:val="00825559"/>
    <w:rsid w:val="00825F23"/>
    <w:rsid w:val="00826B58"/>
    <w:rsid w:val="00830BF3"/>
    <w:rsid w:val="00831B45"/>
    <w:rsid w:val="00831D61"/>
    <w:rsid w:val="00832496"/>
    <w:rsid w:val="008353A1"/>
    <w:rsid w:val="00841C0B"/>
    <w:rsid w:val="00843091"/>
    <w:rsid w:val="00843568"/>
    <w:rsid w:val="008438E5"/>
    <w:rsid w:val="008440EE"/>
    <w:rsid w:val="00844BFA"/>
    <w:rsid w:val="00845928"/>
    <w:rsid w:val="008503BF"/>
    <w:rsid w:val="0085179D"/>
    <w:rsid w:val="008517AD"/>
    <w:rsid w:val="0085498A"/>
    <w:rsid w:val="00855420"/>
    <w:rsid w:val="008556F6"/>
    <w:rsid w:val="00855DF7"/>
    <w:rsid w:val="0085719B"/>
    <w:rsid w:val="00857505"/>
    <w:rsid w:val="00857689"/>
    <w:rsid w:val="00857B35"/>
    <w:rsid w:val="00857F95"/>
    <w:rsid w:val="008603AC"/>
    <w:rsid w:val="008605FD"/>
    <w:rsid w:val="00860B9A"/>
    <w:rsid w:val="00860CFF"/>
    <w:rsid w:val="00861DBE"/>
    <w:rsid w:val="00862221"/>
    <w:rsid w:val="00863594"/>
    <w:rsid w:val="00863E2C"/>
    <w:rsid w:val="00864093"/>
    <w:rsid w:val="00864942"/>
    <w:rsid w:val="008657E0"/>
    <w:rsid w:val="008660C5"/>
    <w:rsid w:val="008670A7"/>
    <w:rsid w:val="00871831"/>
    <w:rsid w:val="00872C23"/>
    <w:rsid w:val="00874752"/>
    <w:rsid w:val="008748AB"/>
    <w:rsid w:val="00875462"/>
    <w:rsid w:val="00875784"/>
    <w:rsid w:val="00875DC9"/>
    <w:rsid w:val="00876533"/>
    <w:rsid w:val="008765A3"/>
    <w:rsid w:val="00876BE6"/>
    <w:rsid w:val="008800C2"/>
    <w:rsid w:val="00880A99"/>
    <w:rsid w:val="00880FED"/>
    <w:rsid w:val="00882582"/>
    <w:rsid w:val="00882DDB"/>
    <w:rsid w:val="00883175"/>
    <w:rsid w:val="008835F1"/>
    <w:rsid w:val="00883879"/>
    <w:rsid w:val="00883A73"/>
    <w:rsid w:val="008848FE"/>
    <w:rsid w:val="008876F7"/>
    <w:rsid w:val="00891211"/>
    <w:rsid w:val="008913C1"/>
    <w:rsid w:val="008914DE"/>
    <w:rsid w:val="00891B91"/>
    <w:rsid w:val="008926D5"/>
    <w:rsid w:val="00892820"/>
    <w:rsid w:val="008941F3"/>
    <w:rsid w:val="00894B9D"/>
    <w:rsid w:val="00894C82"/>
    <w:rsid w:val="00895802"/>
    <w:rsid w:val="00895DA8"/>
    <w:rsid w:val="00895EA2"/>
    <w:rsid w:val="00896194"/>
    <w:rsid w:val="00896F98"/>
    <w:rsid w:val="008A0A61"/>
    <w:rsid w:val="008A0EA8"/>
    <w:rsid w:val="008A19FB"/>
    <w:rsid w:val="008A35E0"/>
    <w:rsid w:val="008A42D5"/>
    <w:rsid w:val="008A450F"/>
    <w:rsid w:val="008A48B5"/>
    <w:rsid w:val="008A4B0F"/>
    <w:rsid w:val="008A5287"/>
    <w:rsid w:val="008A5EC0"/>
    <w:rsid w:val="008A6C2E"/>
    <w:rsid w:val="008A7155"/>
    <w:rsid w:val="008A7FDE"/>
    <w:rsid w:val="008B068F"/>
    <w:rsid w:val="008B0D81"/>
    <w:rsid w:val="008B1F19"/>
    <w:rsid w:val="008B2B12"/>
    <w:rsid w:val="008B2C85"/>
    <w:rsid w:val="008B2FAF"/>
    <w:rsid w:val="008B30D6"/>
    <w:rsid w:val="008B4D1F"/>
    <w:rsid w:val="008B5580"/>
    <w:rsid w:val="008B5EAC"/>
    <w:rsid w:val="008B69CA"/>
    <w:rsid w:val="008B70AB"/>
    <w:rsid w:val="008B7D20"/>
    <w:rsid w:val="008C0292"/>
    <w:rsid w:val="008C04FF"/>
    <w:rsid w:val="008C0763"/>
    <w:rsid w:val="008C0FAB"/>
    <w:rsid w:val="008C13F5"/>
    <w:rsid w:val="008C24CD"/>
    <w:rsid w:val="008C2549"/>
    <w:rsid w:val="008C2852"/>
    <w:rsid w:val="008C41D0"/>
    <w:rsid w:val="008C4285"/>
    <w:rsid w:val="008C51E6"/>
    <w:rsid w:val="008C5404"/>
    <w:rsid w:val="008D0698"/>
    <w:rsid w:val="008D093A"/>
    <w:rsid w:val="008D180D"/>
    <w:rsid w:val="008D1B0D"/>
    <w:rsid w:val="008D2581"/>
    <w:rsid w:val="008D52E8"/>
    <w:rsid w:val="008D68C6"/>
    <w:rsid w:val="008D73C3"/>
    <w:rsid w:val="008E0C8D"/>
    <w:rsid w:val="008E1474"/>
    <w:rsid w:val="008E1721"/>
    <w:rsid w:val="008E201A"/>
    <w:rsid w:val="008E219D"/>
    <w:rsid w:val="008E2B6C"/>
    <w:rsid w:val="008E2D7A"/>
    <w:rsid w:val="008E2EAC"/>
    <w:rsid w:val="008E394E"/>
    <w:rsid w:val="008E4A12"/>
    <w:rsid w:val="008E5188"/>
    <w:rsid w:val="008E5A3D"/>
    <w:rsid w:val="008E5BD1"/>
    <w:rsid w:val="008E7A24"/>
    <w:rsid w:val="008F0424"/>
    <w:rsid w:val="008F09FD"/>
    <w:rsid w:val="008F2989"/>
    <w:rsid w:val="008F365C"/>
    <w:rsid w:val="008F3782"/>
    <w:rsid w:val="008F3BE6"/>
    <w:rsid w:val="008F3E36"/>
    <w:rsid w:val="008F5573"/>
    <w:rsid w:val="008F5C30"/>
    <w:rsid w:val="008F6005"/>
    <w:rsid w:val="008F6377"/>
    <w:rsid w:val="008F65D9"/>
    <w:rsid w:val="008F7478"/>
    <w:rsid w:val="008F747B"/>
    <w:rsid w:val="008F7D27"/>
    <w:rsid w:val="00900AA3"/>
    <w:rsid w:val="00900BB3"/>
    <w:rsid w:val="00901677"/>
    <w:rsid w:val="00901D23"/>
    <w:rsid w:val="0090307F"/>
    <w:rsid w:val="0090348E"/>
    <w:rsid w:val="00903916"/>
    <w:rsid w:val="0090401D"/>
    <w:rsid w:val="00904FD3"/>
    <w:rsid w:val="00905325"/>
    <w:rsid w:val="00905BD6"/>
    <w:rsid w:val="00906336"/>
    <w:rsid w:val="00907A46"/>
    <w:rsid w:val="0091032E"/>
    <w:rsid w:val="009120DB"/>
    <w:rsid w:val="00913EBC"/>
    <w:rsid w:val="00914416"/>
    <w:rsid w:val="00915979"/>
    <w:rsid w:val="00915D95"/>
    <w:rsid w:val="00915DA1"/>
    <w:rsid w:val="009163A8"/>
    <w:rsid w:val="00916E18"/>
    <w:rsid w:val="00917C7A"/>
    <w:rsid w:val="00920CCC"/>
    <w:rsid w:val="00922135"/>
    <w:rsid w:val="009235DC"/>
    <w:rsid w:val="00923D39"/>
    <w:rsid w:val="00923DB0"/>
    <w:rsid w:val="0092554E"/>
    <w:rsid w:val="00925927"/>
    <w:rsid w:val="00926962"/>
    <w:rsid w:val="00926EAA"/>
    <w:rsid w:val="009272E3"/>
    <w:rsid w:val="009275B7"/>
    <w:rsid w:val="00930E40"/>
    <w:rsid w:val="00931D23"/>
    <w:rsid w:val="00931DBD"/>
    <w:rsid w:val="00932AD8"/>
    <w:rsid w:val="00933867"/>
    <w:rsid w:val="00933C17"/>
    <w:rsid w:val="0093428B"/>
    <w:rsid w:val="009342D6"/>
    <w:rsid w:val="009344E1"/>
    <w:rsid w:val="009350D8"/>
    <w:rsid w:val="0093682C"/>
    <w:rsid w:val="00936FB8"/>
    <w:rsid w:val="00937E97"/>
    <w:rsid w:val="009401A6"/>
    <w:rsid w:val="00940CB7"/>
    <w:rsid w:val="00941131"/>
    <w:rsid w:val="00942339"/>
    <w:rsid w:val="00943415"/>
    <w:rsid w:val="00943C9C"/>
    <w:rsid w:val="00944674"/>
    <w:rsid w:val="00946A50"/>
    <w:rsid w:val="00947484"/>
    <w:rsid w:val="00947A8E"/>
    <w:rsid w:val="00947CE8"/>
    <w:rsid w:val="00947F61"/>
    <w:rsid w:val="00950372"/>
    <w:rsid w:val="00951204"/>
    <w:rsid w:val="00951E48"/>
    <w:rsid w:val="009521C4"/>
    <w:rsid w:val="0095266F"/>
    <w:rsid w:val="00952888"/>
    <w:rsid w:val="00953656"/>
    <w:rsid w:val="0095432F"/>
    <w:rsid w:val="009552B0"/>
    <w:rsid w:val="00955443"/>
    <w:rsid w:val="00956026"/>
    <w:rsid w:val="00956947"/>
    <w:rsid w:val="00956DB2"/>
    <w:rsid w:val="009578DB"/>
    <w:rsid w:val="009610AE"/>
    <w:rsid w:val="0096343E"/>
    <w:rsid w:val="009637F7"/>
    <w:rsid w:val="00964435"/>
    <w:rsid w:val="00964D5F"/>
    <w:rsid w:val="009653A9"/>
    <w:rsid w:val="00965D70"/>
    <w:rsid w:val="00966533"/>
    <w:rsid w:val="0097106A"/>
    <w:rsid w:val="00971428"/>
    <w:rsid w:val="009717EC"/>
    <w:rsid w:val="009723A1"/>
    <w:rsid w:val="00972575"/>
    <w:rsid w:val="00972D4F"/>
    <w:rsid w:val="0097382B"/>
    <w:rsid w:val="00973FEB"/>
    <w:rsid w:val="009746F0"/>
    <w:rsid w:val="00975CBF"/>
    <w:rsid w:val="009810E9"/>
    <w:rsid w:val="009811A3"/>
    <w:rsid w:val="00981499"/>
    <w:rsid w:val="00981514"/>
    <w:rsid w:val="00981D11"/>
    <w:rsid w:val="00982127"/>
    <w:rsid w:val="0098293E"/>
    <w:rsid w:val="009832A5"/>
    <w:rsid w:val="009834DA"/>
    <w:rsid w:val="00983F39"/>
    <w:rsid w:val="009840C8"/>
    <w:rsid w:val="0098493E"/>
    <w:rsid w:val="00985373"/>
    <w:rsid w:val="00986420"/>
    <w:rsid w:val="009873FA"/>
    <w:rsid w:val="00987403"/>
    <w:rsid w:val="00990366"/>
    <w:rsid w:val="00990BA6"/>
    <w:rsid w:val="009919EA"/>
    <w:rsid w:val="009920B1"/>
    <w:rsid w:val="009927F4"/>
    <w:rsid w:val="009932A6"/>
    <w:rsid w:val="00994057"/>
    <w:rsid w:val="0099405E"/>
    <w:rsid w:val="00994531"/>
    <w:rsid w:val="009945E0"/>
    <w:rsid w:val="009945EB"/>
    <w:rsid w:val="00995618"/>
    <w:rsid w:val="0099564D"/>
    <w:rsid w:val="00997481"/>
    <w:rsid w:val="00997C55"/>
    <w:rsid w:val="009A0173"/>
    <w:rsid w:val="009A0874"/>
    <w:rsid w:val="009A0BBE"/>
    <w:rsid w:val="009A216D"/>
    <w:rsid w:val="009A2BB6"/>
    <w:rsid w:val="009A47DE"/>
    <w:rsid w:val="009A5482"/>
    <w:rsid w:val="009A54A8"/>
    <w:rsid w:val="009A5ACF"/>
    <w:rsid w:val="009A7500"/>
    <w:rsid w:val="009B17BC"/>
    <w:rsid w:val="009B2372"/>
    <w:rsid w:val="009B3524"/>
    <w:rsid w:val="009B409F"/>
    <w:rsid w:val="009B4D7E"/>
    <w:rsid w:val="009B5D50"/>
    <w:rsid w:val="009C167E"/>
    <w:rsid w:val="009C4522"/>
    <w:rsid w:val="009C4664"/>
    <w:rsid w:val="009C5353"/>
    <w:rsid w:val="009C637D"/>
    <w:rsid w:val="009C6F0D"/>
    <w:rsid w:val="009D0099"/>
    <w:rsid w:val="009D014E"/>
    <w:rsid w:val="009D04C0"/>
    <w:rsid w:val="009D10B0"/>
    <w:rsid w:val="009D14DA"/>
    <w:rsid w:val="009D3391"/>
    <w:rsid w:val="009D40AF"/>
    <w:rsid w:val="009D4AAD"/>
    <w:rsid w:val="009D59C9"/>
    <w:rsid w:val="009D5CDD"/>
    <w:rsid w:val="009D67DA"/>
    <w:rsid w:val="009D7327"/>
    <w:rsid w:val="009D75C6"/>
    <w:rsid w:val="009D7855"/>
    <w:rsid w:val="009E0887"/>
    <w:rsid w:val="009E0ADE"/>
    <w:rsid w:val="009E0C48"/>
    <w:rsid w:val="009E0CA9"/>
    <w:rsid w:val="009E1658"/>
    <w:rsid w:val="009E1C93"/>
    <w:rsid w:val="009E214E"/>
    <w:rsid w:val="009E2657"/>
    <w:rsid w:val="009E355C"/>
    <w:rsid w:val="009E5334"/>
    <w:rsid w:val="009E5546"/>
    <w:rsid w:val="009E5A11"/>
    <w:rsid w:val="009E5F41"/>
    <w:rsid w:val="009E672D"/>
    <w:rsid w:val="009F04F2"/>
    <w:rsid w:val="009F0DD0"/>
    <w:rsid w:val="009F17AC"/>
    <w:rsid w:val="009F1A58"/>
    <w:rsid w:val="009F1E98"/>
    <w:rsid w:val="009F2997"/>
    <w:rsid w:val="009F2A7C"/>
    <w:rsid w:val="009F3C38"/>
    <w:rsid w:val="009F5A21"/>
    <w:rsid w:val="009F5F7B"/>
    <w:rsid w:val="009F6F0A"/>
    <w:rsid w:val="009F6FCA"/>
    <w:rsid w:val="009F7985"/>
    <w:rsid w:val="00A005A6"/>
    <w:rsid w:val="00A009E4"/>
    <w:rsid w:val="00A01035"/>
    <w:rsid w:val="00A02BA6"/>
    <w:rsid w:val="00A03A32"/>
    <w:rsid w:val="00A03F88"/>
    <w:rsid w:val="00A04A28"/>
    <w:rsid w:val="00A052FD"/>
    <w:rsid w:val="00A05AEC"/>
    <w:rsid w:val="00A062A7"/>
    <w:rsid w:val="00A06587"/>
    <w:rsid w:val="00A10424"/>
    <w:rsid w:val="00A108A1"/>
    <w:rsid w:val="00A10A3A"/>
    <w:rsid w:val="00A1154C"/>
    <w:rsid w:val="00A12289"/>
    <w:rsid w:val="00A125C3"/>
    <w:rsid w:val="00A12BFF"/>
    <w:rsid w:val="00A14E39"/>
    <w:rsid w:val="00A16345"/>
    <w:rsid w:val="00A1698E"/>
    <w:rsid w:val="00A21996"/>
    <w:rsid w:val="00A21A4A"/>
    <w:rsid w:val="00A21C5C"/>
    <w:rsid w:val="00A21E46"/>
    <w:rsid w:val="00A2354A"/>
    <w:rsid w:val="00A23930"/>
    <w:rsid w:val="00A23E3B"/>
    <w:rsid w:val="00A24314"/>
    <w:rsid w:val="00A24555"/>
    <w:rsid w:val="00A2505B"/>
    <w:rsid w:val="00A25643"/>
    <w:rsid w:val="00A25CE4"/>
    <w:rsid w:val="00A25E48"/>
    <w:rsid w:val="00A261BE"/>
    <w:rsid w:val="00A30DB6"/>
    <w:rsid w:val="00A311C0"/>
    <w:rsid w:val="00A31D62"/>
    <w:rsid w:val="00A3279C"/>
    <w:rsid w:val="00A3381D"/>
    <w:rsid w:val="00A343C4"/>
    <w:rsid w:val="00A34AC7"/>
    <w:rsid w:val="00A35A6B"/>
    <w:rsid w:val="00A35D44"/>
    <w:rsid w:val="00A35DAE"/>
    <w:rsid w:val="00A37284"/>
    <w:rsid w:val="00A379E6"/>
    <w:rsid w:val="00A40C63"/>
    <w:rsid w:val="00A40E45"/>
    <w:rsid w:val="00A40EB7"/>
    <w:rsid w:val="00A41461"/>
    <w:rsid w:val="00A429B2"/>
    <w:rsid w:val="00A431BE"/>
    <w:rsid w:val="00A43AAE"/>
    <w:rsid w:val="00A441C6"/>
    <w:rsid w:val="00A44781"/>
    <w:rsid w:val="00A45F7C"/>
    <w:rsid w:val="00A471FA"/>
    <w:rsid w:val="00A47242"/>
    <w:rsid w:val="00A47927"/>
    <w:rsid w:val="00A47C67"/>
    <w:rsid w:val="00A50775"/>
    <w:rsid w:val="00A50A50"/>
    <w:rsid w:val="00A513D9"/>
    <w:rsid w:val="00A52A6C"/>
    <w:rsid w:val="00A53023"/>
    <w:rsid w:val="00A554CE"/>
    <w:rsid w:val="00A555E5"/>
    <w:rsid w:val="00A57C69"/>
    <w:rsid w:val="00A60875"/>
    <w:rsid w:val="00A60A02"/>
    <w:rsid w:val="00A615AC"/>
    <w:rsid w:val="00A6257A"/>
    <w:rsid w:val="00A64067"/>
    <w:rsid w:val="00A642A3"/>
    <w:rsid w:val="00A649C6"/>
    <w:rsid w:val="00A64D15"/>
    <w:rsid w:val="00A66E02"/>
    <w:rsid w:val="00A67819"/>
    <w:rsid w:val="00A70158"/>
    <w:rsid w:val="00A70C1C"/>
    <w:rsid w:val="00A70D0C"/>
    <w:rsid w:val="00A71112"/>
    <w:rsid w:val="00A714FF"/>
    <w:rsid w:val="00A72439"/>
    <w:rsid w:val="00A72BFC"/>
    <w:rsid w:val="00A736E6"/>
    <w:rsid w:val="00A73CBA"/>
    <w:rsid w:val="00A74346"/>
    <w:rsid w:val="00A76A99"/>
    <w:rsid w:val="00A7771A"/>
    <w:rsid w:val="00A8001F"/>
    <w:rsid w:val="00A8018D"/>
    <w:rsid w:val="00A801DD"/>
    <w:rsid w:val="00A80204"/>
    <w:rsid w:val="00A804A1"/>
    <w:rsid w:val="00A80FA5"/>
    <w:rsid w:val="00A828DB"/>
    <w:rsid w:val="00A8341E"/>
    <w:rsid w:val="00A835BD"/>
    <w:rsid w:val="00A837FB"/>
    <w:rsid w:val="00A87DD9"/>
    <w:rsid w:val="00A90366"/>
    <w:rsid w:val="00A906F5"/>
    <w:rsid w:val="00A9089C"/>
    <w:rsid w:val="00A91C82"/>
    <w:rsid w:val="00A926EF"/>
    <w:rsid w:val="00A94D39"/>
    <w:rsid w:val="00A9579C"/>
    <w:rsid w:val="00A958B5"/>
    <w:rsid w:val="00A958D5"/>
    <w:rsid w:val="00A96F86"/>
    <w:rsid w:val="00AA1BD7"/>
    <w:rsid w:val="00AA1EE9"/>
    <w:rsid w:val="00AA20F5"/>
    <w:rsid w:val="00AA2388"/>
    <w:rsid w:val="00AA358A"/>
    <w:rsid w:val="00AA3B3B"/>
    <w:rsid w:val="00AA4E5F"/>
    <w:rsid w:val="00AA57BF"/>
    <w:rsid w:val="00AA66C6"/>
    <w:rsid w:val="00AA6856"/>
    <w:rsid w:val="00AA6CA1"/>
    <w:rsid w:val="00AB037E"/>
    <w:rsid w:val="00AB249E"/>
    <w:rsid w:val="00AB268C"/>
    <w:rsid w:val="00AB2FA4"/>
    <w:rsid w:val="00AB3256"/>
    <w:rsid w:val="00AB3AC5"/>
    <w:rsid w:val="00AB4234"/>
    <w:rsid w:val="00AB53BB"/>
    <w:rsid w:val="00AB5B3E"/>
    <w:rsid w:val="00AB5D36"/>
    <w:rsid w:val="00AB6302"/>
    <w:rsid w:val="00AB6692"/>
    <w:rsid w:val="00AB66CF"/>
    <w:rsid w:val="00AB6996"/>
    <w:rsid w:val="00AB69C5"/>
    <w:rsid w:val="00AB72DA"/>
    <w:rsid w:val="00AC0022"/>
    <w:rsid w:val="00AC0E86"/>
    <w:rsid w:val="00AC1687"/>
    <w:rsid w:val="00AC1AB9"/>
    <w:rsid w:val="00AC223B"/>
    <w:rsid w:val="00AC299F"/>
    <w:rsid w:val="00AC2B97"/>
    <w:rsid w:val="00AC33B6"/>
    <w:rsid w:val="00AC36B7"/>
    <w:rsid w:val="00AC4524"/>
    <w:rsid w:val="00AC4D3A"/>
    <w:rsid w:val="00AC4EBA"/>
    <w:rsid w:val="00AC51A3"/>
    <w:rsid w:val="00AC5F01"/>
    <w:rsid w:val="00AC60A1"/>
    <w:rsid w:val="00AC6C21"/>
    <w:rsid w:val="00AC7360"/>
    <w:rsid w:val="00AC7A9C"/>
    <w:rsid w:val="00AC7CD8"/>
    <w:rsid w:val="00AC7D57"/>
    <w:rsid w:val="00AD30B8"/>
    <w:rsid w:val="00AD36DB"/>
    <w:rsid w:val="00AD3F07"/>
    <w:rsid w:val="00AD4ABA"/>
    <w:rsid w:val="00AD5537"/>
    <w:rsid w:val="00AD6049"/>
    <w:rsid w:val="00AD7466"/>
    <w:rsid w:val="00AD7999"/>
    <w:rsid w:val="00AE02CC"/>
    <w:rsid w:val="00AE02ED"/>
    <w:rsid w:val="00AE262D"/>
    <w:rsid w:val="00AE2E7F"/>
    <w:rsid w:val="00AE34E6"/>
    <w:rsid w:val="00AE43EB"/>
    <w:rsid w:val="00AE4662"/>
    <w:rsid w:val="00AE47A2"/>
    <w:rsid w:val="00AE5FC7"/>
    <w:rsid w:val="00AE616C"/>
    <w:rsid w:val="00AE6526"/>
    <w:rsid w:val="00AE6776"/>
    <w:rsid w:val="00AE71AC"/>
    <w:rsid w:val="00AE7E9B"/>
    <w:rsid w:val="00AF00A7"/>
    <w:rsid w:val="00AF0C21"/>
    <w:rsid w:val="00AF15D1"/>
    <w:rsid w:val="00AF18AF"/>
    <w:rsid w:val="00AF2110"/>
    <w:rsid w:val="00AF2306"/>
    <w:rsid w:val="00AF24D4"/>
    <w:rsid w:val="00AF25A8"/>
    <w:rsid w:val="00AF2C95"/>
    <w:rsid w:val="00AF3011"/>
    <w:rsid w:val="00AF3EC0"/>
    <w:rsid w:val="00AF4157"/>
    <w:rsid w:val="00AF48F9"/>
    <w:rsid w:val="00AF5587"/>
    <w:rsid w:val="00AF5724"/>
    <w:rsid w:val="00AF6226"/>
    <w:rsid w:val="00AF6ABB"/>
    <w:rsid w:val="00B00C54"/>
    <w:rsid w:val="00B00F15"/>
    <w:rsid w:val="00B017E4"/>
    <w:rsid w:val="00B025DF"/>
    <w:rsid w:val="00B032CD"/>
    <w:rsid w:val="00B03EE9"/>
    <w:rsid w:val="00B0448D"/>
    <w:rsid w:val="00B045D5"/>
    <w:rsid w:val="00B04F1B"/>
    <w:rsid w:val="00B0529A"/>
    <w:rsid w:val="00B062F1"/>
    <w:rsid w:val="00B06C0B"/>
    <w:rsid w:val="00B06D64"/>
    <w:rsid w:val="00B07B17"/>
    <w:rsid w:val="00B1059C"/>
    <w:rsid w:val="00B11CD9"/>
    <w:rsid w:val="00B11D5A"/>
    <w:rsid w:val="00B12876"/>
    <w:rsid w:val="00B13A73"/>
    <w:rsid w:val="00B14531"/>
    <w:rsid w:val="00B17069"/>
    <w:rsid w:val="00B20999"/>
    <w:rsid w:val="00B20DD1"/>
    <w:rsid w:val="00B21CD3"/>
    <w:rsid w:val="00B23353"/>
    <w:rsid w:val="00B2363B"/>
    <w:rsid w:val="00B237C3"/>
    <w:rsid w:val="00B2397E"/>
    <w:rsid w:val="00B23B0C"/>
    <w:rsid w:val="00B23BCA"/>
    <w:rsid w:val="00B2499B"/>
    <w:rsid w:val="00B24A04"/>
    <w:rsid w:val="00B24C94"/>
    <w:rsid w:val="00B2573B"/>
    <w:rsid w:val="00B26033"/>
    <w:rsid w:val="00B26A50"/>
    <w:rsid w:val="00B27943"/>
    <w:rsid w:val="00B30A40"/>
    <w:rsid w:val="00B310DB"/>
    <w:rsid w:val="00B314CA"/>
    <w:rsid w:val="00B339F6"/>
    <w:rsid w:val="00B35307"/>
    <w:rsid w:val="00B37285"/>
    <w:rsid w:val="00B373AA"/>
    <w:rsid w:val="00B375A4"/>
    <w:rsid w:val="00B37B6F"/>
    <w:rsid w:val="00B40150"/>
    <w:rsid w:val="00B424C6"/>
    <w:rsid w:val="00B445D1"/>
    <w:rsid w:val="00B44772"/>
    <w:rsid w:val="00B45B15"/>
    <w:rsid w:val="00B46682"/>
    <w:rsid w:val="00B46C24"/>
    <w:rsid w:val="00B47063"/>
    <w:rsid w:val="00B532E0"/>
    <w:rsid w:val="00B53E1D"/>
    <w:rsid w:val="00B53FE9"/>
    <w:rsid w:val="00B553FF"/>
    <w:rsid w:val="00B56A78"/>
    <w:rsid w:val="00B56C51"/>
    <w:rsid w:val="00B573A5"/>
    <w:rsid w:val="00B57636"/>
    <w:rsid w:val="00B5763F"/>
    <w:rsid w:val="00B57934"/>
    <w:rsid w:val="00B607D6"/>
    <w:rsid w:val="00B608E5"/>
    <w:rsid w:val="00B61102"/>
    <w:rsid w:val="00B61185"/>
    <w:rsid w:val="00B61451"/>
    <w:rsid w:val="00B62772"/>
    <w:rsid w:val="00B627FA"/>
    <w:rsid w:val="00B637B7"/>
    <w:rsid w:val="00B63F66"/>
    <w:rsid w:val="00B63FBC"/>
    <w:rsid w:val="00B646BA"/>
    <w:rsid w:val="00B652AB"/>
    <w:rsid w:val="00B66754"/>
    <w:rsid w:val="00B67808"/>
    <w:rsid w:val="00B67A1D"/>
    <w:rsid w:val="00B67C43"/>
    <w:rsid w:val="00B7059D"/>
    <w:rsid w:val="00B7077E"/>
    <w:rsid w:val="00B7192C"/>
    <w:rsid w:val="00B72AA2"/>
    <w:rsid w:val="00B758BE"/>
    <w:rsid w:val="00B75F50"/>
    <w:rsid w:val="00B75FC8"/>
    <w:rsid w:val="00B76805"/>
    <w:rsid w:val="00B77103"/>
    <w:rsid w:val="00B805B5"/>
    <w:rsid w:val="00B80A62"/>
    <w:rsid w:val="00B814AF"/>
    <w:rsid w:val="00B817FC"/>
    <w:rsid w:val="00B819C4"/>
    <w:rsid w:val="00B82477"/>
    <w:rsid w:val="00B824E2"/>
    <w:rsid w:val="00B82575"/>
    <w:rsid w:val="00B826AC"/>
    <w:rsid w:val="00B827C8"/>
    <w:rsid w:val="00B82BC6"/>
    <w:rsid w:val="00B83326"/>
    <w:rsid w:val="00B83782"/>
    <w:rsid w:val="00B83920"/>
    <w:rsid w:val="00B84186"/>
    <w:rsid w:val="00B84699"/>
    <w:rsid w:val="00B849AB"/>
    <w:rsid w:val="00B85F23"/>
    <w:rsid w:val="00B8650D"/>
    <w:rsid w:val="00B87E07"/>
    <w:rsid w:val="00B904B9"/>
    <w:rsid w:val="00B9087B"/>
    <w:rsid w:val="00B917D5"/>
    <w:rsid w:val="00B92466"/>
    <w:rsid w:val="00B92E6B"/>
    <w:rsid w:val="00B93A0C"/>
    <w:rsid w:val="00B93ABF"/>
    <w:rsid w:val="00B94032"/>
    <w:rsid w:val="00B941B4"/>
    <w:rsid w:val="00B94449"/>
    <w:rsid w:val="00B94EDA"/>
    <w:rsid w:val="00B95779"/>
    <w:rsid w:val="00B9666A"/>
    <w:rsid w:val="00B968FD"/>
    <w:rsid w:val="00B97377"/>
    <w:rsid w:val="00B97854"/>
    <w:rsid w:val="00B97B34"/>
    <w:rsid w:val="00B97B73"/>
    <w:rsid w:val="00B97EED"/>
    <w:rsid w:val="00BA005F"/>
    <w:rsid w:val="00BA0821"/>
    <w:rsid w:val="00BA08CE"/>
    <w:rsid w:val="00BA0ABA"/>
    <w:rsid w:val="00BA157A"/>
    <w:rsid w:val="00BA1F05"/>
    <w:rsid w:val="00BA38C5"/>
    <w:rsid w:val="00BA3CA1"/>
    <w:rsid w:val="00BA4921"/>
    <w:rsid w:val="00BA4E75"/>
    <w:rsid w:val="00BA5466"/>
    <w:rsid w:val="00BA57B3"/>
    <w:rsid w:val="00BA65B7"/>
    <w:rsid w:val="00BA67E5"/>
    <w:rsid w:val="00BA77C7"/>
    <w:rsid w:val="00BB00D5"/>
    <w:rsid w:val="00BB0827"/>
    <w:rsid w:val="00BB1AD8"/>
    <w:rsid w:val="00BB1C73"/>
    <w:rsid w:val="00BB3397"/>
    <w:rsid w:val="00BB42B5"/>
    <w:rsid w:val="00BB465E"/>
    <w:rsid w:val="00BB482B"/>
    <w:rsid w:val="00BB4B7D"/>
    <w:rsid w:val="00BB59B5"/>
    <w:rsid w:val="00BB6FE9"/>
    <w:rsid w:val="00BB7027"/>
    <w:rsid w:val="00BB747A"/>
    <w:rsid w:val="00BC0203"/>
    <w:rsid w:val="00BC06E6"/>
    <w:rsid w:val="00BC1FDC"/>
    <w:rsid w:val="00BC2265"/>
    <w:rsid w:val="00BC2EB4"/>
    <w:rsid w:val="00BC33C2"/>
    <w:rsid w:val="00BC39D0"/>
    <w:rsid w:val="00BC3E71"/>
    <w:rsid w:val="00BC44A6"/>
    <w:rsid w:val="00BC44F7"/>
    <w:rsid w:val="00BC5BC1"/>
    <w:rsid w:val="00BC5DF7"/>
    <w:rsid w:val="00BC6306"/>
    <w:rsid w:val="00BC63D3"/>
    <w:rsid w:val="00BC70F3"/>
    <w:rsid w:val="00BC7799"/>
    <w:rsid w:val="00BD26F3"/>
    <w:rsid w:val="00BD289F"/>
    <w:rsid w:val="00BD2AAE"/>
    <w:rsid w:val="00BD2C7D"/>
    <w:rsid w:val="00BD2E31"/>
    <w:rsid w:val="00BD31BF"/>
    <w:rsid w:val="00BD340A"/>
    <w:rsid w:val="00BD3F4A"/>
    <w:rsid w:val="00BD4F14"/>
    <w:rsid w:val="00BD519D"/>
    <w:rsid w:val="00BD601A"/>
    <w:rsid w:val="00BD6629"/>
    <w:rsid w:val="00BD6D78"/>
    <w:rsid w:val="00BD715E"/>
    <w:rsid w:val="00BD7197"/>
    <w:rsid w:val="00BD7D43"/>
    <w:rsid w:val="00BD7EF2"/>
    <w:rsid w:val="00BE036C"/>
    <w:rsid w:val="00BE070E"/>
    <w:rsid w:val="00BE0EA8"/>
    <w:rsid w:val="00BE1091"/>
    <w:rsid w:val="00BE2248"/>
    <w:rsid w:val="00BE24F4"/>
    <w:rsid w:val="00BE2FE9"/>
    <w:rsid w:val="00BE4401"/>
    <w:rsid w:val="00BE62CD"/>
    <w:rsid w:val="00BE704D"/>
    <w:rsid w:val="00BE7DE6"/>
    <w:rsid w:val="00BF133D"/>
    <w:rsid w:val="00BF1839"/>
    <w:rsid w:val="00BF1A7E"/>
    <w:rsid w:val="00BF1B39"/>
    <w:rsid w:val="00BF3E6F"/>
    <w:rsid w:val="00BF514C"/>
    <w:rsid w:val="00BF59B2"/>
    <w:rsid w:val="00BF6000"/>
    <w:rsid w:val="00BF634C"/>
    <w:rsid w:val="00BF6EF1"/>
    <w:rsid w:val="00BF6FAB"/>
    <w:rsid w:val="00BF750A"/>
    <w:rsid w:val="00BF78C7"/>
    <w:rsid w:val="00C00F01"/>
    <w:rsid w:val="00C01314"/>
    <w:rsid w:val="00C0151D"/>
    <w:rsid w:val="00C01732"/>
    <w:rsid w:val="00C01ACC"/>
    <w:rsid w:val="00C022F3"/>
    <w:rsid w:val="00C027B6"/>
    <w:rsid w:val="00C0285B"/>
    <w:rsid w:val="00C03713"/>
    <w:rsid w:val="00C047A9"/>
    <w:rsid w:val="00C06BFC"/>
    <w:rsid w:val="00C07163"/>
    <w:rsid w:val="00C07421"/>
    <w:rsid w:val="00C07F61"/>
    <w:rsid w:val="00C10018"/>
    <w:rsid w:val="00C102F2"/>
    <w:rsid w:val="00C10446"/>
    <w:rsid w:val="00C11458"/>
    <w:rsid w:val="00C11483"/>
    <w:rsid w:val="00C11800"/>
    <w:rsid w:val="00C118AF"/>
    <w:rsid w:val="00C11CDD"/>
    <w:rsid w:val="00C12F20"/>
    <w:rsid w:val="00C12FA3"/>
    <w:rsid w:val="00C132E4"/>
    <w:rsid w:val="00C13387"/>
    <w:rsid w:val="00C15957"/>
    <w:rsid w:val="00C16395"/>
    <w:rsid w:val="00C1657D"/>
    <w:rsid w:val="00C16E44"/>
    <w:rsid w:val="00C17E3F"/>
    <w:rsid w:val="00C17FDB"/>
    <w:rsid w:val="00C21F03"/>
    <w:rsid w:val="00C225C9"/>
    <w:rsid w:val="00C22756"/>
    <w:rsid w:val="00C2448D"/>
    <w:rsid w:val="00C24D24"/>
    <w:rsid w:val="00C25A71"/>
    <w:rsid w:val="00C26EE3"/>
    <w:rsid w:val="00C2700C"/>
    <w:rsid w:val="00C30352"/>
    <w:rsid w:val="00C30A1F"/>
    <w:rsid w:val="00C31973"/>
    <w:rsid w:val="00C32121"/>
    <w:rsid w:val="00C32C8B"/>
    <w:rsid w:val="00C34FE0"/>
    <w:rsid w:val="00C3539F"/>
    <w:rsid w:val="00C368ED"/>
    <w:rsid w:val="00C369D7"/>
    <w:rsid w:val="00C36DA6"/>
    <w:rsid w:val="00C4266F"/>
    <w:rsid w:val="00C42B83"/>
    <w:rsid w:val="00C43F76"/>
    <w:rsid w:val="00C441F5"/>
    <w:rsid w:val="00C442D9"/>
    <w:rsid w:val="00C44520"/>
    <w:rsid w:val="00C44558"/>
    <w:rsid w:val="00C44A91"/>
    <w:rsid w:val="00C44E6D"/>
    <w:rsid w:val="00C454A0"/>
    <w:rsid w:val="00C458C8"/>
    <w:rsid w:val="00C45946"/>
    <w:rsid w:val="00C525FF"/>
    <w:rsid w:val="00C539F3"/>
    <w:rsid w:val="00C53EB0"/>
    <w:rsid w:val="00C53F27"/>
    <w:rsid w:val="00C5409C"/>
    <w:rsid w:val="00C542A8"/>
    <w:rsid w:val="00C54419"/>
    <w:rsid w:val="00C54987"/>
    <w:rsid w:val="00C54BEF"/>
    <w:rsid w:val="00C54F39"/>
    <w:rsid w:val="00C55092"/>
    <w:rsid w:val="00C55D2A"/>
    <w:rsid w:val="00C57504"/>
    <w:rsid w:val="00C60200"/>
    <w:rsid w:val="00C60C5C"/>
    <w:rsid w:val="00C60E65"/>
    <w:rsid w:val="00C61981"/>
    <w:rsid w:val="00C61D05"/>
    <w:rsid w:val="00C61EDE"/>
    <w:rsid w:val="00C61F6B"/>
    <w:rsid w:val="00C6218E"/>
    <w:rsid w:val="00C625CC"/>
    <w:rsid w:val="00C62931"/>
    <w:rsid w:val="00C62A9D"/>
    <w:rsid w:val="00C63BEA"/>
    <w:rsid w:val="00C647F4"/>
    <w:rsid w:val="00C64E11"/>
    <w:rsid w:val="00C64F7D"/>
    <w:rsid w:val="00C66642"/>
    <w:rsid w:val="00C67210"/>
    <w:rsid w:val="00C672C5"/>
    <w:rsid w:val="00C679D0"/>
    <w:rsid w:val="00C67B9F"/>
    <w:rsid w:val="00C70247"/>
    <w:rsid w:val="00C702E9"/>
    <w:rsid w:val="00C70552"/>
    <w:rsid w:val="00C719EA"/>
    <w:rsid w:val="00C71EF3"/>
    <w:rsid w:val="00C72227"/>
    <w:rsid w:val="00C73864"/>
    <w:rsid w:val="00C74654"/>
    <w:rsid w:val="00C7468A"/>
    <w:rsid w:val="00C75F40"/>
    <w:rsid w:val="00C75F79"/>
    <w:rsid w:val="00C768A3"/>
    <w:rsid w:val="00C776C6"/>
    <w:rsid w:val="00C779E6"/>
    <w:rsid w:val="00C77CBF"/>
    <w:rsid w:val="00C77F81"/>
    <w:rsid w:val="00C8047D"/>
    <w:rsid w:val="00C816EF"/>
    <w:rsid w:val="00C8183F"/>
    <w:rsid w:val="00C819F0"/>
    <w:rsid w:val="00C81B10"/>
    <w:rsid w:val="00C8229F"/>
    <w:rsid w:val="00C826A5"/>
    <w:rsid w:val="00C83142"/>
    <w:rsid w:val="00C84D96"/>
    <w:rsid w:val="00C85602"/>
    <w:rsid w:val="00C857BD"/>
    <w:rsid w:val="00C86805"/>
    <w:rsid w:val="00C87B8E"/>
    <w:rsid w:val="00C87C6C"/>
    <w:rsid w:val="00C906A7"/>
    <w:rsid w:val="00C91786"/>
    <w:rsid w:val="00C928FF"/>
    <w:rsid w:val="00C92B36"/>
    <w:rsid w:val="00C9317E"/>
    <w:rsid w:val="00C93C1E"/>
    <w:rsid w:val="00C93ED7"/>
    <w:rsid w:val="00C974E1"/>
    <w:rsid w:val="00CA0B6E"/>
    <w:rsid w:val="00CA0D42"/>
    <w:rsid w:val="00CA0E78"/>
    <w:rsid w:val="00CA1A21"/>
    <w:rsid w:val="00CA1C97"/>
    <w:rsid w:val="00CA2069"/>
    <w:rsid w:val="00CA2BD9"/>
    <w:rsid w:val="00CA49EB"/>
    <w:rsid w:val="00CA4F5F"/>
    <w:rsid w:val="00CA5096"/>
    <w:rsid w:val="00CA5170"/>
    <w:rsid w:val="00CA56E2"/>
    <w:rsid w:val="00CA5F28"/>
    <w:rsid w:val="00CA6B8F"/>
    <w:rsid w:val="00CA7524"/>
    <w:rsid w:val="00CA7C34"/>
    <w:rsid w:val="00CB0AD9"/>
    <w:rsid w:val="00CB12ED"/>
    <w:rsid w:val="00CB1F1A"/>
    <w:rsid w:val="00CB219C"/>
    <w:rsid w:val="00CB249D"/>
    <w:rsid w:val="00CB4C6A"/>
    <w:rsid w:val="00CB7122"/>
    <w:rsid w:val="00CB794B"/>
    <w:rsid w:val="00CB7EB5"/>
    <w:rsid w:val="00CC03E4"/>
    <w:rsid w:val="00CC06F2"/>
    <w:rsid w:val="00CC33F3"/>
    <w:rsid w:val="00CC456B"/>
    <w:rsid w:val="00CC46D7"/>
    <w:rsid w:val="00CC5379"/>
    <w:rsid w:val="00CC5EF1"/>
    <w:rsid w:val="00CD1542"/>
    <w:rsid w:val="00CD1EE8"/>
    <w:rsid w:val="00CD429E"/>
    <w:rsid w:val="00CD491F"/>
    <w:rsid w:val="00CD518E"/>
    <w:rsid w:val="00CD712B"/>
    <w:rsid w:val="00CD7A59"/>
    <w:rsid w:val="00CE26F3"/>
    <w:rsid w:val="00CE2FC8"/>
    <w:rsid w:val="00CE3160"/>
    <w:rsid w:val="00CE3DF4"/>
    <w:rsid w:val="00CE4339"/>
    <w:rsid w:val="00CE5118"/>
    <w:rsid w:val="00CE5777"/>
    <w:rsid w:val="00CE581E"/>
    <w:rsid w:val="00CE5E8B"/>
    <w:rsid w:val="00CE668F"/>
    <w:rsid w:val="00CE6E46"/>
    <w:rsid w:val="00CF1744"/>
    <w:rsid w:val="00CF1BBF"/>
    <w:rsid w:val="00CF25C1"/>
    <w:rsid w:val="00CF2C5A"/>
    <w:rsid w:val="00CF4179"/>
    <w:rsid w:val="00CF44E9"/>
    <w:rsid w:val="00CF502D"/>
    <w:rsid w:val="00CF5C4E"/>
    <w:rsid w:val="00CF62ED"/>
    <w:rsid w:val="00CF647E"/>
    <w:rsid w:val="00CF64BF"/>
    <w:rsid w:val="00CF6C61"/>
    <w:rsid w:val="00CF73B2"/>
    <w:rsid w:val="00D00C75"/>
    <w:rsid w:val="00D0123E"/>
    <w:rsid w:val="00D01B80"/>
    <w:rsid w:val="00D01BD1"/>
    <w:rsid w:val="00D026D1"/>
    <w:rsid w:val="00D03058"/>
    <w:rsid w:val="00D04BC8"/>
    <w:rsid w:val="00D04C30"/>
    <w:rsid w:val="00D050B7"/>
    <w:rsid w:val="00D05508"/>
    <w:rsid w:val="00D06850"/>
    <w:rsid w:val="00D10613"/>
    <w:rsid w:val="00D108CB"/>
    <w:rsid w:val="00D10CF5"/>
    <w:rsid w:val="00D112FA"/>
    <w:rsid w:val="00D121F9"/>
    <w:rsid w:val="00D1282D"/>
    <w:rsid w:val="00D12A59"/>
    <w:rsid w:val="00D136BA"/>
    <w:rsid w:val="00D1456A"/>
    <w:rsid w:val="00D15B70"/>
    <w:rsid w:val="00D16299"/>
    <w:rsid w:val="00D162D8"/>
    <w:rsid w:val="00D1639D"/>
    <w:rsid w:val="00D179C4"/>
    <w:rsid w:val="00D202F1"/>
    <w:rsid w:val="00D20843"/>
    <w:rsid w:val="00D20890"/>
    <w:rsid w:val="00D20EE8"/>
    <w:rsid w:val="00D2146F"/>
    <w:rsid w:val="00D21D22"/>
    <w:rsid w:val="00D21E85"/>
    <w:rsid w:val="00D224FD"/>
    <w:rsid w:val="00D234E2"/>
    <w:rsid w:val="00D23EEB"/>
    <w:rsid w:val="00D24265"/>
    <w:rsid w:val="00D24572"/>
    <w:rsid w:val="00D248F9"/>
    <w:rsid w:val="00D25326"/>
    <w:rsid w:val="00D2647E"/>
    <w:rsid w:val="00D265CA"/>
    <w:rsid w:val="00D30724"/>
    <w:rsid w:val="00D30A09"/>
    <w:rsid w:val="00D3118F"/>
    <w:rsid w:val="00D319B9"/>
    <w:rsid w:val="00D33262"/>
    <w:rsid w:val="00D334DE"/>
    <w:rsid w:val="00D33578"/>
    <w:rsid w:val="00D338E0"/>
    <w:rsid w:val="00D339A3"/>
    <w:rsid w:val="00D34F12"/>
    <w:rsid w:val="00D3547D"/>
    <w:rsid w:val="00D35D4A"/>
    <w:rsid w:val="00D37B21"/>
    <w:rsid w:val="00D37DE4"/>
    <w:rsid w:val="00D4114F"/>
    <w:rsid w:val="00D413DC"/>
    <w:rsid w:val="00D41A0D"/>
    <w:rsid w:val="00D41E3E"/>
    <w:rsid w:val="00D43BBF"/>
    <w:rsid w:val="00D44151"/>
    <w:rsid w:val="00D442D1"/>
    <w:rsid w:val="00D44347"/>
    <w:rsid w:val="00D45536"/>
    <w:rsid w:val="00D45935"/>
    <w:rsid w:val="00D45A52"/>
    <w:rsid w:val="00D45B1D"/>
    <w:rsid w:val="00D45DED"/>
    <w:rsid w:val="00D4733B"/>
    <w:rsid w:val="00D47386"/>
    <w:rsid w:val="00D4752D"/>
    <w:rsid w:val="00D515BE"/>
    <w:rsid w:val="00D51C15"/>
    <w:rsid w:val="00D52C23"/>
    <w:rsid w:val="00D53E01"/>
    <w:rsid w:val="00D5436D"/>
    <w:rsid w:val="00D54BDC"/>
    <w:rsid w:val="00D54CF1"/>
    <w:rsid w:val="00D54F16"/>
    <w:rsid w:val="00D5553A"/>
    <w:rsid w:val="00D5574C"/>
    <w:rsid w:val="00D55D31"/>
    <w:rsid w:val="00D600B1"/>
    <w:rsid w:val="00D61402"/>
    <w:rsid w:val="00D61D6A"/>
    <w:rsid w:val="00D6238E"/>
    <w:rsid w:val="00D625BA"/>
    <w:rsid w:val="00D62C4A"/>
    <w:rsid w:val="00D62DFE"/>
    <w:rsid w:val="00D62E4A"/>
    <w:rsid w:val="00D6363E"/>
    <w:rsid w:val="00D63877"/>
    <w:rsid w:val="00D64503"/>
    <w:rsid w:val="00D659F1"/>
    <w:rsid w:val="00D65F0A"/>
    <w:rsid w:val="00D673F6"/>
    <w:rsid w:val="00D70D64"/>
    <w:rsid w:val="00D70E39"/>
    <w:rsid w:val="00D73E2A"/>
    <w:rsid w:val="00D74EDF"/>
    <w:rsid w:val="00D755D7"/>
    <w:rsid w:val="00D75899"/>
    <w:rsid w:val="00D76011"/>
    <w:rsid w:val="00D76C82"/>
    <w:rsid w:val="00D77680"/>
    <w:rsid w:val="00D77DCD"/>
    <w:rsid w:val="00D81854"/>
    <w:rsid w:val="00D82027"/>
    <w:rsid w:val="00D82DFC"/>
    <w:rsid w:val="00D862C7"/>
    <w:rsid w:val="00D86F34"/>
    <w:rsid w:val="00D8718B"/>
    <w:rsid w:val="00D87207"/>
    <w:rsid w:val="00D87B80"/>
    <w:rsid w:val="00D90251"/>
    <w:rsid w:val="00D90CC1"/>
    <w:rsid w:val="00D9151A"/>
    <w:rsid w:val="00D924E5"/>
    <w:rsid w:val="00D929FF"/>
    <w:rsid w:val="00D930D2"/>
    <w:rsid w:val="00D93D76"/>
    <w:rsid w:val="00D94566"/>
    <w:rsid w:val="00D948D5"/>
    <w:rsid w:val="00D95CDE"/>
    <w:rsid w:val="00D95E59"/>
    <w:rsid w:val="00D973A0"/>
    <w:rsid w:val="00D97CFF"/>
    <w:rsid w:val="00DA14BB"/>
    <w:rsid w:val="00DA150A"/>
    <w:rsid w:val="00DA1CA4"/>
    <w:rsid w:val="00DA1E5F"/>
    <w:rsid w:val="00DA2E6C"/>
    <w:rsid w:val="00DA45CA"/>
    <w:rsid w:val="00DA4E52"/>
    <w:rsid w:val="00DA5A38"/>
    <w:rsid w:val="00DA69FF"/>
    <w:rsid w:val="00DA743D"/>
    <w:rsid w:val="00DA7C1B"/>
    <w:rsid w:val="00DA7CC8"/>
    <w:rsid w:val="00DB00DC"/>
    <w:rsid w:val="00DB0133"/>
    <w:rsid w:val="00DB16E0"/>
    <w:rsid w:val="00DB18AB"/>
    <w:rsid w:val="00DB2055"/>
    <w:rsid w:val="00DB2C71"/>
    <w:rsid w:val="00DB389C"/>
    <w:rsid w:val="00DB4374"/>
    <w:rsid w:val="00DB489F"/>
    <w:rsid w:val="00DB4924"/>
    <w:rsid w:val="00DB78F2"/>
    <w:rsid w:val="00DC03BB"/>
    <w:rsid w:val="00DC0C67"/>
    <w:rsid w:val="00DC1DF5"/>
    <w:rsid w:val="00DC1F2A"/>
    <w:rsid w:val="00DC4469"/>
    <w:rsid w:val="00DC4555"/>
    <w:rsid w:val="00DC50DE"/>
    <w:rsid w:val="00DC5F59"/>
    <w:rsid w:val="00DC6B7F"/>
    <w:rsid w:val="00DC7957"/>
    <w:rsid w:val="00DC7BFA"/>
    <w:rsid w:val="00DD3D74"/>
    <w:rsid w:val="00DD45C7"/>
    <w:rsid w:val="00DD4699"/>
    <w:rsid w:val="00DD539E"/>
    <w:rsid w:val="00DD5690"/>
    <w:rsid w:val="00DD6337"/>
    <w:rsid w:val="00DD6807"/>
    <w:rsid w:val="00DD6CC1"/>
    <w:rsid w:val="00DE12E3"/>
    <w:rsid w:val="00DE3151"/>
    <w:rsid w:val="00DE326B"/>
    <w:rsid w:val="00DE4454"/>
    <w:rsid w:val="00DE4B1F"/>
    <w:rsid w:val="00DE586B"/>
    <w:rsid w:val="00DE58E3"/>
    <w:rsid w:val="00DE7AB3"/>
    <w:rsid w:val="00DF0F2C"/>
    <w:rsid w:val="00DF1794"/>
    <w:rsid w:val="00DF3FAE"/>
    <w:rsid w:val="00DF4660"/>
    <w:rsid w:val="00DF5D2C"/>
    <w:rsid w:val="00E0000F"/>
    <w:rsid w:val="00E00A15"/>
    <w:rsid w:val="00E010BA"/>
    <w:rsid w:val="00E013BD"/>
    <w:rsid w:val="00E021B3"/>
    <w:rsid w:val="00E026C7"/>
    <w:rsid w:val="00E030E5"/>
    <w:rsid w:val="00E04052"/>
    <w:rsid w:val="00E04885"/>
    <w:rsid w:val="00E04C97"/>
    <w:rsid w:val="00E05B36"/>
    <w:rsid w:val="00E05C2B"/>
    <w:rsid w:val="00E06991"/>
    <w:rsid w:val="00E07430"/>
    <w:rsid w:val="00E07EC1"/>
    <w:rsid w:val="00E10579"/>
    <w:rsid w:val="00E10D17"/>
    <w:rsid w:val="00E128B3"/>
    <w:rsid w:val="00E12E2E"/>
    <w:rsid w:val="00E1386C"/>
    <w:rsid w:val="00E171E7"/>
    <w:rsid w:val="00E17B24"/>
    <w:rsid w:val="00E2031E"/>
    <w:rsid w:val="00E2147A"/>
    <w:rsid w:val="00E230D1"/>
    <w:rsid w:val="00E23A86"/>
    <w:rsid w:val="00E23C76"/>
    <w:rsid w:val="00E24397"/>
    <w:rsid w:val="00E243A6"/>
    <w:rsid w:val="00E2472C"/>
    <w:rsid w:val="00E247D7"/>
    <w:rsid w:val="00E24BF2"/>
    <w:rsid w:val="00E24E31"/>
    <w:rsid w:val="00E2553A"/>
    <w:rsid w:val="00E264DB"/>
    <w:rsid w:val="00E264F0"/>
    <w:rsid w:val="00E266AB"/>
    <w:rsid w:val="00E26AD0"/>
    <w:rsid w:val="00E272B1"/>
    <w:rsid w:val="00E2762C"/>
    <w:rsid w:val="00E310DD"/>
    <w:rsid w:val="00E318E8"/>
    <w:rsid w:val="00E31D52"/>
    <w:rsid w:val="00E32C40"/>
    <w:rsid w:val="00E32D3A"/>
    <w:rsid w:val="00E34A9B"/>
    <w:rsid w:val="00E3521F"/>
    <w:rsid w:val="00E36B7A"/>
    <w:rsid w:val="00E377B9"/>
    <w:rsid w:val="00E40E44"/>
    <w:rsid w:val="00E41454"/>
    <w:rsid w:val="00E41767"/>
    <w:rsid w:val="00E41A1F"/>
    <w:rsid w:val="00E41CEB"/>
    <w:rsid w:val="00E420B7"/>
    <w:rsid w:val="00E42C57"/>
    <w:rsid w:val="00E43091"/>
    <w:rsid w:val="00E4326E"/>
    <w:rsid w:val="00E43C25"/>
    <w:rsid w:val="00E45D6C"/>
    <w:rsid w:val="00E45DFC"/>
    <w:rsid w:val="00E45E71"/>
    <w:rsid w:val="00E46E2F"/>
    <w:rsid w:val="00E47871"/>
    <w:rsid w:val="00E526A7"/>
    <w:rsid w:val="00E52B1A"/>
    <w:rsid w:val="00E53525"/>
    <w:rsid w:val="00E53A35"/>
    <w:rsid w:val="00E5411A"/>
    <w:rsid w:val="00E5502A"/>
    <w:rsid w:val="00E55169"/>
    <w:rsid w:val="00E55988"/>
    <w:rsid w:val="00E566BA"/>
    <w:rsid w:val="00E57378"/>
    <w:rsid w:val="00E6137D"/>
    <w:rsid w:val="00E619A8"/>
    <w:rsid w:val="00E625A1"/>
    <w:rsid w:val="00E62C06"/>
    <w:rsid w:val="00E639F1"/>
    <w:rsid w:val="00E6447B"/>
    <w:rsid w:val="00E6494F"/>
    <w:rsid w:val="00E654B1"/>
    <w:rsid w:val="00E65982"/>
    <w:rsid w:val="00E67A2A"/>
    <w:rsid w:val="00E67BE5"/>
    <w:rsid w:val="00E700A2"/>
    <w:rsid w:val="00E70543"/>
    <w:rsid w:val="00E72189"/>
    <w:rsid w:val="00E72B58"/>
    <w:rsid w:val="00E73143"/>
    <w:rsid w:val="00E73263"/>
    <w:rsid w:val="00E73C9B"/>
    <w:rsid w:val="00E742D1"/>
    <w:rsid w:val="00E74576"/>
    <w:rsid w:val="00E74E55"/>
    <w:rsid w:val="00E7560F"/>
    <w:rsid w:val="00E760F9"/>
    <w:rsid w:val="00E80A64"/>
    <w:rsid w:val="00E81859"/>
    <w:rsid w:val="00E81E6B"/>
    <w:rsid w:val="00E82C23"/>
    <w:rsid w:val="00E83716"/>
    <w:rsid w:val="00E83ED0"/>
    <w:rsid w:val="00E84003"/>
    <w:rsid w:val="00E84879"/>
    <w:rsid w:val="00E86368"/>
    <w:rsid w:val="00E86F92"/>
    <w:rsid w:val="00E87615"/>
    <w:rsid w:val="00E87D16"/>
    <w:rsid w:val="00E913C4"/>
    <w:rsid w:val="00E915CD"/>
    <w:rsid w:val="00E925BD"/>
    <w:rsid w:val="00E937FF"/>
    <w:rsid w:val="00E94471"/>
    <w:rsid w:val="00E94A59"/>
    <w:rsid w:val="00E94C02"/>
    <w:rsid w:val="00E94F33"/>
    <w:rsid w:val="00E95224"/>
    <w:rsid w:val="00E95584"/>
    <w:rsid w:val="00E96322"/>
    <w:rsid w:val="00E96B08"/>
    <w:rsid w:val="00E96C79"/>
    <w:rsid w:val="00E975A9"/>
    <w:rsid w:val="00E978FC"/>
    <w:rsid w:val="00E97DEC"/>
    <w:rsid w:val="00EA032F"/>
    <w:rsid w:val="00EA055A"/>
    <w:rsid w:val="00EA15E3"/>
    <w:rsid w:val="00EA21C1"/>
    <w:rsid w:val="00EA2201"/>
    <w:rsid w:val="00EA285E"/>
    <w:rsid w:val="00EA2D78"/>
    <w:rsid w:val="00EA3EC3"/>
    <w:rsid w:val="00EA445D"/>
    <w:rsid w:val="00EA464E"/>
    <w:rsid w:val="00EA5C71"/>
    <w:rsid w:val="00EB009F"/>
    <w:rsid w:val="00EB09B9"/>
    <w:rsid w:val="00EB2AE7"/>
    <w:rsid w:val="00EB3027"/>
    <w:rsid w:val="00EB30F2"/>
    <w:rsid w:val="00EB368E"/>
    <w:rsid w:val="00EB467D"/>
    <w:rsid w:val="00EB49C9"/>
    <w:rsid w:val="00EB53D6"/>
    <w:rsid w:val="00EB5990"/>
    <w:rsid w:val="00EB6854"/>
    <w:rsid w:val="00EB715A"/>
    <w:rsid w:val="00EC09E8"/>
    <w:rsid w:val="00EC221E"/>
    <w:rsid w:val="00EC23AB"/>
    <w:rsid w:val="00EC2864"/>
    <w:rsid w:val="00EC4A70"/>
    <w:rsid w:val="00EC5F96"/>
    <w:rsid w:val="00EC66D2"/>
    <w:rsid w:val="00EC675A"/>
    <w:rsid w:val="00EC6B2D"/>
    <w:rsid w:val="00EC6FBB"/>
    <w:rsid w:val="00ED02C5"/>
    <w:rsid w:val="00ED0D1F"/>
    <w:rsid w:val="00ED0DD9"/>
    <w:rsid w:val="00ED108F"/>
    <w:rsid w:val="00ED12A2"/>
    <w:rsid w:val="00ED156E"/>
    <w:rsid w:val="00ED1655"/>
    <w:rsid w:val="00ED1F73"/>
    <w:rsid w:val="00ED20FB"/>
    <w:rsid w:val="00ED25C6"/>
    <w:rsid w:val="00ED2A82"/>
    <w:rsid w:val="00ED41BF"/>
    <w:rsid w:val="00ED4BBE"/>
    <w:rsid w:val="00ED4C63"/>
    <w:rsid w:val="00ED50DC"/>
    <w:rsid w:val="00ED52B4"/>
    <w:rsid w:val="00ED64F1"/>
    <w:rsid w:val="00ED66CA"/>
    <w:rsid w:val="00ED74D9"/>
    <w:rsid w:val="00EE0993"/>
    <w:rsid w:val="00EE0B49"/>
    <w:rsid w:val="00EE34E2"/>
    <w:rsid w:val="00EE47C8"/>
    <w:rsid w:val="00EE4E83"/>
    <w:rsid w:val="00EE5604"/>
    <w:rsid w:val="00EE59F0"/>
    <w:rsid w:val="00EE6250"/>
    <w:rsid w:val="00EE69FE"/>
    <w:rsid w:val="00EF0113"/>
    <w:rsid w:val="00EF0288"/>
    <w:rsid w:val="00EF0BD6"/>
    <w:rsid w:val="00EF13FF"/>
    <w:rsid w:val="00EF15BF"/>
    <w:rsid w:val="00EF15E1"/>
    <w:rsid w:val="00EF166E"/>
    <w:rsid w:val="00EF17EA"/>
    <w:rsid w:val="00EF228A"/>
    <w:rsid w:val="00EF2A07"/>
    <w:rsid w:val="00EF2A08"/>
    <w:rsid w:val="00EF3190"/>
    <w:rsid w:val="00EF42BA"/>
    <w:rsid w:val="00EF4ECF"/>
    <w:rsid w:val="00EF51F8"/>
    <w:rsid w:val="00EF5B78"/>
    <w:rsid w:val="00EF6128"/>
    <w:rsid w:val="00EF6298"/>
    <w:rsid w:val="00EF62CC"/>
    <w:rsid w:val="00EF66C3"/>
    <w:rsid w:val="00EF6E52"/>
    <w:rsid w:val="00EF76FC"/>
    <w:rsid w:val="00F00106"/>
    <w:rsid w:val="00F00254"/>
    <w:rsid w:val="00F00543"/>
    <w:rsid w:val="00F01A5C"/>
    <w:rsid w:val="00F01D04"/>
    <w:rsid w:val="00F025A4"/>
    <w:rsid w:val="00F0296C"/>
    <w:rsid w:val="00F02C69"/>
    <w:rsid w:val="00F03320"/>
    <w:rsid w:val="00F043A1"/>
    <w:rsid w:val="00F06238"/>
    <w:rsid w:val="00F065A6"/>
    <w:rsid w:val="00F06F6F"/>
    <w:rsid w:val="00F078F5"/>
    <w:rsid w:val="00F10A29"/>
    <w:rsid w:val="00F110EE"/>
    <w:rsid w:val="00F11516"/>
    <w:rsid w:val="00F12423"/>
    <w:rsid w:val="00F125C9"/>
    <w:rsid w:val="00F128FF"/>
    <w:rsid w:val="00F129D5"/>
    <w:rsid w:val="00F1551B"/>
    <w:rsid w:val="00F16E1E"/>
    <w:rsid w:val="00F171DA"/>
    <w:rsid w:val="00F171E8"/>
    <w:rsid w:val="00F17C3D"/>
    <w:rsid w:val="00F21C68"/>
    <w:rsid w:val="00F24256"/>
    <w:rsid w:val="00F24D7F"/>
    <w:rsid w:val="00F25001"/>
    <w:rsid w:val="00F266A2"/>
    <w:rsid w:val="00F27A8F"/>
    <w:rsid w:val="00F301ED"/>
    <w:rsid w:val="00F30D2C"/>
    <w:rsid w:val="00F31FEB"/>
    <w:rsid w:val="00F33158"/>
    <w:rsid w:val="00F33274"/>
    <w:rsid w:val="00F334AF"/>
    <w:rsid w:val="00F33520"/>
    <w:rsid w:val="00F3368B"/>
    <w:rsid w:val="00F337E5"/>
    <w:rsid w:val="00F33E12"/>
    <w:rsid w:val="00F33FE0"/>
    <w:rsid w:val="00F34A60"/>
    <w:rsid w:val="00F34AE5"/>
    <w:rsid w:val="00F36440"/>
    <w:rsid w:val="00F376B6"/>
    <w:rsid w:val="00F376FE"/>
    <w:rsid w:val="00F37728"/>
    <w:rsid w:val="00F37789"/>
    <w:rsid w:val="00F3779A"/>
    <w:rsid w:val="00F37AFA"/>
    <w:rsid w:val="00F415DE"/>
    <w:rsid w:val="00F42155"/>
    <w:rsid w:val="00F42362"/>
    <w:rsid w:val="00F42FF5"/>
    <w:rsid w:val="00F43716"/>
    <w:rsid w:val="00F44378"/>
    <w:rsid w:val="00F44C92"/>
    <w:rsid w:val="00F45606"/>
    <w:rsid w:val="00F4667A"/>
    <w:rsid w:val="00F46AE3"/>
    <w:rsid w:val="00F50757"/>
    <w:rsid w:val="00F50C39"/>
    <w:rsid w:val="00F50D40"/>
    <w:rsid w:val="00F51564"/>
    <w:rsid w:val="00F52921"/>
    <w:rsid w:val="00F5416C"/>
    <w:rsid w:val="00F5487E"/>
    <w:rsid w:val="00F54ABA"/>
    <w:rsid w:val="00F54F65"/>
    <w:rsid w:val="00F55E81"/>
    <w:rsid w:val="00F55F52"/>
    <w:rsid w:val="00F57A31"/>
    <w:rsid w:val="00F60696"/>
    <w:rsid w:val="00F606F2"/>
    <w:rsid w:val="00F60A68"/>
    <w:rsid w:val="00F611C5"/>
    <w:rsid w:val="00F6125B"/>
    <w:rsid w:val="00F6365A"/>
    <w:rsid w:val="00F64846"/>
    <w:rsid w:val="00F64AF5"/>
    <w:rsid w:val="00F650AA"/>
    <w:rsid w:val="00F655FC"/>
    <w:rsid w:val="00F663EA"/>
    <w:rsid w:val="00F66C2E"/>
    <w:rsid w:val="00F6757C"/>
    <w:rsid w:val="00F710B6"/>
    <w:rsid w:val="00F7130B"/>
    <w:rsid w:val="00F71B12"/>
    <w:rsid w:val="00F71FE8"/>
    <w:rsid w:val="00F7218F"/>
    <w:rsid w:val="00F72560"/>
    <w:rsid w:val="00F72C11"/>
    <w:rsid w:val="00F73857"/>
    <w:rsid w:val="00F74029"/>
    <w:rsid w:val="00F74627"/>
    <w:rsid w:val="00F74910"/>
    <w:rsid w:val="00F74F51"/>
    <w:rsid w:val="00F74F76"/>
    <w:rsid w:val="00F7500A"/>
    <w:rsid w:val="00F75022"/>
    <w:rsid w:val="00F75D84"/>
    <w:rsid w:val="00F77C4B"/>
    <w:rsid w:val="00F80512"/>
    <w:rsid w:val="00F80540"/>
    <w:rsid w:val="00F80B30"/>
    <w:rsid w:val="00F80E8F"/>
    <w:rsid w:val="00F81824"/>
    <w:rsid w:val="00F84148"/>
    <w:rsid w:val="00F863FE"/>
    <w:rsid w:val="00F86A2F"/>
    <w:rsid w:val="00F87C5D"/>
    <w:rsid w:val="00F90BAC"/>
    <w:rsid w:val="00F91942"/>
    <w:rsid w:val="00F91CF9"/>
    <w:rsid w:val="00F92DD5"/>
    <w:rsid w:val="00F92E97"/>
    <w:rsid w:val="00F93375"/>
    <w:rsid w:val="00F934B6"/>
    <w:rsid w:val="00F9386F"/>
    <w:rsid w:val="00F94C62"/>
    <w:rsid w:val="00F955AC"/>
    <w:rsid w:val="00F956FF"/>
    <w:rsid w:val="00F9576E"/>
    <w:rsid w:val="00F95AE6"/>
    <w:rsid w:val="00F96675"/>
    <w:rsid w:val="00F967AE"/>
    <w:rsid w:val="00F96ADC"/>
    <w:rsid w:val="00F97068"/>
    <w:rsid w:val="00F97216"/>
    <w:rsid w:val="00F97DCF"/>
    <w:rsid w:val="00FA0F1A"/>
    <w:rsid w:val="00FA1029"/>
    <w:rsid w:val="00FA1203"/>
    <w:rsid w:val="00FA1991"/>
    <w:rsid w:val="00FA1A41"/>
    <w:rsid w:val="00FA1DAF"/>
    <w:rsid w:val="00FA305A"/>
    <w:rsid w:val="00FA326C"/>
    <w:rsid w:val="00FA35D3"/>
    <w:rsid w:val="00FA5EFA"/>
    <w:rsid w:val="00FA65B2"/>
    <w:rsid w:val="00FA65F6"/>
    <w:rsid w:val="00FA6A79"/>
    <w:rsid w:val="00FA6D1E"/>
    <w:rsid w:val="00FA7CA3"/>
    <w:rsid w:val="00FB0CC5"/>
    <w:rsid w:val="00FB1F22"/>
    <w:rsid w:val="00FB1F99"/>
    <w:rsid w:val="00FB3891"/>
    <w:rsid w:val="00FB3CA9"/>
    <w:rsid w:val="00FB4386"/>
    <w:rsid w:val="00FB473F"/>
    <w:rsid w:val="00FB48D2"/>
    <w:rsid w:val="00FB4C12"/>
    <w:rsid w:val="00FB7AEA"/>
    <w:rsid w:val="00FC013A"/>
    <w:rsid w:val="00FC05B4"/>
    <w:rsid w:val="00FC0833"/>
    <w:rsid w:val="00FC0D92"/>
    <w:rsid w:val="00FC0EF4"/>
    <w:rsid w:val="00FC1430"/>
    <w:rsid w:val="00FC4112"/>
    <w:rsid w:val="00FC4D25"/>
    <w:rsid w:val="00FC5791"/>
    <w:rsid w:val="00FC5E88"/>
    <w:rsid w:val="00FC6154"/>
    <w:rsid w:val="00FC64FF"/>
    <w:rsid w:val="00FC6AA8"/>
    <w:rsid w:val="00FC6E21"/>
    <w:rsid w:val="00FC797A"/>
    <w:rsid w:val="00FD0018"/>
    <w:rsid w:val="00FD016D"/>
    <w:rsid w:val="00FD0C44"/>
    <w:rsid w:val="00FD1C5A"/>
    <w:rsid w:val="00FD206F"/>
    <w:rsid w:val="00FD20C5"/>
    <w:rsid w:val="00FD26F5"/>
    <w:rsid w:val="00FD2956"/>
    <w:rsid w:val="00FD2B7A"/>
    <w:rsid w:val="00FD54F0"/>
    <w:rsid w:val="00FD5ED4"/>
    <w:rsid w:val="00FD61C3"/>
    <w:rsid w:val="00FD6C87"/>
    <w:rsid w:val="00FD7153"/>
    <w:rsid w:val="00FE03D8"/>
    <w:rsid w:val="00FE1482"/>
    <w:rsid w:val="00FE1BF5"/>
    <w:rsid w:val="00FE2A72"/>
    <w:rsid w:val="00FE3712"/>
    <w:rsid w:val="00FE40DA"/>
    <w:rsid w:val="00FE4B29"/>
    <w:rsid w:val="00FE5C23"/>
    <w:rsid w:val="00FE5FB4"/>
    <w:rsid w:val="00FE6422"/>
    <w:rsid w:val="00FE6689"/>
    <w:rsid w:val="00FE6F38"/>
    <w:rsid w:val="00FE7A56"/>
    <w:rsid w:val="00FE7D3A"/>
    <w:rsid w:val="00FF1011"/>
    <w:rsid w:val="00FF2DE4"/>
    <w:rsid w:val="00FF2FB7"/>
    <w:rsid w:val="00FF315F"/>
    <w:rsid w:val="00FF3670"/>
    <w:rsid w:val="00FF4EA5"/>
    <w:rsid w:val="00FF5583"/>
    <w:rsid w:val="00FF570F"/>
    <w:rsid w:val="00FF5CA4"/>
    <w:rsid w:val="00FF604A"/>
    <w:rsid w:val="00FF670D"/>
    <w:rsid w:val="00FF6C81"/>
    <w:rsid w:val="00FF71BA"/>
    <w:rsid w:val="00FF7754"/>
    <w:rsid w:val="00FF7BD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3E520C-AA45-4D55-AA06-825491E6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93ED7"/>
    <w:pPr>
      <w:spacing w:after="160" w:line="259" w:lineRule="auto"/>
    </w:pPr>
    <w:rPr>
      <w:sz w:val="22"/>
      <w:szCs w:val="22"/>
      <w:lang w:eastAsia="en-US"/>
    </w:rPr>
  </w:style>
  <w:style w:type="paragraph" w:styleId="Nagwek1">
    <w:name w:val="heading 1"/>
    <w:basedOn w:val="Normalny"/>
    <w:next w:val="Normalny"/>
    <w:link w:val="Nagwek1Znak"/>
    <w:uiPriority w:val="9"/>
    <w:qFormat/>
    <w:rsid w:val="001F61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3D1B8D"/>
    <w:pPr>
      <w:keepNext/>
      <w:pBdr>
        <w:top w:val="single" w:sz="4" w:space="1" w:color="auto"/>
        <w:left w:val="single" w:sz="4" w:space="3" w:color="auto"/>
        <w:bottom w:val="single" w:sz="4" w:space="1" w:color="auto"/>
        <w:right w:val="single" w:sz="4" w:space="2" w:color="auto"/>
      </w:pBdr>
      <w:jc w:val="center"/>
      <w:outlineLvl w:val="1"/>
    </w:pPr>
    <w:rPr>
      <w:rFonts w:ascii="Times New Roman" w:eastAsia="Times New Roman" w:hAnsi="Times New Roman"/>
      <w:b/>
      <w:bCs/>
      <w:sz w:val="24"/>
      <w:szCs w:val="24"/>
    </w:rPr>
  </w:style>
  <w:style w:type="paragraph" w:styleId="Nagwek3">
    <w:name w:val="heading 3"/>
    <w:basedOn w:val="Normalny"/>
    <w:next w:val="Normalny"/>
    <w:link w:val="Nagwek3Znak"/>
    <w:uiPriority w:val="9"/>
    <w:unhideWhenUsed/>
    <w:qFormat/>
    <w:rsid w:val="00C54987"/>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657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17D4C"/>
    <w:pPr>
      <w:tabs>
        <w:tab w:val="center" w:pos="4536"/>
        <w:tab w:val="right" w:pos="9072"/>
      </w:tabs>
    </w:pPr>
  </w:style>
  <w:style w:type="character" w:customStyle="1" w:styleId="NagwekZnak">
    <w:name w:val="Nagłówek Znak"/>
    <w:basedOn w:val="Domylnaczcionkaakapitu"/>
    <w:link w:val="Nagwek"/>
    <w:uiPriority w:val="99"/>
    <w:rsid w:val="00517D4C"/>
  </w:style>
  <w:style w:type="paragraph" w:styleId="Stopka">
    <w:name w:val="footer"/>
    <w:aliases w:val="Znak Znak1 Znak Znak,Znak Znak1 Znak Z Znak Znak,Znak Znak1 Znak Z Znak,Znak Znak1 Znak Z,Znak Znak1 Znak Z Znak Znak Znak Znak Znak Znak Znak Znak Znak,Znak Znak1 Znak Z Znak Znak Znak Znak Znak Znak Znak,Znak Znak1 Znak"/>
    <w:basedOn w:val="Normalny"/>
    <w:link w:val="StopkaZnak"/>
    <w:unhideWhenUsed/>
    <w:rsid w:val="00517D4C"/>
    <w:pPr>
      <w:tabs>
        <w:tab w:val="center" w:pos="4536"/>
        <w:tab w:val="right" w:pos="9072"/>
      </w:tabs>
    </w:pPr>
  </w:style>
  <w:style w:type="character" w:customStyle="1" w:styleId="StopkaZnak">
    <w:name w:val="Stopka Znak"/>
    <w:aliases w:val="Znak Znak1 Znak Znak Znak,Znak Znak1 Znak Z Znak Znak Znak,Znak Znak1 Znak Z Znak Znak1,Znak Znak1 Znak Z Znak1,Znak Znak1 Znak Z Znak Znak Znak Znak Znak Znak Znak Znak Znak Znak,Znak Znak1 Znak Z Znak Znak Znak Znak Znak Znak Znak Znak"/>
    <w:basedOn w:val="Domylnaczcionkaakapitu"/>
    <w:link w:val="Stopka"/>
    <w:rsid w:val="00517D4C"/>
  </w:style>
  <w:style w:type="paragraph" w:styleId="NormalnyWeb">
    <w:name w:val="Normal (Web)"/>
    <w:basedOn w:val="Normalny"/>
    <w:semiHidden/>
    <w:unhideWhenUsed/>
    <w:rsid w:val="00947CE8"/>
    <w:pPr>
      <w:spacing w:before="100" w:beforeAutospacing="1" w:after="100" w:afterAutospacing="1"/>
    </w:pPr>
  </w:style>
  <w:style w:type="paragraph" w:styleId="Bezodstpw">
    <w:name w:val="No Spacing"/>
    <w:uiPriority w:val="1"/>
    <w:qFormat/>
    <w:rsid w:val="00947CE8"/>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2C0CCC"/>
    <w:rPr>
      <w:rFonts w:ascii="Tahoma" w:eastAsia="Times New Roman" w:hAnsi="Tahoma"/>
      <w:sz w:val="16"/>
      <w:szCs w:val="16"/>
      <w:lang w:eastAsia="pl-PL"/>
    </w:rPr>
  </w:style>
  <w:style w:type="character" w:customStyle="1" w:styleId="TekstdymkaZnak">
    <w:name w:val="Tekst dymka Znak"/>
    <w:link w:val="Tekstdymka"/>
    <w:uiPriority w:val="99"/>
    <w:semiHidden/>
    <w:rsid w:val="002C0CCC"/>
    <w:rPr>
      <w:rFonts w:ascii="Tahoma" w:eastAsia="Times New Roman" w:hAnsi="Tahoma" w:cs="Tahoma"/>
      <w:sz w:val="16"/>
      <w:szCs w:val="16"/>
      <w:lang w:eastAsia="pl-PL"/>
    </w:rPr>
  </w:style>
  <w:style w:type="character" w:styleId="Numerstrony">
    <w:name w:val="page number"/>
    <w:basedOn w:val="Domylnaczcionkaakapitu"/>
    <w:rsid w:val="00EC4A70"/>
  </w:style>
  <w:style w:type="table" w:styleId="Tabela-Siatka">
    <w:name w:val="Table Grid"/>
    <w:basedOn w:val="Standardowy"/>
    <w:rsid w:val="003D1B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link w:val="Nagwek2"/>
    <w:rsid w:val="003D1B8D"/>
    <w:rPr>
      <w:rFonts w:ascii="Times New Roman" w:eastAsia="Times New Roman" w:hAnsi="Times New Roman"/>
      <w:b/>
      <w:bCs/>
      <w:sz w:val="24"/>
      <w:szCs w:val="24"/>
    </w:rPr>
  </w:style>
  <w:style w:type="character" w:styleId="Hipercze">
    <w:name w:val="Hyperlink"/>
    <w:rsid w:val="009A0BBE"/>
    <w:rPr>
      <w:color w:val="0000FF"/>
      <w:u w:val="single"/>
    </w:rPr>
  </w:style>
  <w:style w:type="character" w:customStyle="1" w:styleId="Tekstpodstawowy2Znak">
    <w:name w:val="Tekst podstawowy 2 Znak"/>
    <w:link w:val="Tekstpodstawowy2"/>
    <w:rsid w:val="009A0BBE"/>
    <w:rPr>
      <w:rFonts w:ascii="Calibri" w:hAnsi="Calibri"/>
      <w:lang w:bidi="ar-SA"/>
    </w:rPr>
  </w:style>
  <w:style w:type="paragraph" w:styleId="Tekstpodstawowy2">
    <w:name w:val="Body Text 2"/>
    <w:basedOn w:val="Normalny"/>
    <w:link w:val="Tekstpodstawowy2Znak"/>
    <w:rsid w:val="009A0BBE"/>
    <w:pPr>
      <w:spacing w:after="120" w:line="480" w:lineRule="auto"/>
    </w:pPr>
    <w:rPr>
      <w:sz w:val="20"/>
      <w:szCs w:val="20"/>
    </w:rPr>
  </w:style>
  <w:style w:type="character" w:customStyle="1" w:styleId="ZwykytekstZnak">
    <w:name w:val="Zwykły tekst Znak"/>
    <w:link w:val="Zwykytekst"/>
    <w:rsid w:val="009A0BBE"/>
    <w:rPr>
      <w:rFonts w:ascii="Consolas" w:hAnsi="Consolas"/>
      <w:lang w:bidi="ar-SA"/>
    </w:rPr>
  </w:style>
  <w:style w:type="paragraph" w:styleId="Zwykytekst">
    <w:name w:val="Plain Text"/>
    <w:basedOn w:val="Normalny"/>
    <w:link w:val="ZwykytekstZnak"/>
    <w:rsid w:val="009A0BBE"/>
    <w:pPr>
      <w:spacing w:after="0" w:line="240" w:lineRule="auto"/>
    </w:pPr>
    <w:rPr>
      <w:rFonts w:ascii="Consolas" w:hAnsi="Consolas"/>
      <w:sz w:val="20"/>
      <w:szCs w:val="20"/>
    </w:rPr>
  </w:style>
  <w:style w:type="paragraph" w:customStyle="1" w:styleId="akapitzlist">
    <w:name w:val="akapitzlist"/>
    <w:basedOn w:val="Normalny"/>
    <w:rsid w:val="009A0BBE"/>
    <w:pPr>
      <w:spacing w:after="200" w:line="276" w:lineRule="auto"/>
      <w:ind w:left="720"/>
    </w:pPr>
    <w:rPr>
      <w:rFonts w:eastAsia="Times New Roman"/>
      <w:lang w:eastAsia="pl-PL"/>
    </w:rPr>
  </w:style>
  <w:style w:type="paragraph" w:styleId="Akapitzlist0">
    <w:name w:val="List Paragraph"/>
    <w:basedOn w:val="Normalny"/>
    <w:qFormat/>
    <w:rsid w:val="00EB2AE7"/>
    <w:pPr>
      <w:spacing w:after="0" w:line="288" w:lineRule="auto"/>
      <w:ind w:left="708"/>
      <w:jc w:val="both"/>
    </w:pPr>
    <w:rPr>
      <w:rFonts w:ascii="Georgia" w:eastAsia="Times New Roman" w:hAnsi="Georgia"/>
      <w:szCs w:val="24"/>
      <w:lang w:eastAsia="pl-PL"/>
    </w:rPr>
  </w:style>
  <w:style w:type="character" w:customStyle="1" w:styleId="ZnakZnak3">
    <w:name w:val="Znak Znak3"/>
    <w:locked/>
    <w:rsid w:val="0023342C"/>
    <w:rPr>
      <w:sz w:val="24"/>
      <w:szCs w:val="24"/>
      <w:lang w:val="pl-PL" w:eastAsia="pl-PL" w:bidi="ar-SA"/>
    </w:rPr>
  </w:style>
  <w:style w:type="paragraph" w:customStyle="1" w:styleId="Standard">
    <w:name w:val="Standard"/>
    <w:rsid w:val="00987403"/>
    <w:pPr>
      <w:suppressAutoHyphens/>
      <w:autoSpaceDN w:val="0"/>
      <w:textAlignment w:val="baseline"/>
    </w:pPr>
    <w:rPr>
      <w:rFonts w:ascii="Times New Roman" w:eastAsia="Times New Roman" w:hAnsi="Times New Roman"/>
      <w:kern w:val="3"/>
      <w:sz w:val="22"/>
      <w:lang w:eastAsia="zh-CN"/>
    </w:rPr>
  </w:style>
  <w:style w:type="paragraph" w:customStyle="1" w:styleId="Textbody">
    <w:name w:val="Text body"/>
    <w:basedOn w:val="Standard"/>
    <w:rsid w:val="00987403"/>
    <w:pPr>
      <w:jc w:val="both"/>
    </w:pPr>
  </w:style>
  <w:style w:type="paragraph" w:customStyle="1" w:styleId="Headinguser">
    <w:name w:val="Heading (user)"/>
    <w:basedOn w:val="Standard"/>
    <w:next w:val="Textbody"/>
    <w:rsid w:val="00987403"/>
    <w:pPr>
      <w:jc w:val="center"/>
    </w:pPr>
    <w:rPr>
      <w:b/>
    </w:rPr>
  </w:style>
  <w:style w:type="character" w:customStyle="1" w:styleId="Nagwek4Znak">
    <w:name w:val="Nagłówek 4 Znak"/>
    <w:basedOn w:val="Domylnaczcionkaakapitu"/>
    <w:link w:val="Nagwek4"/>
    <w:uiPriority w:val="9"/>
    <w:semiHidden/>
    <w:rsid w:val="004657A4"/>
    <w:rPr>
      <w:rFonts w:asciiTheme="majorHAnsi" w:eastAsiaTheme="majorEastAsia" w:hAnsiTheme="majorHAnsi" w:cstheme="majorBidi"/>
      <w:b/>
      <w:bCs/>
      <w:i/>
      <w:iCs/>
      <w:color w:val="4F81BD" w:themeColor="accent1"/>
      <w:sz w:val="22"/>
      <w:szCs w:val="22"/>
      <w:lang w:eastAsia="en-US"/>
    </w:rPr>
  </w:style>
  <w:style w:type="character" w:customStyle="1" w:styleId="Nagwek3Znak">
    <w:name w:val="Nagłówek 3 Znak"/>
    <w:basedOn w:val="Domylnaczcionkaakapitu"/>
    <w:link w:val="Nagwek3"/>
    <w:uiPriority w:val="9"/>
    <w:rsid w:val="00C54987"/>
    <w:rPr>
      <w:rFonts w:asciiTheme="majorHAnsi" w:eastAsiaTheme="majorEastAsia" w:hAnsiTheme="majorHAnsi" w:cstheme="majorBidi"/>
      <w:b/>
      <w:bCs/>
      <w:color w:val="4F81BD" w:themeColor="accent1"/>
      <w:sz w:val="22"/>
      <w:szCs w:val="22"/>
      <w:lang w:eastAsia="en-US"/>
    </w:rPr>
  </w:style>
  <w:style w:type="paragraph" w:customStyle="1" w:styleId="Tekstpodstawowy22">
    <w:name w:val="Tekst podstawowy 22"/>
    <w:basedOn w:val="Standard"/>
    <w:rsid w:val="00547C49"/>
    <w:pPr>
      <w:jc w:val="both"/>
    </w:pPr>
    <w:rPr>
      <w:i/>
      <w:sz w:val="24"/>
    </w:rPr>
  </w:style>
  <w:style w:type="paragraph" w:customStyle="1" w:styleId="ust">
    <w:name w:val="ust"/>
    <w:rsid w:val="00547C49"/>
    <w:pPr>
      <w:suppressAutoHyphens/>
      <w:autoSpaceDN w:val="0"/>
      <w:spacing w:before="60" w:after="60"/>
      <w:ind w:left="426" w:hanging="284"/>
      <w:jc w:val="both"/>
      <w:textAlignment w:val="baseline"/>
    </w:pPr>
    <w:rPr>
      <w:rFonts w:ascii="Times New Roman" w:eastAsia="Times New Roman" w:hAnsi="Times New Roman"/>
      <w:kern w:val="3"/>
      <w:sz w:val="24"/>
      <w:lang w:eastAsia="zh-CN"/>
    </w:rPr>
  </w:style>
  <w:style w:type="paragraph" w:customStyle="1" w:styleId="pkt">
    <w:name w:val="pkt"/>
    <w:basedOn w:val="Standard"/>
    <w:rsid w:val="00547C49"/>
    <w:pPr>
      <w:spacing w:before="60" w:after="60"/>
      <w:ind w:left="851" w:hanging="295"/>
      <w:jc w:val="both"/>
    </w:pPr>
    <w:rPr>
      <w:sz w:val="24"/>
    </w:rPr>
  </w:style>
  <w:style w:type="numbering" w:customStyle="1" w:styleId="WW8Num13">
    <w:name w:val="WW8Num13"/>
    <w:basedOn w:val="Bezlisty"/>
    <w:rsid w:val="00547C49"/>
    <w:pPr>
      <w:numPr>
        <w:numId w:val="1"/>
      </w:numPr>
    </w:pPr>
  </w:style>
  <w:style w:type="character" w:customStyle="1" w:styleId="h2">
    <w:name w:val="h2"/>
    <w:basedOn w:val="Domylnaczcionkaakapitu"/>
    <w:rsid w:val="00547C49"/>
  </w:style>
  <w:style w:type="character" w:customStyle="1" w:styleId="h1">
    <w:name w:val="h1"/>
    <w:basedOn w:val="Domylnaczcionkaakapitu"/>
    <w:rsid w:val="00547C49"/>
  </w:style>
  <w:style w:type="paragraph" w:customStyle="1" w:styleId="Default">
    <w:name w:val="Default"/>
    <w:rsid w:val="00070F88"/>
    <w:pPr>
      <w:widowControl w:val="0"/>
      <w:suppressAutoHyphens/>
      <w:autoSpaceDN w:val="0"/>
      <w:textAlignment w:val="baseline"/>
    </w:pPr>
    <w:rPr>
      <w:rFonts w:ascii="Arial" w:eastAsia="Arial" w:hAnsi="Arial" w:cs="Arial"/>
      <w:color w:val="000000"/>
      <w:kern w:val="3"/>
      <w:sz w:val="24"/>
      <w:szCs w:val="24"/>
      <w:lang w:eastAsia="zh-CN" w:bidi="hi-IN"/>
    </w:rPr>
  </w:style>
  <w:style w:type="paragraph" w:styleId="Tekstpodstawowy">
    <w:name w:val="Body Text"/>
    <w:basedOn w:val="Normalny"/>
    <w:link w:val="TekstpodstawowyZnak"/>
    <w:rsid w:val="00070F88"/>
    <w:pPr>
      <w:suppressAutoHyphens/>
      <w:autoSpaceDE w:val="0"/>
      <w:autoSpaceDN w:val="0"/>
      <w:spacing w:after="120" w:line="240" w:lineRule="auto"/>
      <w:textAlignment w:val="baseline"/>
    </w:pPr>
    <w:rPr>
      <w:rFonts w:ascii="Arial" w:eastAsia="Times New Roman" w:hAnsi="Arial" w:cs="Arial"/>
      <w:color w:val="000000"/>
      <w:kern w:val="3"/>
      <w:sz w:val="24"/>
      <w:szCs w:val="24"/>
      <w:lang w:eastAsia="zh-CN"/>
    </w:rPr>
  </w:style>
  <w:style w:type="character" w:customStyle="1" w:styleId="TekstpodstawowyZnak">
    <w:name w:val="Tekst podstawowy Znak"/>
    <w:basedOn w:val="Domylnaczcionkaakapitu"/>
    <w:link w:val="Tekstpodstawowy"/>
    <w:rsid w:val="00070F88"/>
    <w:rPr>
      <w:rFonts w:ascii="Arial" w:eastAsia="Times New Roman" w:hAnsi="Arial" w:cs="Arial"/>
      <w:color w:val="000000"/>
      <w:kern w:val="3"/>
      <w:sz w:val="24"/>
      <w:szCs w:val="24"/>
      <w:lang w:eastAsia="zh-CN"/>
    </w:rPr>
  </w:style>
  <w:style w:type="numbering" w:customStyle="1" w:styleId="WW8Num10">
    <w:name w:val="WW8Num10"/>
    <w:basedOn w:val="Bezlisty"/>
    <w:rsid w:val="00070F88"/>
    <w:pPr>
      <w:numPr>
        <w:numId w:val="2"/>
      </w:numPr>
    </w:pPr>
  </w:style>
  <w:style w:type="paragraph" w:customStyle="1" w:styleId="TableContents">
    <w:name w:val="Table Contents"/>
    <w:basedOn w:val="Standard"/>
    <w:rsid w:val="000E6D0A"/>
    <w:pPr>
      <w:suppressLineNumbers/>
    </w:pPr>
  </w:style>
  <w:style w:type="numbering" w:customStyle="1" w:styleId="WW8Num5">
    <w:name w:val="WW8Num5"/>
    <w:basedOn w:val="Bezlisty"/>
    <w:rsid w:val="000E6D0A"/>
    <w:pPr>
      <w:numPr>
        <w:numId w:val="3"/>
      </w:numPr>
    </w:pPr>
  </w:style>
  <w:style w:type="numbering" w:customStyle="1" w:styleId="WW8Num11">
    <w:name w:val="WW8Num11"/>
    <w:basedOn w:val="Bezlisty"/>
    <w:rsid w:val="000E6D0A"/>
    <w:pPr>
      <w:numPr>
        <w:numId w:val="4"/>
      </w:numPr>
    </w:pPr>
  </w:style>
  <w:style w:type="paragraph" w:styleId="Tytu">
    <w:name w:val="Title"/>
    <w:aliases w:val=" Znak Znak Znak Znak Znak1, Znak Znak Znak Znak Znak Znak Znak Znak Znak Znak Znak Znak Znak Znak,Nagłówek 5 Znak Znak Znak,Tytuł Znak Znak Znak Znak, Znak Znak Znak Znak Znak1 Znak Znak Znak Znak,Tytuł Znak Znak Znak Znak Znak Znak"/>
    <w:basedOn w:val="Normalny"/>
    <w:link w:val="TytuZnak"/>
    <w:qFormat/>
    <w:rsid w:val="00C77F81"/>
    <w:pPr>
      <w:spacing w:after="0" w:line="240" w:lineRule="auto"/>
      <w:jc w:val="center"/>
    </w:pPr>
    <w:rPr>
      <w:rFonts w:ascii="Times New Roman" w:eastAsia="Times New Roman" w:hAnsi="Times New Roman"/>
      <w:b/>
      <w:sz w:val="28"/>
      <w:szCs w:val="20"/>
    </w:rPr>
  </w:style>
  <w:style w:type="character" w:customStyle="1" w:styleId="TytuZnak">
    <w:name w:val="Tytuł Znak"/>
    <w:aliases w:val=" Znak Znak Znak Znak Znak1 Znak, Znak Znak Znak Znak Znak Znak Znak Znak Znak Znak Znak Znak Znak Znak Znak,Nagłówek 5 Znak Znak Znak Znak,Tytuł Znak Znak Znak Znak Znak, Znak Znak Znak Znak Znak1 Znak Znak Znak Znak Znak"/>
    <w:basedOn w:val="Domylnaczcionkaakapitu"/>
    <w:link w:val="Tytu"/>
    <w:rsid w:val="00C77F81"/>
    <w:rPr>
      <w:rFonts w:ascii="Times New Roman" w:eastAsia="Times New Roman" w:hAnsi="Times New Roman"/>
      <w:b/>
      <w:sz w:val="28"/>
      <w:lang w:eastAsia="en-US"/>
    </w:rPr>
  </w:style>
  <w:style w:type="character" w:styleId="Nierozpoznanawzmianka">
    <w:name w:val="Unresolved Mention"/>
    <w:basedOn w:val="Domylnaczcionkaakapitu"/>
    <w:uiPriority w:val="99"/>
    <w:semiHidden/>
    <w:unhideWhenUsed/>
    <w:rsid w:val="005E5BD2"/>
    <w:rPr>
      <w:color w:val="808080"/>
      <w:shd w:val="clear" w:color="auto" w:fill="E6E6E6"/>
    </w:rPr>
  </w:style>
  <w:style w:type="paragraph" w:styleId="Tekstpodstawowywcity">
    <w:name w:val="Body Text Indent"/>
    <w:basedOn w:val="Normalny"/>
    <w:link w:val="TekstpodstawowywcityZnak"/>
    <w:uiPriority w:val="99"/>
    <w:semiHidden/>
    <w:unhideWhenUsed/>
    <w:rsid w:val="00946A50"/>
    <w:pPr>
      <w:spacing w:after="120"/>
      <w:ind w:left="283"/>
    </w:pPr>
  </w:style>
  <w:style w:type="character" w:customStyle="1" w:styleId="TekstpodstawowywcityZnak">
    <w:name w:val="Tekst podstawowy wcięty Znak"/>
    <w:basedOn w:val="Domylnaczcionkaakapitu"/>
    <w:link w:val="Tekstpodstawowywcity"/>
    <w:uiPriority w:val="99"/>
    <w:semiHidden/>
    <w:rsid w:val="00946A50"/>
    <w:rPr>
      <w:sz w:val="22"/>
      <w:szCs w:val="22"/>
      <w:lang w:eastAsia="en-US"/>
    </w:rPr>
  </w:style>
  <w:style w:type="paragraph" w:styleId="Lista">
    <w:name w:val="List"/>
    <w:basedOn w:val="Normalny"/>
    <w:rsid w:val="00946A50"/>
    <w:pPr>
      <w:spacing w:after="0" w:line="240" w:lineRule="auto"/>
      <w:ind w:left="283" w:hanging="283"/>
    </w:pPr>
    <w:rPr>
      <w:rFonts w:ascii="Times New Roman" w:eastAsia="Times New Roman" w:hAnsi="Times New Roman"/>
      <w:sz w:val="28"/>
      <w:szCs w:val="20"/>
    </w:rPr>
  </w:style>
  <w:style w:type="character" w:customStyle="1" w:styleId="StopkaZnak1">
    <w:name w:val="Stopka Znak1"/>
    <w:aliases w:val="Znak Znak1 Znak Znak Znak2,Znak Znak1 Znak Z Znak2,Znak Znak1 Znak Z Znak Znak3,Znak Znak1 Znak Z Znak Znak Znak Znak1,Znak Znak1 Znak Z Znak Znak Znak Znak Znak,Znak Znak1 Znak Znak1,Znak Znak1 Znak Znak Znak Znak Znak Znak Znak"/>
    <w:rsid w:val="00946A50"/>
    <w:rPr>
      <w:sz w:val="28"/>
      <w:lang w:val="pl-PL" w:eastAsia="en-US" w:bidi="ar-SA"/>
    </w:rPr>
  </w:style>
  <w:style w:type="character" w:customStyle="1" w:styleId="TekstpodstawowyZnak1">
    <w:name w:val="Tekst podstawowy Znak1"/>
    <w:aliases w:val="Znak Znak, Znak Znak Znak Znak, Znak Znak3,Znak Znak Znak Znak Znak Znak1,Znak Znak Znak Znak Znak Znak Zna Znak Znak1, Znak Znak Znak Znak Znak Znak Znak,Znak Znak Znak Znak Znak Znak Zna Znak Znak Znak Znak Znak Znak Znak Znak1"/>
    <w:rsid w:val="00946A50"/>
    <w:rPr>
      <w:sz w:val="24"/>
      <w:lang w:val="pl-PL" w:eastAsia="en-US" w:bidi="ar-SA"/>
    </w:rPr>
  </w:style>
  <w:style w:type="paragraph" w:customStyle="1" w:styleId="Standardowy1">
    <w:name w:val="Standardowy1"/>
    <w:rsid w:val="00946A50"/>
    <w:rPr>
      <w:rFonts w:ascii="Times New Roman" w:eastAsia="Times New Roman" w:hAnsi="Times New Roman"/>
      <w:sz w:val="24"/>
    </w:rPr>
  </w:style>
  <w:style w:type="character" w:styleId="Pogrubienie">
    <w:name w:val="Strong"/>
    <w:qFormat/>
    <w:rsid w:val="00682DAC"/>
    <w:rPr>
      <w:b/>
      <w:bCs/>
    </w:rPr>
  </w:style>
  <w:style w:type="paragraph" w:customStyle="1" w:styleId="Akapitzlist1">
    <w:name w:val="Akapit z listą1"/>
    <w:basedOn w:val="Normalny"/>
    <w:rsid w:val="00F42362"/>
    <w:pPr>
      <w:suppressAutoHyphens/>
      <w:spacing w:after="0" w:line="288" w:lineRule="auto"/>
      <w:ind w:left="708"/>
      <w:jc w:val="both"/>
    </w:pPr>
    <w:rPr>
      <w:rFonts w:ascii="Georgia" w:eastAsia="Times New Roman" w:hAnsi="Georgia" w:cs="Georgia"/>
      <w:szCs w:val="24"/>
      <w:lang w:eastAsia="pl-PL"/>
    </w:rPr>
  </w:style>
  <w:style w:type="character" w:customStyle="1" w:styleId="ZnakZnak1">
    <w:name w:val="Znak Znak1"/>
    <w:rsid w:val="00105023"/>
    <w:rPr>
      <w:sz w:val="24"/>
      <w:lang w:val="pl-PL" w:eastAsia="en-US" w:bidi="ar-SA"/>
    </w:rPr>
  </w:style>
  <w:style w:type="paragraph" w:styleId="Tekstprzypisudolnego">
    <w:name w:val="footnote text"/>
    <w:basedOn w:val="Normalny"/>
    <w:link w:val="TekstprzypisudolnegoZnak"/>
    <w:rsid w:val="00B66754"/>
    <w:pPr>
      <w:suppressAutoHyphens/>
      <w:autoSpaceDE w:val="0"/>
      <w:spacing w:after="0" w:line="240" w:lineRule="auto"/>
      <w:textAlignment w:val="baseline"/>
    </w:pPr>
    <w:rPr>
      <w:rFonts w:ascii="Gulim" w:eastAsia="Times New Roman" w:hAnsi="Gulim" w:cs="Arial"/>
      <w:color w:val="000000"/>
      <w:kern w:val="1"/>
      <w:sz w:val="20"/>
      <w:szCs w:val="24"/>
      <w:lang w:eastAsia="zh-CN"/>
    </w:rPr>
  </w:style>
  <w:style w:type="character" w:customStyle="1" w:styleId="TekstprzypisudolnegoZnak">
    <w:name w:val="Tekst przypisu dolnego Znak"/>
    <w:basedOn w:val="Domylnaczcionkaakapitu"/>
    <w:link w:val="Tekstprzypisudolnego"/>
    <w:rsid w:val="00B66754"/>
    <w:rPr>
      <w:rFonts w:ascii="Gulim" w:eastAsia="Times New Roman" w:hAnsi="Gulim" w:cs="Arial"/>
      <w:color w:val="000000"/>
      <w:kern w:val="1"/>
      <w:szCs w:val="24"/>
      <w:lang w:eastAsia="zh-CN"/>
    </w:rPr>
  </w:style>
  <w:style w:type="character" w:customStyle="1" w:styleId="Nagwek1Znak">
    <w:name w:val="Nagłówek 1 Znak"/>
    <w:basedOn w:val="Domylnaczcionkaakapitu"/>
    <w:link w:val="Nagwek1"/>
    <w:uiPriority w:val="9"/>
    <w:rsid w:val="001F61C7"/>
    <w:rPr>
      <w:rFonts w:asciiTheme="majorHAnsi" w:eastAsiaTheme="majorEastAsia" w:hAnsiTheme="majorHAnsi" w:cstheme="majorBidi"/>
      <w:color w:val="365F91" w:themeColor="accent1" w:themeShade="BF"/>
      <w:sz w:val="32"/>
      <w:szCs w:val="32"/>
      <w:lang w:eastAsia="en-US"/>
    </w:rPr>
  </w:style>
  <w:style w:type="paragraph" w:customStyle="1" w:styleId="Nagwek10">
    <w:name w:val="Nagłówek1"/>
    <w:basedOn w:val="Standard"/>
    <w:next w:val="Textbody"/>
    <w:qFormat/>
    <w:rsid w:val="001F61C7"/>
    <w:pPr>
      <w:keepNext/>
      <w:spacing w:before="240" w:after="120"/>
    </w:pPr>
    <w:rPr>
      <w:rFonts w:ascii="Arial" w:eastAsia="Microsoft YaHei" w:hAnsi="Arial" w:cs="Mangal"/>
      <w:sz w:val="28"/>
      <w:szCs w:val="28"/>
    </w:rPr>
  </w:style>
  <w:style w:type="paragraph" w:customStyle="1" w:styleId="Tekstpodstawowy21">
    <w:name w:val="Tekst podstawowy 21"/>
    <w:basedOn w:val="Standard"/>
    <w:rsid w:val="001F61C7"/>
    <w:pPr>
      <w:jc w:val="both"/>
    </w:pPr>
    <w:rPr>
      <w:i/>
      <w:sz w:val="24"/>
    </w:rPr>
  </w:style>
  <w:style w:type="paragraph" w:customStyle="1" w:styleId="Zawartotabeli">
    <w:name w:val="Zawartość tabeli"/>
    <w:basedOn w:val="Normalny"/>
    <w:rsid w:val="001F61C7"/>
    <w:pPr>
      <w:widowControl w:val="0"/>
      <w:suppressLineNumbers/>
      <w:suppressAutoHyphens/>
      <w:spacing w:after="0" w:line="240" w:lineRule="auto"/>
    </w:pPr>
    <w:rPr>
      <w:rFonts w:ascii="Times New Roman" w:eastAsia="Andale Sans UI" w:hAnsi="Times New Roman"/>
      <w:kern w:val="1"/>
      <w:sz w:val="24"/>
      <w:szCs w:val="24"/>
    </w:rPr>
  </w:style>
  <w:style w:type="numbering" w:customStyle="1" w:styleId="WWOutlineListStyle61">
    <w:name w:val="WW_OutlineListStyle_61"/>
    <w:basedOn w:val="Bezlisty"/>
    <w:rsid w:val="001F61C7"/>
    <w:pPr>
      <w:numPr>
        <w:numId w:val="16"/>
      </w:numPr>
    </w:pPr>
  </w:style>
  <w:style w:type="paragraph" w:customStyle="1" w:styleId="Heading">
    <w:name w:val="Heading"/>
    <w:basedOn w:val="Standard"/>
    <w:next w:val="Textbody"/>
    <w:rsid w:val="00800871"/>
    <w:pPr>
      <w:keepNext/>
      <w:spacing w:before="240" w:after="120"/>
    </w:pPr>
    <w:rPr>
      <w:rFonts w:ascii="Arial" w:eastAsia="Microsoft YaHei" w:hAnsi="Arial" w:cs="Mangal"/>
      <w:sz w:val="28"/>
      <w:szCs w:val="28"/>
    </w:rPr>
  </w:style>
  <w:style w:type="character" w:styleId="Odwoaniedokomentarza">
    <w:name w:val="annotation reference"/>
    <w:basedOn w:val="Domylnaczcionkaakapitu"/>
    <w:uiPriority w:val="99"/>
    <w:semiHidden/>
    <w:unhideWhenUsed/>
    <w:rsid w:val="0070077E"/>
    <w:rPr>
      <w:sz w:val="16"/>
      <w:szCs w:val="16"/>
    </w:rPr>
  </w:style>
  <w:style w:type="paragraph" w:styleId="Tekstkomentarza">
    <w:name w:val="annotation text"/>
    <w:basedOn w:val="Normalny"/>
    <w:link w:val="TekstkomentarzaZnak"/>
    <w:uiPriority w:val="99"/>
    <w:semiHidden/>
    <w:unhideWhenUsed/>
    <w:rsid w:val="0070077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0077E"/>
    <w:rPr>
      <w:lang w:eastAsia="en-US"/>
    </w:rPr>
  </w:style>
  <w:style w:type="paragraph" w:styleId="Tematkomentarza">
    <w:name w:val="annotation subject"/>
    <w:basedOn w:val="Tekstkomentarza"/>
    <w:next w:val="Tekstkomentarza"/>
    <w:link w:val="TematkomentarzaZnak"/>
    <w:uiPriority w:val="99"/>
    <w:semiHidden/>
    <w:unhideWhenUsed/>
    <w:rsid w:val="0070077E"/>
    <w:rPr>
      <w:b/>
      <w:bCs/>
    </w:rPr>
  </w:style>
  <w:style w:type="character" w:customStyle="1" w:styleId="TematkomentarzaZnak">
    <w:name w:val="Temat komentarza Znak"/>
    <w:basedOn w:val="TekstkomentarzaZnak"/>
    <w:link w:val="Tematkomentarza"/>
    <w:uiPriority w:val="99"/>
    <w:semiHidden/>
    <w:rsid w:val="0070077E"/>
    <w:rPr>
      <w:b/>
      <w:bCs/>
      <w:lang w:eastAsia="en-US"/>
    </w:rPr>
  </w:style>
  <w:style w:type="character" w:customStyle="1" w:styleId="Domylnaczcionkaakapitu5">
    <w:name w:val="Domyślna czcionka akapitu5"/>
    <w:rsid w:val="004E04DD"/>
  </w:style>
  <w:style w:type="paragraph" w:customStyle="1" w:styleId="Domylnie">
    <w:name w:val="Domyślnie"/>
    <w:rsid w:val="005F6B6D"/>
    <w:pPr>
      <w:widowControl w:val="0"/>
      <w:autoSpaceDE w:val="0"/>
      <w:autoSpaceDN w:val="0"/>
      <w:adjustRightInd w:val="0"/>
    </w:pPr>
    <w:rPr>
      <w:rFonts w:ascii="Times New Roman" w:eastAsia="Times New Roman" w:hAnsi="Times New Roman"/>
      <w:sz w:val="24"/>
      <w:szCs w:val="24"/>
    </w:rPr>
  </w:style>
  <w:style w:type="character" w:customStyle="1" w:styleId="ZnakZnak1ZnakZZnakZnakZnakZnakZnakZnakZna">
    <w:name w:val="Znak Znak1 Znak Z Znak Znak Znak Znak Znak Znak Zna"/>
    <w:rsid w:val="00147195"/>
    <w:rPr>
      <w:sz w:val="28"/>
      <w:lang w:val="pl-P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16935">
      <w:bodyDiv w:val="1"/>
      <w:marLeft w:val="0"/>
      <w:marRight w:val="0"/>
      <w:marTop w:val="0"/>
      <w:marBottom w:val="0"/>
      <w:divBdr>
        <w:top w:val="none" w:sz="0" w:space="0" w:color="auto"/>
        <w:left w:val="none" w:sz="0" w:space="0" w:color="auto"/>
        <w:bottom w:val="none" w:sz="0" w:space="0" w:color="auto"/>
        <w:right w:val="none" w:sz="0" w:space="0" w:color="auto"/>
      </w:divBdr>
    </w:div>
    <w:div w:id="1010259588">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B2907-B7C4-4A6C-9F68-2862340F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4</Pages>
  <Words>1008</Words>
  <Characters>6054</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Ozimek</dc:creator>
  <cp:keywords/>
  <dc:description/>
  <cp:lastModifiedBy>Anna Kukawka</cp:lastModifiedBy>
  <cp:revision>466</cp:revision>
  <cp:lastPrinted>2018-10-25T11:14:00Z</cp:lastPrinted>
  <dcterms:created xsi:type="dcterms:W3CDTF">2018-09-04T19:33:00Z</dcterms:created>
  <dcterms:modified xsi:type="dcterms:W3CDTF">2018-10-25T11:47:00Z</dcterms:modified>
</cp:coreProperties>
</file>